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73D8C" w14:textId="2BBA2100" w:rsidR="002B056B" w:rsidRPr="00A64824" w:rsidRDefault="00702204" w:rsidP="00BE2E06">
      <w:pPr>
        <w:pStyle w:val="Default"/>
        <w:jc w:val="center"/>
        <w:rPr>
          <w:rFonts w:ascii="BG Flame" w:hAnsi="BG Flame"/>
          <w:b/>
          <w:sz w:val="20"/>
          <w:szCs w:val="20"/>
          <w:u w:val="single"/>
        </w:rPr>
      </w:pPr>
      <w:r w:rsidRPr="00A64824">
        <w:rPr>
          <w:rFonts w:ascii="BG Flame" w:hAnsi="BG Flame"/>
          <w:b/>
          <w:sz w:val="20"/>
          <w:szCs w:val="20"/>
          <w:u w:val="single"/>
        </w:rPr>
        <w:t xml:space="preserve">STS </w:t>
      </w:r>
      <w:r w:rsidR="0052046C" w:rsidRPr="00A64824">
        <w:rPr>
          <w:rFonts w:ascii="BG Flame" w:hAnsi="BG Flame"/>
          <w:b/>
          <w:sz w:val="20"/>
          <w:szCs w:val="20"/>
          <w:u w:val="single"/>
        </w:rPr>
        <w:t xml:space="preserve">Partner </w:t>
      </w:r>
      <w:r w:rsidR="00655609">
        <w:rPr>
          <w:rFonts w:ascii="BG Flame" w:hAnsi="BG Flame"/>
          <w:b/>
          <w:sz w:val="20"/>
          <w:szCs w:val="20"/>
          <w:u w:val="single"/>
        </w:rPr>
        <w:t>–</w:t>
      </w:r>
      <w:r w:rsidRPr="00A64824">
        <w:rPr>
          <w:rFonts w:ascii="BG Flame" w:hAnsi="BG Flame"/>
          <w:b/>
          <w:sz w:val="20"/>
          <w:szCs w:val="20"/>
          <w:u w:val="single"/>
        </w:rPr>
        <w:t xml:space="preserve"> </w:t>
      </w:r>
      <w:r w:rsidR="00655609">
        <w:rPr>
          <w:rFonts w:ascii="BG Flame" w:hAnsi="BG Flame"/>
          <w:b/>
          <w:sz w:val="20"/>
          <w:szCs w:val="20"/>
          <w:u w:val="single"/>
        </w:rPr>
        <w:t xml:space="preserve">Lite </w:t>
      </w:r>
      <w:r w:rsidR="006279DD" w:rsidRPr="00A64824">
        <w:rPr>
          <w:rFonts w:ascii="BG Flame" w:hAnsi="BG Flame"/>
          <w:b/>
          <w:sz w:val="20"/>
          <w:szCs w:val="20"/>
          <w:u w:val="single"/>
        </w:rPr>
        <w:t xml:space="preserve">Acquisition </w:t>
      </w:r>
      <w:r w:rsidR="00C65F0D" w:rsidRPr="00A64824">
        <w:rPr>
          <w:rFonts w:ascii="BG Flame" w:hAnsi="BG Flame"/>
          <w:b/>
          <w:sz w:val="20"/>
          <w:szCs w:val="20"/>
          <w:u w:val="single"/>
        </w:rPr>
        <w:t xml:space="preserve">Single Fuel or </w:t>
      </w:r>
      <w:r w:rsidR="00E667E9" w:rsidRPr="00A64824">
        <w:rPr>
          <w:rFonts w:ascii="BG Flame" w:hAnsi="BG Flame"/>
          <w:b/>
          <w:sz w:val="20"/>
          <w:szCs w:val="20"/>
          <w:u w:val="single"/>
        </w:rPr>
        <w:t>D</w:t>
      </w:r>
      <w:r w:rsidR="00C65F0D" w:rsidRPr="00A64824">
        <w:rPr>
          <w:rFonts w:ascii="BG Flame" w:hAnsi="BG Flame"/>
          <w:b/>
          <w:sz w:val="20"/>
          <w:szCs w:val="20"/>
          <w:u w:val="single"/>
        </w:rPr>
        <w:t xml:space="preserve">ual </w:t>
      </w:r>
      <w:r w:rsidR="00E667E9" w:rsidRPr="00A64824">
        <w:rPr>
          <w:rFonts w:ascii="BG Flame" w:hAnsi="BG Flame"/>
          <w:b/>
          <w:sz w:val="20"/>
          <w:szCs w:val="20"/>
          <w:u w:val="single"/>
        </w:rPr>
        <w:t>F</w:t>
      </w:r>
      <w:r w:rsidR="00C65F0D" w:rsidRPr="00A64824">
        <w:rPr>
          <w:rFonts w:ascii="BG Flame" w:hAnsi="BG Flame"/>
          <w:b/>
          <w:sz w:val="20"/>
          <w:szCs w:val="20"/>
          <w:u w:val="single"/>
        </w:rPr>
        <w:t>uel</w:t>
      </w:r>
      <w:r w:rsidR="00E667E9" w:rsidRPr="00A64824">
        <w:rPr>
          <w:rFonts w:ascii="BG Flame" w:hAnsi="BG Flame"/>
          <w:b/>
          <w:sz w:val="20"/>
          <w:szCs w:val="20"/>
          <w:u w:val="single"/>
        </w:rPr>
        <w:t xml:space="preserve"> </w:t>
      </w:r>
      <w:r w:rsidR="006279DD" w:rsidRPr="00A64824">
        <w:rPr>
          <w:rFonts w:ascii="BG Flame" w:hAnsi="BG Flame"/>
          <w:b/>
          <w:sz w:val="20"/>
          <w:szCs w:val="20"/>
          <w:u w:val="single"/>
        </w:rPr>
        <w:t>Energy Script</w:t>
      </w:r>
    </w:p>
    <w:p w14:paraId="1560EB58" w14:textId="77777777" w:rsidR="005A7581" w:rsidRPr="00A64824" w:rsidRDefault="005A7581">
      <w:pPr>
        <w:pStyle w:val="Default"/>
        <w:rPr>
          <w:rFonts w:ascii="BG Flame" w:hAnsi="BG Flame"/>
          <w:b/>
          <w:bCs/>
          <w:color w:val="auto"/>
          <w:sz w:val="20"/>
          <w:szCs w:val="20"/>
        </w:rPr>
      </w:pPr>
    </w:p>
    <w:p w14:paraId="42314D62" w14:textId="4DC1955D" w:rsidR="005A7581" w:rsidRPr="00A64824" w:rsidRDefault="0052046C">
      <w:pPr>
        <w:pStyle w:val="Default"/>
        <w:rPr>
          <w:rFonts w:ascii="BG Flame" w:hAnsi="BG Flame"/>
          <w:color w:val="auto"/>
          <w:sz w:val="20"/>
          <w:szCs w:val="20"/>
        </w:rPr>
      </w:pPr>
      <w:r w:rsidRPr="00A64824">
        <w:rPr>
          <w:rFonts w:ascii="BG Flame" w:hAnsi="BG Flame"/>
          <w:b/>
          <w:bCs/>
          <w:color w:val="auto"/>
          <w:sz w:val="20"/>
          <w:szCs w:val="20"/>
        </w:rPr>
        <w:t xml:space="preserve">Partner </w:t>
      </w:r>
      <w:r w:rsidR="005A7581" w:rsidRPr="00A64824">
        <w:rPr>
          <w:rFonts w:ascii="BG Flame" w:hAnsi="BG Flame"/>
          <w:b/>
          <w:bCs/>
          <w:color w:val="auto"/>
          <w:sz w:val="20"/>
          <w:szCs w:val="20"/>
        </w:rPr>
        <w:t xml:space="preserve">Acquisition Energy Script: </w:t>
      </w:r>
      <w:r w:rsidR="008E4993" w:rsidRPr="00A64824">
        <w:rPr>
          <w:rFonts w:ascii="BG Flame" w:hAnsi="BG Flame"/>
          <w:color w:val="auto"/>
          <w:sz w:val="20"/>
          <w:szCs w:val="20"/>
        </w:rPr>
        <w:t>V</w:t>
      </w:r>
      <w:r w:rsidR="0013161D" w:rsidRPr="00A64824">
        <w:rPr>
          <w:rFonts w:ascii="BG Flame" w:hAnsi="BG Flame"/>
          <w:color w:val="auto"/>
          <w:sz w:val="20"/>
          <w:szCs w:val="20"/>
        </w:rPr>
        <w:t>2</w:t>
      </w:r>
    </w:p>
    <w:p w14:paraId="7A5B2289" w14:textId="77777777" w:rsidR="00702204" w:rsidRPr="00A64824" w:rsidRDefault="005A7581">
      <w:pPr>
        <w:pStyle w:val="Default"/>
        <w:rPr>
          <w:rFonts w:ascii="BG Flame" w:hAnsi="BG Flame"/>
          <w:b/>
          <w:bCs/>
          <w:color w:val="auto"/>
          <w:sz w:val="20"/>
          <w:szCs w:val="20"/>
        </w:rPr>
      </w:pPr>
      <w:r w:rsidRPr="00A64824">
        <w:rPr>
          <w:rFonts w:ascii="BG Flame" w:hAnsi="BG Flame"/>
          <w:b/>
          <w:bCs/>
          <w:color w:val="auto"/>
          <w:sz w:val="20"/>
          <w:szCs w:val="20"/>
        </w:rPr>
        <w:t>Mandatory Information to be read out word for word for every verbal offer</w:t>
      </w:r>
      <w:r w:rsidR="009C588C" w:rsidRPr="00A64824">
        <w:rPr>
          <w:rFonts w:ascii="BG Flame" w:hAnsi="BG Flame"/>
          <w:b/>
          <w:bCs/>
          <w:color w:val="auto"/>
          <w:sz w:val="20"/>
          <w:szCs w:val="20"/>
        </w:rPr>
        <w:t xml:space="preserve">. </w:t>
      </w:r>
    </w:p>
    <w:p w14:paraId="78728E34" w14:textId="7C8218B5" w:rsidR="005A7581" w:rsidRPr="00A64824" w:rsidRDefault="009C588C">
      <w:pPr>
        <w:pStyle w:val="Default"/>
        <w:rPr>
          <w:rFonts w:ascii="BG Flame" w:hAnsi="BG Flame"/>
          <w:color w:val="auto"/>
          <w:sz w:val="20"/>
          <w:szCs w:val="20"/>
        </w:rPr>
      </w:pPr>
      <w:r w:rsidRPr="00A64824">
        <w:rPr>
          <w:rFonts w:ascii="BG Flame" w:hAnsi="BG Flame"/>
          <w:b/>
          <w:bCs/>
          <w:color w:val="auto"/>
          <w:sz w:val="20"/>
          <w:szCs w:val="20"/>
        </w:rPr>
        <w:t xml:space="preserve">If a single </w:t>
      </w:r>
      <w:r w:rsidR="007705F0" w:rsidRPr="00A64824">
        <w:rPr>
          <w:rFonts w:ascii="BG Flame" w:hAnsi="BG Flame"/>
          <w:b/>
          <w:bCs/>
          <w:color w:val="auto"/>
          <w:sz w:val="20"/>
          <w:szCs w:val="20"/>
        </w:rPr>
        <w:t>Fuel,</w:t>
      </w:r>
      <w:r w:rsidRPr="00A64824">
        <w:rPr>
          <w:rFonts w:ascii="BG Flame" w:hAnsi="BG Flame"/>
          <w:b/>
          <w:bCs/>
          <w:color w:val="auto"/>
          <w:sz w:val="20"/>
          <w:szCs w:val="20"/>
        </w:rPr>
        <w:t xml:space="preserve"> the</w:t>
      </w:r>
      <w:r w:rsidR="0083192A" w:rsidRPr="00A64824">
        <w:rPr>
          <w:rFonts w:ascii="BG Flame" w:hAnsi="BG Flame"/>
          <w:b/>
          <w:bCs/>
          <w:color w:val="auto"/>
          <w:sz w:val="20"/>
          <w:szCs w:val="20"/>
        </w:rPr>
        <w:t>n</w:t>
      </w:r>
      <w:r w:rsidRPr="00A64824">
        <w:rPr>
          <w:rFonts w:ascii="BG Flame" w:hAnsi="BG Flame"/>
          <w:b/>
          <w:bCs/>
          <w:color w:val="auto"/>
          <w:sz w:val="20"/>
          <w:szCs w:val="20"/>
        </w:rPr>
        <w:t xml:space="preserve"> either Electricity or Gas is ONLY read out.</w:t>
      </w:r>
    </w:p>
    <w:p w14:paraId="5DC6466B" w14:textId="77777777" w:rsidR="002B056B" w:rsidRPr="00A64824" w:rsidRDefault="002B056B">
      <w:pPr>
        <w:pStyle w:val="Default"/>
        <w:rPr>
          <w:rFonts w:ascii="BG Flame" w:hAnsi="BG Flame"/>
          <w:color w:val="auto"/>
          <w:sz w:val="20"/>
          <w:szCs w:val="20"/>
        </w:rPr>
      </w:pPr>
    </w:p>
    <w:p w14:paraId="0376EB73" w14:textId="77777777" w:rsidR="004B7CA8" w:rsidRPr="00A64824" w:rsidRDefault="004B7CA8" w:rsidP="004B7CA8">
      <w:pPr>
        <w:pStyle w:val="Default"/>
        <w:rPr>
          <w:rFonts w:ascii="BG Flame" w:hAnsi="BG Flame"/>
          <w:color w:val="auto"/>
          <w:sz w:val="20"/>
          <w:szCs w:val="20"/>
          <w:u w:val="single"/>
          <w:lang w:eastAsia="en-GB"/>
        </w:rPr>
      </w:pPr>
      <w:r w:rsidRPr="00A64824">
        <w:rPr>
          <w:rFonts w:ascii="BG Flame" w:hAnsi="BG Flame"/>
          <w:b/>
          <w:bCs/>
          <w:color w:val="auto"/>
          <w:sz w:val="20"/>
          <w:szCs w:val="20"/>
          <w:u w:val="single"/>
        </w:rPr>
        <w:t>CONFIRMATION</w:t>
      </w:r>
    </w:p>
    <w:p w14:paraId="04334FD5" w14:textId="77777777" w:rsidR="004B7CA8" w:rsidRPr="00A64824" w:rsidRDefault="004B7CA8" w:rsidP="004B7CA8">
      <w:pPr>
        <w:pStyle w:val="Default"/>
        <w:spacing w:after="240"/>
        <w:rPr>
          <w:rFonts w:ascii="BG Flame" w:hAnsi="BG Flame"/>
          <w:color w:val="auto"/>
          <w:sz w:val="20"/>
          <w:szCs w:val="20"/>
        </w:rPr>
      </w:pPr>
      <w:proofErr w:type="gramStart"/>
      <w:r w:rsidRPr="00A64824">
        <w:rPr>
          <w:rFonts w:ascii="BG Flame" w:hAnsi="BG Flame"/>
          <w:color w:val="auto"/>
          <w:sz w:val="20"/>
          <w:szCs w:val="20"/>
        </w:rPr>
        <w:t>In order to</w:t>
      </w:r>
      <w:proofErr w:type="gramEnd"/>
      <w:r w:rsidRPr="00A64824">
        <w:rPr>
          <w:rFonts w:ascii="BG Flame" w:hAnsi="BG Flame"/>
          <w:color w:val="auto"/>
          <w:sz w:val="20"/>
          <w:szCs w:val="20"/>
        </w:rPr>
        <w:t xml:space="preserve"> </w:t>
      </w:r>
      <w:r w:rsidRPr="00A64824">
        <w:rPr>
          <w:rFonts w:ascii="BG Flame" w:hAnsi="BG Flame"/>
          <w:sz w:val="20"/>
          <w:szCs w:val="20"/>
        </w:rPr>
        <w:t xml:space="preserve">provide </w:t>
      </w:r>
      <w:r w:rsidRPr="00A64824">
        <w:rPr>
          <w:rFonts w:ascii="BG Flame" w:hAnsi="BG Flame"/>
          <w:color w:val="auto"/>
          <w:sz w:val="20"/>
          <w:szCs w:val="20"/>
        </w:rPr>
        <w:t xml:space="preserve">you </w:t>
      </w:r>
      <w:r w:rsidRPr="00A64824">
        <w:rPr>
          <w:rFonts w:ascii="BG Flame" w:hAnsi="BG Flame"/>
          <w:sz w:val="20"/>
          <w:szCs w:val="20"/>
        </w:rPr>
        <w:t xml:space="preserve">with </w:t>
      </w:r>
      <w:r w:rsidRPr="00A64824">
        <w:rPr>
          <w:rFonts w:ascii="BG Flame" w:hAnsi="BG Flame"/>
          <w:color w:val="auto"/>
          <w:sz w:val="20"/>
          <w:szCs w:val="20"/>
        </w:rPr>
        <w:t xml:space="preserve">an offer for your </w:t>
      </w:r>
      <w:r w:rsidRPr="00A64824">
        <w:rPr>
          <w:rFonts w:ascii="BG Flame" w:hAnsi="BG Flame"/>
          <w:b/>
          <w:bCs/>
          <w:color w:val="auto"/>
          <w:sz w:val="20"/>
          <w:szCs w:val="20"/>
        </w:rPr>
        <w:t xml:space="preserve">Electricity and or Gas </w:t>
      </w:r>
      <w:r w:rsidRPr="00A64824">
        <w:rPr>
          <w:rFonts w:ascii="BG Flame" w:hAnsi="BG Flame"/>
          <w:color w:val="auto"/>
          <w:sz w:val="20"/>
          <w:szCs w:val="20"/>
        </w:rPr>
        <w:t xml:space="preserve">supplies, I need to explain some important points to you. </w:t>
      </w:r>
    </w:p>
    <w:p w14:paraId="05AEA536" w14:textId="3F4427A4" w:rsidR="00880269" w:rsidRPr="00A64824" w:rsidRDefault="00880269" w:rsidP="00880269">
      <w:pPr>
        <w:pStyle w:val="Default"/>
        <w:rPr>
          <w:rFonts w:ascii="BG Flame" w:hAnsi="BG Flame"/>
          <w:color w:val="auto"/>
          <w:sz w:val="20"/>
          <w:szCs w:val="20"/>
        </w:rPr>
      </w:pPr>
      <w:r w:rsidRPr="00A64824">
        <w:rPr>
          <w:rFonts w:ascii="BG Flame" w:hAnsi="BG Flame"/>
          <w:color w:val="auto"/>
          <w:sz w:val="20"/>
          <w:szCs w:val="20"/>
        </w:rPr>
        <w:t xml:space="preserve">This call is recorded and monitored for training and verification purposes and will be sent to British Gas </w:t>
      </w:r>
      <w:r w:rsidR="00655609">
        <w:rPr>
          <w:rFonts w:ascii="BG Flame" w:hAnsi="BG Flame"/>
          <w:color w:val="auto"/>
          <w:sz w:val="20"/>
          <w:szCs w:val="20"/>
        </w:rPr>
        <w:t>Lite</w:t>
      </w:r>
      <w:r w:rsidRPr="00A64824">
        <w:rPr>
          <w:rFonts w:ascii="BG Flame" w:hAnsi="BG Flame"/>
          <w:color w:val="auto"/>
          <w:sz w:val="20"/>
          <w:szCs w:val="20"/>
        </w:rPr>
        <w:t xml:space="preserve"> along with your details following our call. </w:t>
      </w:r>
    </w:p>
    <w:p w14:paraId="1804CA7B" w14:textId="77777777" w:rsidR="00880269" w:rsidRPr="00A64824" w:rsidRDefault="00880269" w:rsidP="00880269">
      <w:pPr>
        <w:pStyle w:val="Default"/>
        <w:rPr>
          <w:rFonts w:ascii="BG Flame" w:hAnsi="BG Flame"/>
          <w:color w:val="auto"/>
          <w:sz w:val="20"/>
          <w:szCs w:val="20"/>
        </w:rPr>
      </w:pPr>
      <w:r w:rsidRPr="00A64824">
        <w:rPr>
          <w:rFonts w:ascii="BG Flame" w:hAnsi="BG Flame"/>
          <w:color w:val="auto"/>
          <w:sz w:val="20"/>
          <w:szCs w:val="20"/>
        </w:rPr>
        <w:t xml:space="preserve">My name is </w:t>
      </w:r>
      <w:r w:rsidRPr="00A64824">
        <w:rPr>
          <w:rFonts w:ascii="BG Flame" w:hAnsi="BG Flame"/>
          <w:b/>
          <w:bCs/>
          <w:color w:val="auto"/>
          <w:sz w:val="20"/>
          <w:szCs w:val="20"/>
        </w:rPr>
        <w:t xml:space="preserve">[Your Name] </w:t>
      </w:r>
      <w:r w:rsidRPr="00A64824">
        <w:rPr>
          <w:rFonts w:ascii="BG Flame" w:hAnsi="BG Flame"/>
          <w:bCs/>
          <w:color w:val="auto"/>
          <w:sz w:val="20"/>
          <w:szCs w:val="20"/>
        </w:rPr>
        <w:t>calling</w:t>
      </w:r>
      <w:r w:rsidRPr="00A64824">
        <w:rPr>
          <w:rFonts w:ascii="BG Flame" w:hAnsi="BG Flame"/>
          <w:b/>
          <w:bCs/>
          <w:color w:val="auto"/>
          <w:sz w:val="20"/>
          <w:szCs w:val="20"/>
        </w:rPr>
        <w:t xml:space="preserve"> </w:t>
      </w:r>
      <w:r w:rsidRPr="00A64824">
        <w:rPr>
          <w:rFonts w:ascii="BG Flame" w:hAnsi="BG Flame"/>
          <w:color w:val="auto"/>
          <w:sz w:val="20"/>
          <w:szCs w:val="20"/>
        </w:rPr>
        <w:t xml:space="preserve">from </w:t>
      </w:r>
      <w:r w:rsidRPr="00A64824">
        <w:rPr>
          <w:rFonts w:ascii="BG Flame" w:hAnsi="BG Flame"/>
          <w:b/>
          <w:bCs/>
          <w:color w:val="auto"/>
          <w:sz w:val="20"/>
          <w:szCs w:val="20"/>
        </w:rPr>
        <w:t xml:space="preserve">[Broker Name OR Agency/Sub Broker Name] working in partnership </w:t>
      </w:r>
      <w:bookmarkStart w:id="0" w:name="_Hlk66861562"/>
      <w:r w:rsidRPr="00A64824">
        <w:rPr>
          <w:rFonts w:ascii="BG Flame" w:hAnsi="BG Flame"/>
          <w:b/>
          <w:bCs/>
          <w:color w:val="auto"/>
          <w:sz w:val="20"/>
          <w:szCs w:val="20"/>
        </w:rPr>
        <w:t>with [Broker Name] (as applicable)</w:t>
      </w:r>
      <w:bookmarkEnd w:id="0"/>
    </w:p>
    <w:p w14:paraId="0AD89D90" w14:textId="3DEE2C06" w:rsidR="00880269" w:rsidRPr="00A64824" w:rsidRDefault="00880269" w:rsidP="00880269">
      <w:pPr>
        <w:pStyle w:val="Default"/>
        <w:rPr>
          <w:rFonts w:ascii="BG Flame" w:hAnsi="BG Flame"/>
          <w:i/>
          <w:iCs/>
          <w:color w:val="auto"/>
          <w:sz w:val="20"/>
          <w:szCs w:val="20"/>
        </w:rPr>
      </w:pPr>
      <w:r w:rsidRPr="00A64824">
        <w:rPr>
          <w:rFonts w:ascii="BG Flame" w:hAnsi="BG Flame"/>
          <w:color w:val="auto"/>
          <w:sz w:val="20"/>
          <w:szCs w:val="20"/>
        </w:rPr>
        <w:t xml:space="preserve">Do you understand that we are an independent </w:t>
      </w:r>
      <w:r w:rsidRPr="00A64824">
        <w:rPr>
          <w:rFonts w:ascii="BG Flame" w:hAnsi="BG Flame"/>
          <w:b/>
          <w:bCs/>
          <w:color w:val="auto"/>
          <w:sz w:val="20"/>
          <w:szCs w:val="20"/>
        </w:rPr>
        <w:t xml:space="preserve">[Broker] </w:t>
      </w:r>
      <w:r w:rsidRPr="00A64824">
        <w:rPr>
          <w:rFonts w:ascii="BG Flame" w:hAnsi="BG Flame"/>
          <w:color w:val="auto"/>
          <w:sz w:val="20"/>
          <w:szCs w:val="20"/>
        </w:rPr>
        <w:t xml:space="preserve">and are not directly employed by British Gas </w:t>
      </w:r>
      <w:r w:rsidR="00655609">
        <w:rPr>
          <w:rFonts w:ascii="BG Flame" w:hAnsi="BG Flame"/>
          <w:color w:val="auto"/>
          <w:sz w:val="20"/>
          <w:szCs w:val="20"/>
        </w:rPr>
        <w:t>Lite</w:t>
      </w:r>
      <w:r w:rsidRPr="00A64824">
        <w:rPr>
          <w:rFonts w:ascii="BG Flame" w:hAnsi="BG Flame"/>
          <w:color w:val="auto"/>
          <w:sz w:val="20"/>
          <w:szCs w:val="20"/>
        </w:rPr>
        <w:t xml:space="preserve">? </w:t>
      </w:r>
      <w:r w:rsidRPr="00A64824">
        <w:rPr>
          <w:rFonts w:ascii="BG Flame" w:hAnsi="BG Flame"/>
          <w:i/>
          <w:iCs/>
          <w:color w:val="FF0000"/>
          <w:sz w:val="20"/>
          <w:szCs w:val="20"/>
        </w:rPr>
        <w:t>(Response – firm “Yes”)</w:t>
      </w:r>
      <w:r w:rsidRPr="00A64824">
        <w:rPr>
          <w:rFonts w:ascii="BG Flame" w:hAnsi="BG Flame"/>
          <w:i/>
          <w:iCs/>
          <w:color w:val="auto"/>
          <w:sz w:val="20"/>
          <w:szCs w:val="20"/>
        </w:rPr>
        <w:t xml:space="preserve"> </w:t>
      </w:r>
    </w:p>
    <w:p w14:paraId="3AFB0C35" w14:textId="77777777" w:rsidR="0000129A" w:rsidRPr="00A64824" w:rsidRDefault="0000129A">
      <w:pPr>
        <w:pStyle w:val="Default"/>
        <w:rPr>
          <w:rFonts w:ascii="BG Flame" w:hAnsi="BG Flame"/>
          <w:b/>
          <w:bCs/>
          <w:color w:val="auto"/>
          <w:sz w:val="20"/>
          <w:szCs w:val="20"/>
        </w:rPr>
      </w:pPr>
    </w:p>
    <w:p w14:paraId="4C1024C5" w14:textId="77777777" w:rsidR="0000129A" w:rsidRPr="00A64824" w:rsidRDefault="0000129A">
      <w:pPr>
        <w:pStyle w:val="Default"/>
        <w:rPr>
          <w:rFonts w:ascii="BG Flame" w:hAnsi="BG Flame"/>
          <w:color w:val="auto"/>
          <w:sz w:val="20"/>
          <w:szCs w:val="20"/>
        </w:rPr>
      </w:pPr>
      <w:proofErr w:type="gramStart"/>
      <w:r w:rsidRPr="00A64824">
        <w:rPr>
          <w:rFonts w:ascii="BG Flame" w:hAnsi="BG Flame"/>
          <w:color w:val="auto"/>
          <w:sz w:val="20"/>
          <w:szCs w:val="20"/>
        </w:rPr>
        <w:t>In order to</w:t>
      </w:r>
      <w:proofErr w:type="gramEnd"/>
      <w:r w:rsidRPr="00A64824">
        <w:rPr>
          <w:rFonts w:ascii="BG Flame" w:hAnsi="BG Flame"/>
          <w:color w:val="auto"/>
          <w:sz w:val="20"/>
          <w:szCs w:val="20"/>
        </w:rPr>
        <w:t xml:space="preserve"> qualify to join Lite you will need to accept the following:</w:t>
      </w:r>
    </w:p>
    <w:p w14:paraId="43C1241B" w14:textId="77777777"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 will pay your bills monthly by variable direct debit.</w:t>
      </w:r>
    </w:p>
    <w:p w14:paraId="639308C8" w14:textId="40C4795E"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 will manage your account completely online through British Gas Lite’s website including webchat, and you understand that Lite doesn’t have call centres.</w:t>
      </w:r>
    </w:p>
    <w:p w14:paraId="4C70F46C" w14:textId="48A69FEC" w:rsidR="004B0FC0" w:rsidRPr="00A64824" w:rsidRDefault="004B0FC0">
      <w:pPr>
        <w:pStyle w:val="Default"/>
        <w:numPr>
          <w:ilvl w:val="0"/>
          <w:numId w:val="38"/>
        </w:numPr>
        <w:rPr>
          <w:rFonts w:ascii="BG Flame" w:hAnsi="BG Flame"/>
          <w:color w:val="auto"/>
          <w:sz w:val="20"/>
          <w:szCs w:val="20"/>
        </w:rPr>
      </w:pPr>
      <w:r w:rsidRPr="00A64824">
        <w:rPr>
          <w:rFonts w:ascii="BG Flame" w:hAnsi="BG Flame"/>
          <w:color w:val="auto"/>
          <w:sz w:val="20"/>
          <w:szCs w:val="20"/>
        </w:rPr>
        <w:t>Your meter will not be de-energised at the point you join Lite and you are not planning any metering changes or upgrades during the duration of your contract.</w:t>
      </w:r>
    </w:p>
    <w:p w14:paraId="3B520EF4" w14:textId="49295D71" w:rsidR="00B15BBD" w:rsidRPr="00A64824" w:rsidRDefault="00EB5445" w:rsidP="004C62E6">
      <w:pPr>
        <w:pStyle w:val="Default"/>
        <w:ind w:left="720"/>
        <w:rPr>
          <w:rFonts w:ascii="BG Flame" w:hAnsi="BG Flame"/>
          <w:color w:val="auto"/>
          <w:sz w:val="20"/>
          <w:szCs w:val="20"/>
        </w:rPr>
      </w:pPr>
      <w:r w:rsidRPr="00EB5445">
        <w:rPr>
          <w:rFonts w:ascii="BG Flame" w:hAnsi="BG Flame"/>
          <w:sz w:val="20"/>
          <w:szCs w:val="20"/>
        </w:rPr>
        <w:t xml:space="preserve">These contract details apply where 40% or more of the </w:t>
      </w:r>
      <w:r w:rsidRPr="00CF531B">
        <w:rPr>
          <w:rFonts w:ascii="BG Flame" w:hAnsi="BG Flame"/>
          <w:b/>
          <w:bCs/>
          <w:sz w:val="20"/>
          <w:szCs w:val="20"/>
        </w:rPr>
        <w:t>electricity/gas</w:t>
      </w:r>
      <w:r w:rsidRPr="00EB5445">
        <w:rPr>
          <w:rFonts w:ascii="BG Flame" w:hAnsi="BG Flame"/>
          <w:sz w:val="20"/>
          <w:szCs w:val="20"/>
        </w:rPr>
        <w:t xml:space="preserve"> consumption is for business purposes</w:t>
      </w:r>
      <w:r>
        <w:rPr>
          <w:rFonts w:ascii="BG Flame" w:hAnsi="BG Flame"/>
          <w:sz w:val="20"/>
          <w:szCs w:val="20"/>
        </w:rPr>
        <w:t>.</w:t>
      </w:r>
    </w:p>
    <w:p w14:paraId="4E722B94" w14:textId="77777777" w:rsidR="00FE0618" w:rsidRPr="00A64824" w:rsidRDefault="00FE0618" w:rsidP="007A2C41">
      <w:pPr>
        <w:pStyle w:val="Default"/>
        <w:ind w:left="360"/>
        <w:rPr>
          <w:rFonts w:ascii="BG Flame" w:hAnsi="BG Flame"/>
          <w:color w:val="auto"/>
          <w:sz w:val="20"/>
          <w:szCs w:val="20"/>
        </w:rPr>
      </w:pPr>
    </w:p>
    <w:p w14:paraId="3F962870" w14:textId="3DA3C91F" w:rsidR="00FE0618" w:rsidRPr="00A64824" w:rsidRDefault="00FE0618" w:rsidP="007A2C41">
      <w:pPr>
        <w:pStyle w:val="Default"/>
        <w:rPr>
          <w:rFonts w:ascii="BG Flame" w:hAnsi="BG Flame"/>
          <w:b/>
          <w:bCs/>
          <w:color w:val="auto"/>
          <w:sz w:val="20"/>
          <w:szCs w:val="20"/>
          <w:u w:val="single"/>
        </w:rPr>
      </w:pPr>
      <w:r w:rsidRPr="00A64824">
        <w:rPr>
          <w:rFonts w:ascii="BG Flame" w:hAnsi="BG Flame"/>
          <w:b/>
          <w:bCs/>
          <w:color w:val="auto"/>
          <w:sz w:val="20"/>
          <w:szCs w:val="20"/>
          <w:u w:val="single"/>
        </w:rPr>
        <w:t xml:space="preserve">Electricity only </w:t>
      </w:r>
    </w:p>
    <w:p w14:paraId="1AC4CCDB" w14:textId="10E4BA39"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You</w:t>
      </w:r>
      <w:r w:rsidR="00FE18EA" w:rsidRPr="00A64824">
        <w:rPr>
          <w:rFonts w:ascii="BG Flame" w:hAnsi="BG Flame"/>
          <w:color w:val="auto"/>
          <w:sz w:val="20"/>
          <w:szCs w:val="20"/>
        </w:rPr>
        <w:t xml:space="preserve">r </w:t>
      </w:r>
      <w:r w:rsidR="00C65F0D" w:rsidRPr="00A64824">
        <w:rPr>
          <w:rFonts w:ascii="BG Flame" w:hAnsi="BG Flame"/>
          <w:b/>
          <w:bCs/>
          <w:color w:val="auto"/>
          <w:sz w:val="20"/>
          <w:szCs w:val="20"/>
        </w:rPr>
        <w:t>E</w:t>
      </w:r>
      <w:r w:rsidR="00827778" w:rsidRPr="00A64824">
        <w:rPr>
          <w:rFonts w:ascii="BG Flame" w:hAnsi="BG Flame"/>
          <w:b/>
          <w:bCs/>
          <w:color w:val="auto"/>
          <w:sz w:val="20"/>
          <w:szCs w:val="20"/>
        </w:rPr>
        <w:t>lectricity</w:t>
      </w:r>
      <w:r w:rsidR="00827778" w:rsidRPr="00A64824">
        <w:rPr>
          <w:rFonts w:ascii="BG Flame" w:hAnsi="BG Flame"/>
          <w:color w:val="auto"/>
          <w:sz w:val="20"/>
          <w:szCs w:val="20"/>
        </w:rPr>
        <w:t xml:space="preserve"> </w:t>
      </w:r>
      <w:r w:rsidR="00FE18EA" w:rsidRPr="00A64824">
        <w:rPr>
          <w:rFonts w:ascii="BG Flame" w:hAnsi="BG Flame"/>
          <w:color w:val="auto"/>
          <w:sz w:val="20"/>
          <w:szCs w:val="20"/>
        </w:rPr>
        <w:t>supply with Lite</w:t>
      </w:r>
      <w:r w:rsidRPr="00A64824">
        <w:rPr>
          <w:rFonts w:ascii="BG Flame" w:hAnsi="BG Flame"/>
          <w:color w:val="auto"/>
          <w:sz w:val="20"/>
          <w:szCs w:val="20"/>
        </w:rPr>
        <w:t xml:space="preserve"> will require </w:t>
      </w:r>
      <w:r w:rsidR="00FE18EA" w:rsidRPr="00A64824">
        <w:rPr>
          <w:rFonts w:ascii="BG Flame" w:hAnsi="BG Flame"/>
          <w:color w:val="auto"/>
          <w:sz w:val="20"/>
          <w:szCs w:val="20"/>
        </w:rPr>
        <w:t xml:space="preserve">you to have </w:t>
      </w:r>
      <w:r w:rsidRPr="00A64824">
        <w:rPr>
          <w:rFonts w:ascii="BG Flame" w:hAnsi="BG Flame"/>
          <w:color w:val="auto"/>
          <w:sz w:val="20"/>
          <w:szCs w:val="20"/>
        </w:rPr>
        <w:t>a smart meter</w:t>
      </w:r>
      <w:r w:rsidR="00FE18EA" w:rsidRPr="00A64824">
        <w:rPr>
          <w:rFonts w:ascii="BG Flame" w:hAnsi="BG Flame"/>
          <w:color w:val="auto"/>
          <w:sz w:val="20"/>
          <w:szCs w:val="20"/>
        </w:rPr>
        <w:t>.</w:t>
      </w:r>
      <w:r w:rsidRPr="00A64824">
        <w:rPr>
          <w:rFonts w:ascii="BG Flame" w:hAnsi="BG Flame"/>
          <w:color w:val="auto"/>
          <w:sz w:val="20"/>
          <w:szCs w:val="20"/>
        </w:rPr>
        <w:t xml:space="preserve"> If you haven’t already got one, they will attempt to install a smart meter for you for free. </w:t>
      </w:r>
    </w:p>
    <w:p w14:paraId="0AF3AC21" w14:textId="28064314" w:rsidR="0000129A" w:rsidRPr="00A64824" w:rsidRDefault="0000129A">
      <w:pPr>
        <w:pStyle w:val="Default"/>
        <w:numPr>
          <w:ilvl w:val="0"/>
          <w:numId w:val="38"/>
        </w:numPr>
        <w:rPr>
          <w:rFonts w:ascii="BG Flame" w:hAnsi="BG Flame"/>
          <w:color w:val="auto"/>
          <w:sz w:val="20"/>
          <w:szCs w:val="20"/>
        </w:rPr>
      </w:pPr>
      <w:r w:rsidRPr="00A64824">
        <w:rPr>
          <w:rFonts w:ascii="BG Flame" w:hAnsi="BG Flame"/>
          <w:color w:val="auto"/>
          <w:sz w:val="20"/>
          <w:szCs w:val="20"/>
        </w:rPr>
        <w:t xml:space="preserve">If you need a smart meter Lite will contact you </w:t>
      </w:r>
      <w:r w:rsidR="00297480" w:rsidRPr="00A64824">
        <w:rPr>
          <w:rFonts w:ascii="BG Flame" w:hAnsi="BG Flame"/>
          <w:color w:val="auto"/>
          <w:sz w:val="20"/>
          <w:szCs w:val="20"/>
        </w:rPr>
        <w:t xml:space="preserve">when they’re installing in your area </w:t>
      </w:r>
      <w:r w:rsidRPr="00A64824">
        <w:rPr>
          <w:rFonts w:ascii="BG Flame" w:hAnsi="BG Flame"/>
          <w:color w:val="auto"/>
          <w:sz w:val="20"/>
          <w:szCs w:val="20"/>
        </w:rPr>
        <w:t>after you are on supply</w:t>
      </w:r>
      <w:r w:rsidR="00297480" w:rsidRPr="00A64824">
        <w:rPr>
          <w:rFonts w:ascii="BG Flame" w:hAnsi="BG Flame"/>
          <w:color w:val="auto"/>
          <w:sz w:val="20"/>
          <w:szCs w:val="20"/>
        </w:rPr>
        <w:t>,</w:t>
      </w:r>
      <w:r w:rsidRPr="00A64824">
        <w:rPr>
          <w:rFonts w:ascii="BG Flame" w:hAnsi="BG Flame"/>
          <w:color w:val="auto"/>
          <w:sz w:val="20"/>
          <w:szCs w:val="20"/>
        </w:rPr>
        <w:t xml:space="preserve"> and you must agree to have one installed. </w:t>
      </w:r>
      <w:r w:rsidR="009D4C5D" w:rsidRPr="00A64824">
        <w:rPr>
          <w:rFonts w:ascii="BG Flame" w:hAnsi="BG Flame"/>
          <w:color w:val="auto"/>
          <w:sz w:val="20"/>
          <w:szCs w:val="20"/>
        </w:rPr>
        <w:t>During the install y</w:t>
      </w:r>
      <w:r w:rsidRPr="00A64824">
        <w:rPr>
          <w:rFonts w:ascii="BG Flame" w:hAnsi="BG Flame"/>
          <w:color w:val="auto"/>
          <w:sz w:val="20"/>
          <w:szCs w:val="20"/>
        </w:rPr>
        <w:t>our electricity supply will be powered down for approximat</w:t>
      </w:r>
      <w:r w:rsidR="009D4C5D" w:rsidRPr="00A64824">
        <w:rPr>
          <w:rFonts w:ascii="BG Flame" w:hAnsi="BG Flame"/>
          <w:color w:val="auto"/>
          <w:sz w:val="20"/>
          <w:szCs w:val="20"/>
        </w:rPr>
        <w:t>ely 45 minutes</w:t>
      </w:r>
    </w:p>
    <w:p w14:paraId="411F14CD" w14:textId="31C8E1CB" w:rsidR="0000129A" w:rsidRPr="00A64824" w:rsidRDefault="000F53A9">
      <w:pPr>
        <w:pStyle w:val="Default"/>
        <w:numPr>
          <w:ilvl w:val="0"/>
          <w:numId w:val="38"/>
        </w:numPr>
        <w:rPr>
          <w:rFonts w:ascii="BG Flame" w:hAnsi="BG Flame"/>
          <w:color w:val="auto"/>
          <w:sz w:val="20"/>
          <w:szCs w:val="20"/>
        </w:rPr>
      </w:pPr>
      <w:r w:rsidRPr="00A64824">
        <w:rPr>
          <w:rFonts w:ascii="BG Flame" w:hAnsi="BG Flame"/>
          <w:color w:val="auto"/>
          <w:sz w:val="20"/>
          <w:szCs w:val="20"/>
        </w:rPr>
        <w:t>If Lite are</w:t>
      </w:r>
      <w:r w:rsidR="0000129A" w:rsidRPr="00A64824">
        <w:rPr>
          <w:rFonts w:ascii="BG Flame" w:hAnsi="BG Flame"/>
          <w:color w:val="auto"/>
          <w:sz w:val="20"/>
          <w:szCs w:val="20"/>
        </w:rPr>
        <w:t xml:space="preserve"> unable to install or communicate with </w:t>
      </w:r>
      <w:r w:rsidR="009D4C5D" w:rsidRPr="00A64824">
        <w:rPr>
          <w:rFonts w:ascii="BG Flame" w:hAnsi="BG Flame"/>
          <w:color w:val="auto"/>
          <w:sz w:val="20"/>
          <w:szCs w:val="20"/>
        </w:rPr>
        <w:t xml:space="preserve">your </w:t>
      </w:r>
      <w:r w:rsidR="0000129A" w:rsidRPr="00A64824">
        <w:rPr>
          <w:rFonts w:ascii="BG Flame" w:hAnsi="BG Flame"/>
          <w:color w:val="auto"/>
          <w:sz w:val="20"/>
          <w:szCs w:val="20"/>
        </w:rPr>
        <w:t xml:space="preserve">smart meter within 90 days of </w:t>
      </w:r>
      <w:r w:rsidR="00297480" w:rsidRPr="00A64824">
        <w:rPr>
          <w:rFonts w:ascii="BG Flame" w:hAnsi="BG Flame"/>
          <w:color w:val="auto"/>
          <w:sz w:val="20"/>
          <w:szCs w:val="20"/>
        </w:rPr>
        <w:t xml:space="preserve">them </w:t>
      </w:r>
      <w:r w:rsidR="0000129A" w:rsidRPr="00A64824">
        <w:rPr>
          <w:rFonts w:ascii="BG Flame" w:hAnsi="BG Flame"/>
          <w:color w:val="auto"/>
          <w:sz w:val="20"/>
          <w:szCs w:val="20"/>
        </w:rPr>
        <w:t>contacting you to arrange the installation, British Gas Lite reserve the right to transfer you</w:t>
      </w:r>
      <w:r w:rsidR="009D4C5D" w:rsidRPr="00A64824">
        <w:rPr>
          <w:rFonts w:ascii="BG Flame" w:hAnsi="BG Flame"/>
          <w:color w:val="auto"/>
          <w:sz w:val="20"/>
          <w:szCs w:val="20"/>
        </w:rPr>
        <w:t xml:space="preserve"> to</w:t>
      </w:r>
      <w:r w:rsidR="0000129A" w:rsidRPr="00A64824">
        <w:rPr>
          <w:rFonts w:ascii="BG Flame" w:hAnsi="BG Flame"/>
          <w:color w:val="auto"/>
          <w:sz w:val="20"/>
          <w:szCs w:val="20"/>
        </w:rPr>
        <w:t xml:space="preserve"> another product and will give you a minimum of 28 </w:t>
      </w:r>
      <w:proofErr w:type="spellStart"/>
      <w:r w:rsidR="007B1A40" w:rsidRPr="00A64824">
        <w:rPr>
          <w:rFonts w:ascii="BG Flame" w:hAnsi="BG Flame"/>
          <w:color w:val="auto"/>
          <w:sz w:val="20"/>
          <w:szCs w:val="20"/>
        </w:rPr>
        <w:t>day’s notice</w:t>
      </w:r>
      <w:proofErr w:type="spellEnd"/>
      <w:r w:rsidR="0000129A" w:rsidRPr="00A64824">
        <w:rPr>
          <w:rFonts w:ascii="BG Flame" w:hAnsi="BG Flame"/>
          <w:color w:val="auto"/>
          <w:sz w:val="20"/>
          <w:szCs w:val="20"/>
        </w:rPr>
        <w:t>. You will be free to leave without penalty from the day this notice is given.</w:t>
      </w:r>
    </w:p>
    <w:p w14:paraId="606DD9C2" w14:textId="77777777" w:rsidR="0000129A" w:rsidRPr="00A64824" w:rsidRDefault="0000129A">
      <w:pPr>
        <w:pStyle w:val="Default"/>
        <w:rPr>
          <w:rFonts w:ascii="BG Flame" w:hAnsi="BG Flame"/>
          <w:i/>
          <w:iCs/>
          <w:color w:val="FF0000"/>
          <w:sz w:val="20"/>
          <w:szCs w:val="20"/>
        </w:rPr>
      </w:pPr>
      <w:r w:rsidRPr="00A64824">
        <w:rPr>
          <w:rFonts w:ascii="BG Flame" w:hAnsi="BG Flame"/>
          <w:iCs/>
          <w:color w:val="auto"/>
          <w:sz w:val="20"/>
          <w:szCs w:val="20"/>
        </w:rPr>
        <w:t>Do you accept these requirements? (</w:t>
      </w:r>
      <w:r w:rsidRPr="00A64824">
        <w:rPr>
          <w:rFonts w:ascii="BG Flame" w:hAnsi="BG Flame"/>
          <w:i/>
          <w:iCs/>
          <w:color w:val="FF0000"/>
          <w:sz w:val="20"/>
          <w:szCs w:val="20"/>
        </w:rPr>
        <w:t>Response - firm “Yes” before proceeding)</w:t>
      </w:r>
    </w:p>
    <w:p w14:paraId="0D44CD5F" w14:textId="107CBB6B" w:rsidR="0000129A" w:rsidRPr="00A64824" w:rsidRDefault="0000129A">
      <w:pPr>
        <w:pStyle w:val="Default"/>
        <w:rPr>
          <w:rFonts w:ascii="BG Flame" w:hAnsi="BG Flame"/>
          <w:b/>
          <w:color w:val="auto"/>
          <w:sz w:val="20"/>
          <w:szCs w:val="20"/>
          <w:u w:val="single"/>
        </w:rPr>
      </w:pPr>
    </w:p>
    <w:p w14:paraId="1BCDAAA6" w14:textId="77777777" w:rsidR="00BF1CAC" w:rsidRDefault="00BF1CAC" w:rsidP="00BF1CAC">
      <w:pPr>
        <w:pStyle w:val="Default"/>
        <w:rPr>
          <w:rFonts w:ascii="BG Flame" w:hAnsi="BG Flame"/>
          <w:i/>
          <w:iCs/>
          <w:color w:val="FF0000"/>
          <w:sz w:val="20"/>
          <w:szCs w:val="20"/>
        </w:rPr>
      </w:pPr>
      <w:r>
        <w:rPr>
          <w:rFonts w:ascii="BG Flame" w:hAnsi="BG Flame"/>
          <w:i/>
          <w:iCs/>
          <w:color w:val="FF0000"/>
          <w:sz w:val="20"/>
          <w:szCs w:val="20"/>
        </w:rPr>
        <w:t xml:space="preserve">If electricity/gas is less than 100% commercial use, capture what % is commercial. Lower rate VAT will only be applied to the non-commercial portion following the </w:t>
      </w:r>
      <w:r>
        <w:rPr>
          <w:rFonts w:ascii="BG Flame" w:hAnsi="BG Flame"/>
          <w:i/>
          <w:iCs/>
          <w:color w:val="FF0000"/>
          <w:sz w:val="20"/>
          <w:szCs w:val="20"/>
          <w:u w:val="single"/>
        </w:rPr>
        <w:t>customer</w:t>
      </w:r>
      <w:r>
        <w:rPr>
          <w:rFonts w:ascii="BG Flame" w:hAnsi="BG Flame"/>
          <w:i/>
          <w:iCs/>
          <w:color w:val="FF0000"/>
          <w:sz w:val="20"/>
          <w:szCs w:val="20"/>
        </w:rPr>
        <w:t xml:space="preserve"> updating this on the British Gas Lite portal. </w:t>
      </w:r>
    </w:p>
    <w:p w14:paraId="3C185794" w14:textId="77777777" w:rsidR="00BF1CAC" w:rsidRDefault="00BF1CAC" w:rsidP="00BF1CAC">
      <w:pPr>
        <w:pStyle w:val="Default"/>
        <w:rPr>
          <w:rFonts w:ascii="BG Flame" w:hAnsi="BG Flame"/>
          <w:i/>
          <w:iCs/>
          <w:color w:val="FF0000"/>
          <w:sz w:val="20"/>
          <w:szCs w:val="20"/>
        </w:rPr>
      </w:pPr>
      <w:r>
        <w:rPr>
          <w:rFonts w:ascii="BG Flame" w:hAnsi="BG Flame"/>
          <w:i/>
          <w:iCs/>
          <w:color w:val="FF0000"/>
          <w:sz w:val="20"/>
          <w:szCs w:val="20"/>
        </w:rPr>
        <w:t>Lite, will only accept customers that have business use of 40% or more</w:t>
      </w:r>
    </w:p>
    <w:p w14:paraId="1C2E9FCF" w14:textId="4D247D8D" w:rsidR="00A94A3B" w:rsidRPr="00A64824" w:rsidRDefault="00A94A3B">
      <w:pPr>
        <w:pStyle w:val="Default"/>
        <w:rPr>
          <w:rFonts w:ascii="BG Flame" w:hAnsi="BG Flame"/>
          <w:b/>
          <w:color w:val="auto"/>
          <w:sz w:val="20"/>
          <w:szCs w:val="20"/>
          <w:u w:val="single"/>
        </w:rPr>
      </w:pPr>
    </w:p>
    <w:p w14:paraId="123FE6A5" w14:textId="77777777" w:rsidR="00C65F0D" w:rsidRPr="00A64824" w:rsidRDefault="00C65F0D">
      <w:pPr>
        <w:pStyle w:val="Default"/>
        <w:rPr>
          <w:rFonts w:ascii="BG Flame" w:hAnsi="BG Flame"/>
          <w:b/>
          <w:color w:val="auto"/>
          <w:sz w:val="20"/>
          <w:szCs w:val="20"/>
          <w:u w:val="single"/>
        </w:rPr>
      </w:pPr>
      <w:r w:rsidRPr="00A64824">
        <w:rPr>
          <w:rFonts w:ascii="BG Flame" w:hAnsi="BG Flame"/>
          <w:b/>
          <w:color w:val="auto"/>
          <w:sz w:val="20"/>
          <w:szCs w:val="20"/>
          <w:u w:val="single"/>
        </w:rPr>
        <w:t>Full access LOA</w:t>
      </w:r>
    </w:p>
    <w:p w14:paraId="387FFD97" w14:textId="6EF879F9" w:rsidR="00C65F0D" w:rsidRPr="00A64824" w:rsidRDefault="00C65F0D">
      <w:pPr>
        <w:pStyle w:val="Default"/>
        <w:rPr>
          <w:rFonts w:ascii="BG Flame" w:hAnsi="BG Flame"/>
          <w:color w:val="auto"/>
          <w:sz w:val="20"/>
          <w:szCs w:val="20"/>
        </w:rPr>
      </w:pPr>
      <w:r w:rsidRPr="00A64824">
        <w:rPr>
          <w:rFonts w:ascii="BG Flame" w:hAnsi="BG Flame"/>
          <w:color w:val="auto"/>
          <w:sz w:val="20"/>
          <w:szCs w:val="20"/>
        </w:rPr>
        <w:t>Just to confirm, you are happy for us to obtain from your supplier</w:t>
      </w:r>
      <w:r w:rsidR="009677BD" w:rsidRPr="00A64824">
        <w:rPr>
          <w:rFonts w:ascii="BG Flame" w:hAnsi="BG Flame"/>
          <w:color w:val="auto"/>
          <w:sz w:val="20"/>
          <w:szCs w:val="20"/>
        </w:rPr>
        <w:t>,</w:t>
      </w:r>
      <w:r w:rsidRPr="00A64824">
        <w:rPr>
          <w:rFonts w:ascii="BG Flame" w:hAnsi="BG Flame"/>
          <w:color w:val="auto"/>
          <w:sz w:val="20"/>
          <w:szCs w:val="20"/>
        </w:rPr>
        <w:t xml:space="preserve"> current pricing information, contract start and end dates, consumption details and billing information. Are you also happy for us to raise and manage queries with your supplier on your behalf? </w:t>
      </w:r>
      <w:r w:rsidRPr="008152AF">
        <w:rPr>
          <w:rFonts w:ascii="BG Flame" w:hAnsi="BG Flame"/>
          <w:i/>
          <w:color w:val="FF0000"/>
          <w:sz w:val="20"/>
          <w:szCs w:val="20"/>
        </w:rPr>
        <w:t>(Response – firm “Yes”)</w:t>
      </w:r>
    </w:p>
    <w:p w14:paraId="213065CB" w14:textId="77777777" w:rsidR="00C65F0D" w:rsidRPr="00A64824" w:rsidRDefault="00C65F0D">
      <w:pPr>
        <w:pStyle w:val="Default"/>
        <w:rPr>
          <w:rFonts w:ascii="BG Flame" w:hAnsi="BG Flame"/>
          <w:sz w:val="20"/>
          <w:szCs w:val="20"/>
        </w:rPr>
      </w:pPr>
    </w:p>
    <w:p w14:paraId="51B11A04" w14:textId="12A2B6B0" w:rsidR="00C65F0D" w:rsidRDefault="00C65F0D" w:rsidP="00BF1CAC">
      <w:pPr>
        <w:pStyle w:val="Default"/>
        <w:rPr>
          <w:rFonts w:ascii="BG Flame" w:hAnsi="BG Flame"/>
          <w:b/>
          <w:color w:val="auto"/>
          <w:sz w:val="20"/>
          <w:szCs w:val="20"/>
          <w:u w:val="single"/>
        </w:rPr>
      </w:pPr>
      <w:r w:rsidRPr="00A64824">
        <w:rPr>
          <w:rFonts w:ascii="BG Flame" w:hAnsi="BG Flame"/>
          <w:sz w:val="20"/>
          <w:szCs w:val="20"/>
        </w:rPr>
        <w:t xml:space="preserve">This authority will last until the end of the supply contract </w:t>
      </w:r>
      <w:r w:rsidRPr="008152AF">
        <w:rPr>
          <w:rFonts w:ascii="BG Flame" w:hAnsi="BG Flame"/>
          <w:b/>
          <w:bCs/>
          <w:color w:val="000000" w:themeColor="text1"/>
          <w:sz w:val="20"/>
          <w:szCs w:val="20"/>
        </w:rPr>
        <w:t xml:space="preserve">(or until (Day/Month/Year). </w:t>
      </w:r>
      <w:r w:rsidRPr="00A64824">
        <w:rPr>
          <w:rFonts w:ascii="BG Flame" w:hAnsi="BG Flame"/>
          <w:color w:val="auto"/>
          <w:sz w:val="20"/>
          <w:szCs w:val="20"/>
        </w:rPr>
        <w:t>If you would like to cancel this authority at any time, then you will need to contact British Gas Lite through webchat</w:t>
      </w:r>
    </w:p>
    <w:p w14:paraId="50594CB8" w14:textId="0CE12024" w:rsidR="008152AF" w:rsidRDefault="008152AF">
      <w:pPr>
        <w:pStyle w:val="Default"/>
        <w:rPr>
          <w:rFonts w:ascii="BG Flame" w:hAnsi="BG Flame"/>
          <w:b/>
          <w:color w:val="auto"/>
          <w:sz w:val="20"/>
          <w:szCs w:val="20"/>
          <w:u w:val="single"/>
        </w:rPr>
      </w:pPr>
    </w:p>
    <w:p w14:paraId="339AAAC5" w14:textId="4F96090E" w:rsidR="008152AF" w:rsidRDefault="008152AF">
      <w:pPr>
        <w:pStyle w:val="Default"/>
        <w:rPr>
          <w:rFonts w:ascii="BG Flame" w:hAnsi="BG Flame"/>
          <w:b/>
          <w:color w:val="auto"/>
          <w:sz w:val="20"/>
          <w:szCs w:val="20"/>
          <w:u w:val="single"/>
        </w:rPr>
      </w:pPr>
    </w:p>
    <w:p w14:paraId="49E62E7C" w14:textId="1E922111" w:rsidR="008152AF" w:rsidRDefault="008152AF">
      <w:pPr>
        <w:pStyle w:val="Default"/>
        <w:rPr>
          <w:rFonts w:ascii="BG Flame" w:hAnsi="BG Flame"/>
          <w:b/>
          <w:color w:val="auto"/>
          <w:sz w:val="20"/>
          <w:szCs w:val="20"/>
          <w:u w:val="single"/>
        </w:rPr>
      </w:pPr>
    </w:p>
    <w:p w14:paraId="670B50BB" w14:textId="382501AE" w:rsidR="008152AF" w:rsidRDefault="008152AF">
      <w:pPr>
        <w:pStyle w:val="Default"/>
        <w:rPr>
          <w:rFonts w:ascii="BG Flame" w:hAnsi="BG Flame"/>
          <w:b/>
          <w:color w:val="auto"/>
          <w:sz w:val="20"/>
          <w:szCs w:val="20"/>
          <w:u w:val="single"/>
        </w:rPr>
      </w:pPr>
    </w:p>
    <w:p w14:paraId="7EBE51B0" w14:textId="77777777" w:rsidR="008152AF" w:rsidRPr="00A64824" w:rsidRDefault="008152AF">
      <w:pPr>
        <w:pStyle w:val="Default"/>
        <w:rPr>
          <w:rFonts w:ascii="BG Flame" w:hAnsi="BG Flame"/>
          <w:b/>
          <w:color w:val="auto"/>
          <w:sz w:val="20"/>
          <w:szCs w:val="20"/>
          <w:u w:val="single"/>
        </w:rPr>
      </w:pPr>
    </w:p>
    <w:p w14:paraId="2B465B4A" w14:textId="074737DC" w:rsidR="004C62E6" w:rsidRDefault="004C62E6">
      <w:pPr>
        <w:pStyle w:val="Default"/>
        <w:rPr>
          <w:rFonts w:ascii="BG Flame" w:hAnsi="BG Flame"/>
          <w:b/>
          <w:color w:val="auto"/>
          <w:sz w:val="20"/>
          <w:szCs w:val="20"/>
          <w:u w:val="single"/>
        </w:rPr>
      </w:pPr>
    </w:p>
    <w:p w14:paraId="5236B60F" w14:textId="77777777" w:rsidR="00BF1CAC" w:rsidRPr="00A64824" w:rsidRDefault="00BF1CAC">
      <w:pPr>
        <w:pStyle w:val="Default"/>
        <w:rPr>
          <w:rFonts w:ascii="BG Flame" w:hAnsi="BG Flame"/>
          <w:b/>
          <w:color w:val="auto"/>
          <w:sz w:val="20"/>
          <w:szCs w:val="20"/>
          <w:u w:val="single"/>
        </w:rPr>
      </w:pPr>
    </w:p>
    <w:p w14:paraId="4F6BBEF3" w14:textId="77777777" w:rsidR="004C62E6" w:rsidRPr="00A64824" w:rsidRDefault="004C62E6">
      <w:pPr>
        <w:pStyle w:val="Default"/>
        <w:rPr>
          <w:rFonts w:ascii="BG Flame" w:hAnsi="BG Flame"/>
          <w:b/>
          <w:color w:val="auto"/>
          <w:sz w:val="20"/>
          <w:szCs w:val="20"/>
          <w:u w:val="single"/>
        </w:rPr>
      </w:pPr>
    </w:p>
    <w:p w14:paraId="23875BCD" w14:textId="77777777" w:rsidR="005A7581" w:rsidRPr="00A64824" w:rsidRDefault="00AE0FC2">
      <w:pPr>
        <w:pStyle w:val="Default"/>
        <w:rPr>
          <w:rFonts w:ascii="BG Flame" w:hAnsi="BG Flame"/>
          <w:color w:val="auto"/>
          <w:sz w:val="20"/>
          <w:szCs w:val="20"/>
        </w:rPr>
      </w:pPr>
      <w:r w:rsidRPr="00A64824">
        <w:rPr>
          <w:rFonts w:ascii="BG Flame" w:hAnsi="BG Flame"/>
          <w:b/>
          <w:sz w:val="20"/>
          <w:szCs w:val="20"/>
          <w:u w:val="single"/>
        </w:rPr>
        <w:t>Customer details;</w:t>
      </w:r>
    </w:p>
    <w:p w14:paraId="1AD99A59" w14:textId="77777777" w:rsidR="005A7581" w:rsidRPr="00A64824" w:rsidRDefault="00C72C1D">
      <w:pPr>
        <w:pStyle w:val="Default"/>
        <w:rPr>
          <w:rFonts w:ascii="BG Flame" w:hAnsi="BG Flame"/>
          <w:sz w:val="20"/>
          <w:szCs w:val="20"/>
        </w:rPr>
      </w:pPr>
      <w:r w:rsidRPr="00A64824">
        <w:rPr>
          <w:rFonts w:ascii="BG Flame" w:hAnsi="BG Flame"/>
          <w:color w:val="auto"/>
          <w:sz w:val="20"/>
          <w:szCs w:val="20"/>
        </w:rPr>
        <w:lastRenderedPageBreak/>
        <w:t>Please could you</w:t>
      </w:r>
      <w:r w:rsidR="00CC2282" w:rsidRPr="00A64824">
        <w:rPr>
          <w:rFonts w:ascii="BG Flame" w:hAnsi="BG Flame"/>
          <w:color w:val="auto"/>
          <w:sz w:val="20"/>
          <w:szCs w:val="20"/>
        </w:rPr>
        <w:t xml:space="preserve"> confirm </w:t>
      </w:r>
      <w:r w:rsidRPr="00A64824">
        <w:rPr>
          <w:rFonts w:ascii="BG Flame" w:hAnsi="BG Flame"/>
          <w:color w:val="auto"/>
          <w:sz w:val="20"/>
          <w:szCs w:val="20"/>
        </w:rPr>
        <w:t>the following</w:t>
      </w:r>
      <w:r w:rsidR="00693ADC" w:rsidRPr="00A64824">
        <w:rPr>
          <w:rFonts w:ascii="BG Flame" w:hAnsi="BG Flame"/>
          <w:color w:val="auto"/>
          <w:sz w:val="20"/>
          <w:szCs w:val="20"/>
        </w:rPr>
        <w:t xml:space="preserve"> </w:t>
      </w:r>
      <w:r w:rsidR="00AE0FC2" w:rsidRPr="00A64824">
        <w:rPr>
          <w:rFonts w:ascii="BG Flame" w:hAnsi="BG Flame"/>
          <w:color w:val="auto"/>
          <w:sz w:val="20"/>
          <w:szCs w:val="20"/>
        </w:rPr>
        <w:t>details</w:t>
      </w:r>
      <w:r w:rsidR="0057484D" w:rsidRPr="00A64824">
        <w:rPr>
          <w:rFonts w:ascii="BG Flame" w:hAnsi="BG Flame"/>
          <w:color w:val="auto"/>
          <w:sz w:val="20"/>
          <w:szCs w:val="20"/>
        </w:rPr>
        <w:t>?</w:t>
      </w:r>
    </w:p>
    <w:p w14:paraId="2902F7C3" w14:textId="77777777" w:rsidR="005A7581" w:rsidRPr="00A64824" w:rsidRDefault="000D1FC3">
      <w:pPr>
        <w:pStyle w:val="Default"/>
        <w:numPr>
          <w:ilvl w:val="0"/>
          <w:numId w:val="25"/>
        </w:numPr>
        <w:rPr>
          <w:rFonts w:ascii="BG Flame" w:hAnsi="BG Flame"/>
          <w:color w:val="auto"/>
          <w:sz w:val="20"/>
          <w:szCs w:val="20"/>
        </w:rPr>
      </w:pPr>
      <w:r w:rsidRPr="00A64824">
        <w:rPr>
          <w:rFonts w:ascii="BG Flame" w:hAnsi="BG Flame"/>
          <w:color w:val="auto"/>
          <w:sz w:val="20"/>
          <w:szCs w:val="20"/>
        </w:rPr>
        <w:t>Correct legal business name</w:t>
      </w:r>
    </w:p>
    <w:p w14:paraId="71E7CCDA"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Contact name</w:t>
      </w:r>
    </w:p>
    <w:p w14:paraId="64AABF4E"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Trading type</w:t>
      </w:r>
    </w:p>
    <w:p w14:paraId="0579F3C6"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Registration number (if Limited company)</w:t>
      </w:r>
    </w:p>
    <w:p w14:paraId="32899DA4" w14:textId="77777777" w:rsidR="005A7581" w:rsidRPr="00A64824" w:rsidRDefault="005A7581">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Date of </w:t>
      </w:r>
      <w:r w:rsidR="00610C46" w:rsidRPr="00A64824">
        <w:rPr>
          <w:rFonts w:ascii="BG Flame" w:hAnsi="BG Flame"/>
          <w:color w:val="auto"/>
          <w:sz w:val="20"/>
          <w:szCs w:val="20"/>
        </w:rPr>
        <w:t>b</w:t>
      </w:r>
      <w:r w:rsidRPr="00A64824">
        <w:rPr>
          <w:rFonts w:ascii="BG Flame" w:hAnsi="BG Flame"/>
          <w:color w:val="auto"/>
          <w:sz w:val="20"/>
          <w:szCs w:val="20"/>
        </w:rPr>
        <w:t>irth (if applicable)</w:t>
      </w:r>
    </w:p>
    <w:p w14:paraId="64716495" w14:textId="77777777" w:rsidR="0088248A" w:rsidRPr="00A64824" w:rsidRDefault="0047368F">
      <w:pPr>
        <w:pStyle w:val="Default"/>
        <w:numPr>
          <w:ilvl w:val="0"/>
          <w:numId w:val="25"/>
        </w:numPr>
        <w:rPr>
          <w:rFonts w:ascii="BG Flame" w:hAnsi="BG Flame"/>
          <w:color w:val="auto"/>
          <w:sz w:val="20"/>
          <w:szCs w:val="20"/>
        </w:rPr>
      </w:pPr>
      <w:r w:rsidRPr="00A64824">
        <w:rPr>
          <w:rFonts w:ascii="BG Flame" w:hAnsi="BG Flame"/>
          <w:color w:val="auto"/>
          <w:sz w:val="20"/>
          <w:szCs w:val="20"/>
        </w:rPr>
        <w:t>Email address</w:t>
      </w:r>
      <w:r w:rsidR="00610C46" w:rsidRPr="00A64824">
        <w:rPr>
          <w:rFonts w:ascii="BG Flame" w:hAnsi="BG Flame"/>
          <w:color w:val="auto"/>
          <w:sz w:val="20"/>
          <w:szCs w:val="20"/>
        </w:rPr>
        <w:t xml:space="preserve"> (this will be your username for your online account)</w:t>
      </w:r>
    </w:p>
    <w:p w14:paraId="6D2C9752" w14:textId="134812F6" w:rsidR="006112DC" w:rsidRPr="00A64824" w:rsidRDefault="006112DC">
      <w:pPr>
        <w:pStyle w:val="Default"/>
        <w:numPr>
          <w:ilvl w:val="0"/>
          <w:numId w:val="25"/>
        </w:numPr>
        <w:rPr>
          <w:rFonts w:ascii="BG Flame" w:hAnsi="BG Flame"/>
          <w:color w:val="auto"/>
          <w:sz w:val="20"/>
          <w:szCs w:val="20"/>
        </w:rPr>
      </w:pPr>
      <w:r w:rsidRPr="00A64824">
        <w:rPr>
          <w:rFonts w:ascii="BG Flame" w:hAnsi="BG Flame"/>
          <w:color w:val="auto"/>
          <w:sz w:val="20"/>
          <w:szCs w:val="20"/>
        </w:rPr>
        <w:t>Contact telephone number</w:t>
      </w:r>
      <w:r w:rsidR="00D36641" w:rsidRPr="00A64824">
        <w:rPr>
          <w:rFonts w:ascii="BG Flame" w:hAnsi="BG Flame"/>
          <w:color w:val="auto"/>
          <w:sz w:val="20"/>
          <w:szCs w:val="20"/>
        </w:rPr>
        <w:t xml:space="preserve"> </w:t>
      </w:r>
      <w:r w:rsidR="00297480" w:rsidRPr="00A64824">
        <w:rPr>
          <w:rFonts w:ascii="BG Flame" w:hAnsi="BG Flame"/>
          <w:color w:val="auto"/>
          <w:sz w:val="20"/>
          <w:szCs w:val="20"/>
        </w:rPr>
        <w:t xml:space="preserve">and your mobile phone number </w:t>
      </w:r>
      <w:r w:rsidR="00D36641" w:rsidRPr="00A64824">
        <w:rPr>
          <w:rFonts w:ascii="BG Flame" w:hAnsi="BG Flame"/>
          <w:color w:val="auto"/>
          <w:sz w:val="20"/>
          <w:szCs w:val="20"/>
        </w:rPr>
        <w:t xml:space="preserve">(Lite will use </w:t>
      </w:r>
      <w:r w:rsidR="00297480" w:rsidRPr="00A64824">
        <w:rPr>
          <w:rFonts w:ascii="BG Flame" w:hAnsi="BG Flame"/>
          <w:color w:val="auto"/>
          <w:sz w:val="20"/>
          <w:szCs w:val="20"/>
        </w:rPr>
        <w:t xml:space="preserve">these </w:t>
      </w:r>
      <w:r w:rsidR="00D36641" w:rsidRPr="00A64824">
        <w:rPr>
          <w:rFonts w:ascii="BG Flame" w:hAnsi="BG Flame"/>
          <w:color w:val="auto"/>
          <w:sz w:val="20"/>
          <w:szCs w:val="20"/>
        </w:rPr>
        <w:t>to arrange your meter installation)</w:t>
      </w:r>
    </w:p>
    <w:p w14:paraId="62B613E8" w14:textId="365DD8FD" w:rsidR="005A7581" w:rsidRPr="00A64824" w:rsidRDefault="005A7581">
      <w:pPr>
        <w:pStyle w:val="Default"/>
        <w:rPr>
          <w:rFonts w:ascii="BG Flame" w:hAnsi="BG Flame"/>
          <w:color w:val="auto"/>
          <w:sz w:val="20"/>
          <w:szCs w:val="20"/>
        </w:rPr>
      </w:pPr>
    </w:p>
    <w:p w14:paraId="2E89E98F" w14:textId="76CD92E7" w:rsidR="00A94A3B" w:rsidRPr="00A64824" w:rsidRDefault="00A94A3B">
      <w:pPr>
        <w:pStyle w:val="Default"/>
        <w:rPr>
          <w:rFonts w:ascii="BG Flame" w:hAnsi="BG Flame"/>
          <w:color w:val="auto"/>
          <w:sz w:val="20"/>
          <w:szCs w:val="20"/>
        </w:rPr>
      </w:pPr>
      <w:r w:rsidRPr="00A64824">
        <w:rPr>
          <w:rFonts w:ascii="BG Flame" w:hAnsi="BG Flame"/>
          <w:color w:val="auto"/>
          <w:sz w:val="20"/>
          <w:szCs w:val="20"/>
        </w:rPr>
        <w:t xml:space="preserve">From time to time, British Gas Lite may </w:t>
      </w:r>
      <w:r w:rsidR="00235838">
        <w:rPr>
          <w:rFonts w:ascii="BG Flame" w:hAnsi="BG Flame"/>
          <w:color w:val="auto"/>
          <w:sz w:val="20"/>
          <w:szCs w:val="20"/>
        </w:rPr>
        <w:t xml:space="preserve">contact you about </w:t>
      </w:r>
      <w:r w:rsidRPr="00A64824">
        <w:rPr>
          <w:rFonts w:ascii="BG Flame" w:hAnsi="BG Flame"/>
          <w:color w:val="auto"/>
          <w:sz w:val="20"/>
          <w:szCs w:val="20"/>
        </w:rPr>
        <w:t>market related products that could be relevant or beneficial to you. You have a right to opt out and can do so at any time by contacting them on webchat.</w:t>
      </w:r>
    </w:p>
    <w:p w14:paraId="34FB7A27" w14:textId="77777777" w:rsidR="00A94A3B" w:rsidRPr="00A64824" w:rsidRDefault="00A94A3B">
      <w:pPr>
        <w:pStyle w:val="Default"/>
        <w:rPr>
          <w:rFonts w:ascii="BG Flame" w:hAnsi="BG Flame"/>
          <w:color w:val="auto"/>
          <w:sz w:val="20"/>
          <w:szCs w:val="20"/>
        </w:rPr>
      </w:pPr>
    </w:p>
    <w:p w14:paraId="7E269381" w14:textId="15346EC7" w:rsidR="0087398A" w:rsidRPr="00A64824" w:rsidRDefault="00A94A3B">
      <w:pPr>
        <w:pStyle w:val="Default"/>
        <w:rPr>
          <w:rFonts w:ascii="BG Flame" w:hAnsi="BG Flame"/>
          <w:color w:val="auto"/>
          <w:sz w:val="20"/>
          <w:szCs w:val="20"/>
        </w:rPr>
      </w:pPr>
      <w:r w:rsidRPr="00A64824">
        <w:rPr>
          <w:rFonts w:ascii="BG Flame" w:hAnsi="BG Flame"/>
          <w:b/>
          <w:color w:val="auto"/>
          <w:sz w:val="20"/>
          <w:szCs w:val="20"/>
          <w:u w:val="single"/>
        </w:rPr>
        <w:t>Site d</w:t>
      </w:r>
      <w:r w:rsidR="0087398A" w:rsidRPr="00A64824">
        <w:rPr>
          <w:rFonts w:ascii="BG Flame" w:hAnsi="BG Flame"/>
          <w:b/>
          <w:color w:val="auto"/>
          <w:sz w:val="20"/>
          <w:szCs w:val="20"/>
          <w:u w:val="single"/>
        </w:rPr>
        <w:t>etails</w:t>
      </w:r>
      <w:r w:rsidR="0087398A" w:rsidRPr="00A64824">
        <w:rPr>
          <w:rFonts w:ascii="BG Flame" w:hAnsi="BG Flame"/>
          <w:color w:val="auto"/>
          <w:sz w:val="20"/>
          <w:szCs w:val="20"/>
        </w:rPr>
        <w:t xml:space="preserve"> (these details are to be confirmed by the sales agent)</w:t>
      </w:r>
    </w:p>
    <w:p w14:paraId="28F5AF1B" w14:textId="77777777" w:rsidR="007E06E8" w:rsidRPr="00A64824" w:rsidRDefault="0057484D">
      <w:pPr>
        <w:pStyle w:val="Default"/>
        <w:rPr>
          <w:rFonts w:ascii="BG Flame" w:hAnsi="BG Flame"/>
          <w:color w:val="auto"/>
          <w:sz w:val="20"/>
          <w:szCs w:val="20"/>
        </w:rPr>
      </w:pPr>
      <w:r w:rsidRPr="00A64824">
        <w:rPr>
          <w:rFonts w:ascii="BG Flame" w:hAnsi="BG Flame"/>
          <w:color w:val="auto"/>
          <w:sz w:val="20"/>
          <w:szCs w:val="20"/>
        </w:rPr>
        <w:t>Please can you confirm the following details are correct?</w:t>
      </w:r>
    </w:p>
    <w:p w14:paraId="744B605E" w14:textId="77777777" w:rsidR="000414F0" w:rsidRPr="00A64824" w:rsidRDefault="001814C9">
      <w:pPr>
        <w:pStyle w:val="Default"/>
        <w:numPr>
          <w:ilvl w:val="0"/>
          <w:numId w:val="25"/>
        </w:numPr>
        <w:rPr>
          <w:rFonts w:ascii="BG Flame" w:hAnsi="BG Flame"/>
          <w:color w:val="auto"/>
          <w:sz w:val="20"/>
          <w:szCs w:val="20"/>
        </w:rPr>
      </w:pPr>
      <w:r w:rsidRPr="00A64824">
        <w:rPr>
          <w:rFonts w:ascii="BG Flame" w:hAnsi="BG Flame"/>
          <w:color w:val="auto"/>
          <w:sz w:val="20"/>
          <w:szCs w:val="20"/>
        </w:rPr>
        <w:t>T</w:t>
      </w:r>
      <w:r w:rsidR="000414F0" w:rsidRPr="00A64824">
        <w:rPr>
          <w:rFonts w:ascii="BG Flame" w:hAnsi="BG Flame"/>
          <w:color w:val="auto"/>
          <w:sz w:val="20"/>
          <w:szCs w:val="20"/>
        </w:rPr>
        <w:t xml:space="preserve">he full premises address including the post </w:t>
      </w:r>
      <w:proofErr w:type="gramStart"/>
      <w:r w:rsidR="000414F0" w:rsidRPr="00A64824">
        <w:rPr>
          <w:rFonts w:ascii="BG Flame" w:hAnsi="BG Flame"/>
          <w:color w:val="auto"/>
          <w:sz w:val="20"/>
          <w:szCs w:val="20"/>
        </w:rPr>
        <w:t>code?</w:t>
      </w:r>
      <w:proofErr w:type="gramEnd"/>
      <w:r w:rsidR="000414F0" w:rsidRPr="00A64824">
        <w:rPr>
          <w:rFonts w:ascii="BG Flame" w:hAnsi="BG Flame"/>
          <w:color w:val="auto"/>
          <w:sz w:val="20"/>
          <w:szCs w:val="20"/>
        </w:rPr>
        <w:t xml:space="preserve"> </w:t>
      </w:r>
    </w:p>
    <w:p w14:paraId="0ABCF3E2" w14:textId="46A97AEE" w:rsidR="0052046C" w:rsidRPr="00A64824" w:rsidRDefault="0052046C">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The MPAN ends with … </w:t>
      </w:r>
      <w:proofErr w:type="spellStart"/>
      <w:r w:rsidRPr="00A64824">
        <w:rPr>
          <w:rFonts w:ascii="BG Flame" w:hAnsi="BG Flame"/>
          <w:color w:val="auto"/>
          <w:sz w:val="20"/>
          <w:szCs w:val="20"/>
        </w:rPr>
        <w:t>xxxx</w:t>
      </w:r>
      <w:proofErr w:type="spellEnd"/>
      <w:r w:rsidRPr="00A64824">
        <w:rPr>
          <w:rFonts w:ascii="BG Flame" w:hAnsi="BG Flame"/>
          <w:color w:val="auto"/>
          <w:sz w:val="20"/>
          <w:szCs w:val="20"/>
        </w:rPr>
        <w:t xml:space="preserve"> </w:t>
      </w:r>
    </w:p>
    <w:p w14:paraId="5E025DA3" w14:textId="4DAFCDF3" w:rsidR="00C129A2" w:rsidRPr="00A64824" w:rsidRDefault="00C129A2">
      <w:pPr>
        <w:pStyle w:val="Default"/>
        <w:numPr>
          <w:ilvl w:val="0"/>
          <w:numId w:val="25"/>
        </w:numPr>
        <w:rPr>
          <w:rFonts w:ascii="BG Flame" w:hAnsi="BG Flame"/>
          <w:color w:val="auto"/>
          <w:sz w:val="20"/>
          <w:szCs w:val="20"/>
        </w:rPr>
      </w:pPr>
      <w:r w:rsidRPr="00A64824">
        <w:rPr>
          <w:rFonts w:ascii="BG Flame" w:hAnsi="BG Flame"/>
          <w:color w:val="auto"/>
          <w:sz w:val="20"/>
          <w:szCs w:val="20"/>
        </w:rPr>
        <w:t>The MPR</w:t>
      </w:r>
      <w:r w:rsidR="00C65F0D" w:rsidRPr="00A64824">
        <w:rPr>
          <w:rFonts w:ascii="BG Flame" w:hAnsi="BG Flame"/>
          <w:color w:val="auto"/>
          <w:sz w:val="20"/>
          <w:szCs w:val="20"/>
        </w:rPr>
        <w:t>N</w:t>
      </w:r>
      <w:r w:rsidRPr="00A64824">
        <w:rPr>
          <w:rFonts w:ascii="BG Flame" w:hAnsi="BG Flame"/>
          <w:color w:val="auto"/>
          <w:sz w:val="20"/>
          <w:szCs w:val="20"/>
        </w:rPr>
        <w:t xml:space="preserve"> ends with … </w:t>
      </w:r>
      <w:proofErr w:type="spellStart"/>
      <w:r w:rsidRPr="00A64824">
        <w:rPr>
          <w:rFonts w:ascii="BG Flame" w:hAnsi="BG Flame"/>
          <w:color w:val="auto"/>
          <w:sz w:val="20"/>
          <w:szCs w:val="20"/>
        </w:rPr>
        <w:t>xxxx</w:t>
      </w:r>
      <w:proofErr w:type="spellEnd"/>
      <w:r w:rsidRPr="00A64824">
        <w:rPr>
          <w:rFonts w:ascii="BG Flame" w:hAnsi="BG Flame"/>
          <w:color w:val="auto"/>
          <w:sz w:val="20"/>
          <w:szCs w:val="20"/>
        </w:rPr>
        <w:t xml:space="preserve"> </w:t>
      </w:r>
    </w:p>
    <w:p w14:paraId="0DE4D0CA" w14:textId="4CA5C541" w:rsidR="00F23FBC" w:rsidRPr="008152AF" w:rsidRDefault="009D4C5D">
      <w:pPr>
        <w:pStyle w:val="Default"/>
        <w:numPr>
          <w:ilvl w:val="0"/>
          <w:numId w:val="25"/>
        </w:numPr>
        <w:rPr>
          <w:rFonts w:ascii="BG Flame" w:hAnsi="BG Flame"/>
          <w:bCs/>
          <w:color w:val="000000" w:themeColor="text1"/>
          <w:sz w:val="20"/>
          <w:szCs w:val="20"/>
        </w:rPr>
      </w:pPr>
      <w:r w:rsidRPr="00A64824">
        <w:rPr>
          <w:rFonts w:ascii="BG Flame" w:hAnsi="BG Flame"/>
          <w:color w:val="auto"/>
          <w:sz w:val="20"/>
          <w:szCs w:val="20"/>
        </w:rPr>
        <w:t xml:space="preserve">Has </w:t>
      </w:r>
      <w:r w:rsidR="00AE0FC2" w:rsidRPr="00A64824">
        <w:rPr>
          <w:rFonts w:ascii="BG Flame" w:hAnsi="BG Flame"/>
          <w:color w:val="auto"/>
          <w:sz w:val="20"/>
          <w:szCs w:val="20"/>
        </w:rPr>
        <w:t>this</w:t>
      </w:r>
      <w:r w:rsidR="006112DC" w:rsidRPr="00A64824">
        <w:rPr>
          <w:rFonts w:ascii="BG Flame" w:hAnsi="BG Flame"/>
          <w:color w:val="auto"/>
          <w:sz w:val="20"/>
          <w:szCs w:val="20"/>
        </w:rPr>
        <w:t xml:space="preserve"> site</w:t>
      </w:r>
      <w:r w:rsidR="00F23FBC" w:rsidRPr="00A64824">
        <w:rPr>
          <w:rFonts w:ascii="BG Flame" w:hAnsi="BG Flame"/>
          <w:color w:val="auto"/>
          <w:sz w:val="20"/>
          <w:szCs w:val="20"/>
        </w:rPr>
        <w:t xml:space="preserve"> recently changed tenancy / Ownership? </w:t>
      </w:r>
      <w:r w:rsidR="00F23FBC" w:rsidRPr="00A64824">
        <w:rPr>
          <w:rFonts w:ascii="BG Flame" w:hAnsi="BG Flame"/>
          <w:color w:val="000000" w:themeColor="text1"/>
          <w:sz w:val="20"/>
          <w:szCs w:val="20"/>
        </w:rPr>
        <w:t xml:space="preserve">– </w:t>
      </w:r>
      <w:r w:rsidR="00F23FBC" w:rsidRPr="008152AF">
        <w:rPr>
          <w:rFonts w:ascii="BG Flame" w:hAnsi="BG Flame"/>
          <w:bCs/>
          <w:i/>
          <w:iCs/>
          <w:color w:val="FF0000"/>
          <w:sz w:val="20"/>
          <w:szCs w:val="20"/>
        </w:rPr>
        <w:t>If yes</w:t>
      </w:r>
      <w:r w:rsidR="00F23FBC" w:rsidRPr="00A64824">
        <w:rPr>
          <w:rFonts w:ascii="BG Flame" w:hAnsi="BG Flame"/>
          <w:bCs/>
          <w:i/>
          <w:iCs/>
          <w:color w:val="000000" w:themeColor="text1"/>
          <w:sz w:val="20"/>
          <w:szCs w:val="20"/>
        </w:rPr>
        <w:t xml:space="preserve">, </w:t>
      </w:r>
      <w:r w:rsidR="00F23FBC" w:rsidRPr="008152AF">
        <w:rPr>
          <w:rFonts w:ascii="BG Flame" w:hAnsi="BG Flame"/>
          <w:bCs/>
          <w:color w:val="000000" w:themeColor="text1"/>
          <w:sz w:val="20"/>
          <w:szCs w:val="20"/>
        </w:rPr>
        <w:t xml:space="preserve">what date were you legally responsible for this site? </w:t>
      </w:r>
    </w:p>
    <w:p w14:paraId="1E2A84E4" w14:textId="77777777" w:rsidR="0057484D" w:rsidRPr="00A64824" w:rsidRDefault="0057484D">
      <w:pPr>
        <w:pStyle w:val="Default"/>
        <w:rPr>
          <w:rFonts w:ascii="BG Flame" w:hAnsi="BG Flame"/>
          <w:b/>
          <w:color w:val="auto"/>
          <w:sz w:val="20"/>
          <w:szCs w:val="20"/>
          <w:u w:val="single"/>
        </w:rPr>
      </w:pPr>
    </w:p>
    <w:p w14:paraId="6038D872" w14:textId="2A0675FE" w:rsidR="0087398A" w:rsidRPr="00A64824" w:rsidRDefault="00A94A3B">
      <w:pPr>
        <w:pStyle w:val="Default"/>
        <w:rPr>
          <w:rFonts w:ascii="BG Flame" w:hAnsi="BG Flame"/>
          <w:b/>
          <w:color w:val="auto"/>
          <w:sz w:val="20"/>
          <w:szCs w:val="20"/>
          <w:u w:val="single"/>
        </w:rPr>
      </w:pPr>
      <w:r w:rsidRPr="00A64824">
        <w:rPr>
          <w:rFonts w:ascii="BG Flame" w:hAnsi="BG Flame"/>
          <w:b/>
          <w:color w:val="auto"/>
          <w:sz w:val="20"/>
          <w:szCs w:val="20"/>
          <w:u w:val="single"/>
        </w:rPr>
        <w:t>Product d</w:t>
      </w:r>
      <w:r w:rsidR="0057484D" w:rsidRPr="00A64824">
        <w:rPr>
          <w:rFonts w:ascii="BG Flame" w:hAnsi="BG Flame"/>
          <w:b/>
          <w:color w:val="auto"/>
          <w:sz w:val="20"/>
          <w:szCs w:val="20"/>
          <w:u w:val="single"/>
        </w:rPr>
        <w:t>etails</w:t>
      </w:r>
    </w:p>
    <w:p w14:paraId="7FD48166" w14:textId="356263F3" w:rsidR="0057484D" w:rsidRPr="00A64824" w:rsidRDefault="0057484D">
      <w:pPr>
        <w:pStyle w:val="Default"/>
        <w:rPr>
          <w:rFonts w:ascii="BG Flame" w:hAnsi="BG Flame"/>
          <w:color w:val="auto"/>
          <w:sz w:val="20"/>
          <w:szCs w:val="20"/>
        </w:rPr>
      </w:pPr>
      <w:r w:rsidRPr="00A64824">
        <w:rPr>
          <w:rFonts w:ascii="BG Flame" w:hAnsi="BG Flame"/>
          <w:color w:val="auto"/>
          <w:sz w:val="20"/>
          <w:szCs w:val="20"/>
        </w:rPr>
        <w:t xml:space="preserve">Can you confirm the following </w:t>
      </w:r>
      <w:r w:rsidR="00A02821" w:rsidRPr="00A64824">
        <w:rPr>
          <w:rFonts w:ascii="BG Flame" w:hAnsi="BG Flame"/>
          <w:b/>
          <w:bCs/>
          <w:color w:val="auto"/>
          <w:sz w:val="20"/>
          <w:szCs w:val="20"/>
        </w:rPr>
        <w:t>Elec</w:t>
      </w:r>
      <w:r w:rsidR="00A02821" w:rsidRPr="00A64824">
        <w:rPr>
          <w:rFonts w:ascii="BG Flame" w:hAnsi="BG Flame"/>
          <w:color w:val="auto"/>
          <w:sz w:val="20"/>
          <w:szCs w:val="20"/>
        </w:rPr>
        <w:t xml:space="preserve"> </w:t>
      </w:r>
      <w:r w:rsidRPr="00A64824">
        <w:rPr>
          <w:rFonts w:ascii="BG Flame" w:hAnsi="BG Flame"/>
          <w:color w:val="auto"/>
          <w:sz w:val="20"/>
          <w:szCs w:val="20"/>
        </w:rPr>
        <w:t>details are correct?</w:t>
      </w:r>
    </w:p>
    <w:p w14:paraId="16752D27" w14:textId="4F0C1FCA" w:rsidR="0057484D" w:rsidRPr="00A64824" w:rsidRDefault="0057484D">
      <w:pPr>
        <w:pStyle w:val="Default"/>
        <w:numPr>
          <w:ilvl w:val="0"/>
          <w:numId w:val="25"/>
        </w:numPr>
        <w:rPr>
          <w:rFonts w:ascii="BG Flame" w:hAnsi="BG Flame"/>
          <w:color w:val="auto"/>
          <w:sz w:val="20"/>
          <w:szCs w:val="20"/>
        </w:rPr>
      </w:pPr>
      <w:r w:rsidRPr="00A64824">
        <w:rPr>
          <w:rFonts w:ascii="BG Flame" w:hAnsi="BG Flame"/>
          <w:color w:val="auto"/>
          <w:sz w:val="20"/>
          <w:szCs w:val="20"/>
        </w:rPr>
        <w:t>Supply start date</w:t>
      </w:r>
      <w:r w:rsidR="00FE18EA" w:rsidRPr="00A64824">
        <w:rPr>
          <w:rFonts w:ascii="BG Flame" w:hAnsi="BG Flame"/>
          <w:color w:val="auto"/>
          <w:sz w:val="20"/>
          <w:szCs w:val="20"/>
        </w:rPr>
        <w:t xml:space="preserve"> </w:t>
      </w:r>
      <w:r w:rsidR="00FE18EA" w:rsidRPr="00A64824">
        <w:rPr>
          <w:rFonts w:ascii="BG Flame" w:hAnsi="BG Flame"/>
          <w:b/>
          <w:color w:val="auto"/>
          <w:sz w:val="20"/>
          <w:szCs w:val="20"/>
        </w:rPr>
        <w:t>XX/XX/XXXX</w:t>
      </w:r>
      <w:r w:rsidR="00AC1406" w:rsidRPr="00A64824">
        <w:rPr>
          <w:rFonts w:ascii="BG Flame" w:hAnsi="BG Flame"/>
          <w:b/>
          <w:color w:val="auto"/>
          <w:sz w:val="20"/>
          <w:szCs w:val="20"/>
        </w:rPr>
        <w:t xml:space="preserve"> </w:t>
      </w:r>
      <w:r w:rsidR="00AC1406" w:rsidRPr="00A64824">
        <w:rPr>
          <w:rFonts w:ascii="BG Flame" w:hAnsi="BG Flame"/>
          <w:color w:val="auto"/>
          <w:sz w:val="20"/>
          <w:szCs w:val="20"/>
        </w:rPr>
        <w:t xml:space="preserve">for a duration of </w:t>
      </w:r>
      <w:r w:rsidR="00AC1406" w:rsidRPr="00A64824">
        <w:rPr>
          <w:rFonts w:ascii="BG Flame" w:hAnsi="BG Flame"/>
          <w:b/>
          <w:color w:val="auto"/>
          <w:sz w:val="20"/>
          <w:szCs w:val="20"/>
        </w:rPr>
        <w:t xml:space="preserve">(X </w:t>
      </w:r>
      <w:r w:rsidR="00297480" w:rsidRPr="00A64824">
        <w:rPr>
          <w:rFonts w:ascii="BG Flame" w:hAnsi="BG Flame"/>
          <w:b/>
          <w:color w:val="auto"/>
          <w:sz w:val="20"/>
          <w:szCs w:val="20"/>
        </w:rPr>
        <w:t>y</w:t>
      </w:r>
      <w:r w:rsidR="00AC1406" w:rsidRPr="00A64824">
        <w:rPr>
          <w:rFonts w:ascii="BG Flame" w:hAnsi="BG Flame"/>
          <w:b/>
          <w:color w:val="auto"/>
          <w:sz w:val="20"/>
          <w:szCs w:val="20"/>
        </w:rPr>
        <w:t>ears)</w:t>
      </w:r>
    </w:p>
    <w:p w14:paraId="2851F7D4" w14:textId="1F2C599B" w:rsidR="0057484D" w:rsidRPr="00A64824" w:rsidRDefault="004F0B54">
      <w:pPr>
        <w:pStyle w:val="Default"/>
        <w:numPr>
          <w:ilvl w:val="0"/>
          <w:numId w:val="25"/>
        </w:numPr>
        <w:rPr>
          <w:rFonts w:ascii="BG Flame" w:hAnsi="BG Flame"/>
          <w:color w:val="auto"/>
          <w:sz w:val="20"/>
          <w:szCs w:val="20"/>
        </w:rPr>
      </w:pPr>
      <w:r w:rsidRPr="00A64824">
        <w:rPr>
          <w:rFonts w:ascii="BG Flame" w:hAnsi="BG Flame"/>
          <w:b/>
          <w:color w:val="auto"/>
          <w:sz w:val="20"/>
          <w:szCs w:val="20"/>
        </w:rPr>
        <w:t>U</w:t>
      </w:r>
      <w:r w:rsidR="0057484D" w:rsidRPr="00A64824">
        <w:rPr>
          <w:rFonts w:ascii="BG Flame" w:hAnsi="BG Flame"/>
          <w:b/>
          <w:color w:val="auto"/>
          <w:sz w:val="20"/>
          <w:szCs w:val="20"/>
        </w:rPr>
        <w:t>nit rates</w:t>
      </w:r>
      <w:r w:rsidR="00AE0FC2" w:rsidRPr="00A64824">
        <w:rPr>
          <w:rFonts w:ascii="BG Flame" w:hAnsi="BG Flame"/>
          <w:b/>
          <w:color w:val="auto"/>
          <w:sz w:val="20"/>
          <w:szCs w:val="20"/>
        </w:rPr>
        <w:t xml:space="preserve"> (</w:t>
      </w:r>
      <w:proofErr w:type="spellStart"/>
      <w:r w:rsidR="00AE0FC2" w:rsidRPr="00A64824">
        <w:rPr>
          <w:rFonts w:ascii="BG Flame" w:hAnsi="BG Flame"/>
          <w:b/>
          <w:color w:val="auto"/>
          <w:sz w:val="20"/>
          <w:szCs w:val="20"/>
        </w:rPr>
        <w:t>Xp</w:t>
      </w:r>
      <w:proofErr w:type="spellEnd"/>
      <w:r w:rsidR="00AE0FC2" w:rsidRPr="00A64824">
        <w:rPr>
          <w:rFonts w:ascii="BG Flame" w:hAnsi="BG Flame"/>
          <w:b/>
          <w:color w:val="auto"/>
          <w:sz w:val="20"/>
          <w:szCs w:val="20"/>
        </w:rPr>
        <w:t xml:space="preserve"> per </w:t>
      </w:r>
      <w:r w:rsidR="00297480" w:rsidRPr="00A64824">
        <w:rPr>
          <w:rFonts w:ascii="BG Flame" w:hAnsi="BG Flame"/>
          <w:b/>
          <w:color w:val="auto"/>
          <w:sz w:val="20"/>
          <w:szCs w:val="20"/>
        </w:rPr>
        <w:t>k</w:t>
      </w:r>
      <w:r w:rsidR="00AE0FC2" w:rsidRPr="00A64824">
        <w:rPr>
          <w:rFonts w:ascii="BG Flame" w:hAnsi="BG Flame"/>
          <w:b/>
          <w:color w:val="auto"/>
          <w:sz w:val="20"/>
          <w:szCs w:val="20"/>
        </w:rPr>
        <w:t>Wh) and daily standing charge of (</w:t>
      </w:r>
      <w:proofErr w:type="spellStart"/>
      <w:r w:rsidR="00AE0FC2" w:rsidRPr="00A64824">
        <w:rPr>
          <w:rFonts w:ascii="BG Flame" w:hAnsi="BG Flame"/>
          <w:b/>
          <w:color w:val="auto"/>
          <w:sz w:val="20"/>
          <w:szCs w:val="20"/>
        </w:rPr>
        <w:t>Xp</w:t>
      </w:r>
      <w:proofErr w:type="spellEnd"/>
      <w:r w:rsidR="00AE0FC2" w:rsidRPr="00A64824">
        <w:rPr>
          <w:rFonts w:ascii="BG Flame" w:hAnsi="BG Flame"/>
          <w:b/>
          <w:color w:val="auto"/>
          <w:sz w:val="20"/>
          <w:szCs w:val="20"/>
        </w:rPr>
        <w:t xml:space="preserve"> per day)</w:t>
      </w:r>
    </w:p>
    <w:p w14:paraId="6B9D3E81" w14:textId="672E3D59" w:rsidR="0057484D" w:rsidRPr="00A64824" w:rsidRDefault="0057484D">
      <w:pPr>
        <w:pStyle w:val="Default"/>
        <w:numPr>
          <w:ilvl w:val="0"/>
          <w:numId w:val="25"/>
        </w:numPr>
        <w:rPr>
          <w:rFonts w:ascii="BG Flame" w:hAnsi="BG Flame"/>
          <w:color w:val="auto"/>
          <w:sz w:val="20"/>
          <w:szCs w:val="20"/>
        </w:rPr>
      </w:pPr>
      <w:r w:rsidRPr="00A64824">
        <w:rPr>
          <w:rFonts w:ascii="BG Flame" w:hAnsi="BG Flame"/>
          <w:color w:val="auto"/>
          <w:sz w:val="20"/>
          <w:szCs w:val="20"/>
        </w:rPr>
        <w:t>Please could you confirm your current consumption?</w:t>
      </w:r>
    </w:p>
    <w:p w14:paraId="73F47A70" w14:textId="77777777" w:rsidR="00A02821" w:rsidRPr="00A64824" w:rsidRDefault="00A02821">
      <w:pPr>
        <w:pStyle w:val="Default"/>
        <w:numPr>
          <w:ilvl w:val="0"/>
          <w:numId w:val="25"/>
        </w:numPr>
        <w:rPr>
          <w:rFonts w:ascii="BG Flame" w:hAnsi="BG Flame"/>
          <w:color w:val="auto"/>
          <w:sz w:val="20"/>
          <w:szCs w:val="20"/>
        </w:rPr>
      </w:pPr>
    </w:p>
    <w:p w14:paraId="34E8C3B4" w14:textId="51B42B62" w:rsidR="00A02821" w:rsidRPr="00A64824" w:rsidRDefault="00A02821">
      <w:pPr>
        <w:pStyle w:val="Default"/>
        <w:rPr>
          <w:rFonts w:ascii="BG Flame" w:hAnsi="BG Flame"/>
          <w:color w:val="auto"/>
          <w:sz w:val="20"/>
          <w:szCs w:val="20"/>
        </w:rPr>
      </w:pPr>
      <w:r w:rsidRPr="00A64824">
        <w:rPr>
          <w:rFonts w:ascii="BG Flame" w:hAnsi="BG Flame"/>
          <w:color w:val="auto"/>
          <w:sz w:val="20"/>
          <w:szCs w:val="20"/>
        </w:rPr>
        <w:t xml:space="preserve">Can you confirm the following </w:t>
      </w:r>
      <w:r w:rsidRPr="00A64824">
        <w:rPr>
          <w:rFonts w:ascii="BG Flame" w:hAnsi="BG Flame"/>
          <w:b/>
          <w:bCs/>
          <w:color w:val="auto"/>
          <w:sz w:val="20"/>
          <w:szCs w:val="20"/>
        </w:rPr>
        <w:t>Gas</w:t>
      </w:r>
      <w:r w:rsidRPr="00A64824">
        <w:rPr>
          <w:rFonts w:ascii="BG Flame" w:hAnsi="BG Flame"/>
          <w:color w:val="auto"/>
          <w:sz w:val="20"/>
          <w:szCs w:val="20"/>
        </w:rPr>
        <w:t xml:space="preserve"> details are correct?</w:t>
      </w:r>
    </w:p>
    <w:p w14:paraId="60A88F1B"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color w:val="auto"/>
          <w:sz w:val="20"/>
          <w:szCs w:val="20"/>
        </w:rPr>
        <w:t xml:space="preserve">Supply start date </w:t>
      </w:r>
      <w:r w:rsidRPr="00A64824">
        <w:rPr>
          <w:rFonts w:ascii="BG Flame" w:hAnsi="BG Flame"/>
          <w:b/>
          <w:color w:val="auto"/>
          <w:sz w:val="20"/>
          <w:szCs w:val="20"/>
        </w:rPr>
        <w:t xml:space="preserve">XX/XX/XXXX </w:t>
      </w:r>
      <w:r w:rsidRPr="00A64824">
        <w:rPr>
          <w:rFonts w:ascii="BG Flame" w:hAnsi="BG Flame"/>
          <w:color w:val="auto"/>
          <w:sz w:val="20"/>
          <w:szCs w:val="20"/>
        </w:rPr>
        <w:t xml:space="preserve">for a duration of </w:t>
      </w:r>
      <w:r w:rsidRPr="00A64824">
        <w:rPr>
          <w:rFonts w:ascii="BG Flame" w:hAnsi="BG Flame"/>
          <w:b/>
          <w:color w:val="auto"/>
          <w:sz w:val="20"/>
          <w:szCs w:val="20"/>
        </w:rPr>
        <w:t>(X years)</w:t>
      </w:r>
    </w:p>
    <w:p w14:paraId="3D86D9EC"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b/>
          <w:color w:val="auto"/>
          <w:sz w:val="20"/>
          <w:szCs w:val="20"/>
        </w:rPr>
        <w:t>Unit rates (</w:t>
      </w:r>
      <w:proofErr w:type="spellStart"/>
      <w:r w:rsidRPr="00A64824">
        <w:rPr>
          <w:rFonts w:ascii="BG Flame" w:hAnsi="BG Flame"/>
          <w:b/>
          <w:color w:val="auto"/>
          <w:sz w:val="20"/>
          <w:szCs w:val="20"/>
        </w:rPr>
        <w:t>Xp</w:t>
      </w:r>
      <w:proofErr w:type="spellEnd"/>
      <w:r w:rsidRPr="00A64824">
        <w:rPr>
          <w:rFonts w:ascii="BG Flame" w:hAnsi="BG Flame"/>
          <w:b/>
          <w:color w:val="auto"/>
          <w:sz w:val="20"/>
          <w:szCs w:val="20"/>
        </w:rPr>
        <w:t xml:space="preserve"> per kWh) and daily standing charge of (</w:t>
      </w:r>
      <w:proofErr w:type="spellStart"/>
      <w:r w:rsidRPr="00A64824">
        <w:rPr>
          <w:rFonts w:ascii="BG Flame" w:hAnsi="BG Flame"/>
          <w:b/>
          <w:color w:val="auto"/>
          <w:sz w:val="20"/>
          <w:szCs w:val="20"/>
        </w:rPr>
        <w:t>Xp</w:t>
      </w:r>
      <w:proofErr w:type="spellEnd"/>
      <w:r w:rsidRPr="00A64824">
        <w:rPr>
          <w:rFonts w:ascii="BG Flame" w:hAnsi="BG Flame"/>
          <w:b/>
          <w:color w:val="auto"/>
          <w:sz w:val="20"/>
          <w:szCs w:val="20"/>
        </w:rPr>
        <w:t xml:space="preserve"> per day)</w:t>
      </w:r>
    </w:p>
    <w:p w14:paraId="796307C6" w14:textId="77777777" w:rsidR="00A02821" w:rsidRPr="00A64824" w:rsidRDefault="00A02821">
      <w:pPr>
        <w:pStyle w:val="Default"/>
        <w:numPr>
          <w:ilvl w:val="0"/>
          <w:numId w:val="25"/>
        </w:numPr>
        <w:rPr>
          <w:rFonts w:ascii="BG Flame" w:hAnsi="BG Flame"/>
          <w:color w:val="auto"/>
          <w:sz w:val="20"/>
          <w:szCs w:val="20"/>
        </w:rPr>
      </w:pPr>
      <w:r w:rsidRPr="00A64824">
        <w:rPr>
          <w:rFonts w:ascii="BG Flame" w:hAnsi="BG Flame"/>
          <w:color w:val="auto"/>
          <w:sz w:val="20"/>
          <w:szCs w:val="20"/>
        </w:rPr>
        <w:t>Please could you confirm your current consumption?</w:t>
      </w:r>
    </w:p>
    <w:p w14:paraId="0A247D54" w14:textId="77777777" w:rsidR="00A02821" w:rsidRPr="00A64824" w:rsidRDefault="00A02821">
      <w:pPr>
        <w:pStyle w:val="Default"/>
        <w:rPr>
          <w:rFonts w:ascii="BG Flame" w:hAnsi="BG Flame"/>
          <w:color w:val="auto"/>
          <w:sz w:val="20"/>
          <w:szCs w:val="20"/>
        </w:rPr>
      </w:pPr>
    </w:p>
    <w:p w14:paraId="51FCA12C" w14:textId="77777777" w:rsidR="00E936CC" w:rsidRPr="00A64824" w:rsidRDefault="00E936CC">
      <w:pPr>
        <w:pStyle w:val="Default"/>
        <w:rPr>
          <w:rFonts w:ascii="BG Flame" w:hAnsi="BG Flame"/>
          <w:color w:val="auto"/>
          <w:sz w:val="20"/>
          <w:szCs w:val="20"/>
        </w:rPr>
      </w:pPr>
    </w:p>
    <w:p w14:paraId="16B6CECF" w14:textId="77777777" w:rsidR="0087398A" w:rsidRPr="00A64824" w:rsidRDefault="0087398A">
      <w:pPr>
        <w:pStyle w:val="Default"/>
        <w:rPr>
          <w:rFonts w:ascii="BG Flame" w:hAnsi="BG Flame"/>
          <w:b/>
          <w:color w:val="auto"/>
          <w:sz w:val="20"/>
          <w:szCs w:val="20"/>
          <w:u w:val="single"/>
        </w:rPr>
      </w:pPr>
      <w:r w:rsidRPr="00A64824">
        <w:rPr>
          <w:rFonts w:ascii="BG Flame" w:hAnsi="BG Flame"/>
          <w:b/>
          <w:color w:val="auto"/>
          <w:sz w:val="20"/>
          <w:szCs w:val="20"/>
          <w:u w:val="single"/>
        </w:rPr>
        <w:t xml:space="preserve">Payment </w:t>
      </w:r>
      <w:r w:rsidR="00610C46" w:rsidRPr="00A64824">
        <w:rPr>
          <w:rFonts w:ascii="BG Flame" w:hAnsi="BG Flame"/>
          <w:b/>
          <w:color w:val="auto"/>
          <w:sz w:val="20"/>
          <w:szCs w:val="20"/>
          <w:u w:val="single"/>
        </w:rPr>
        <w:t>t</w:t>
      </w:r>
      <w:r w:rsidRPr="00A64824">
        <w:rPr>
          <w:rFonts w:ascii="BG Flame" w:hAnsi="BG Flame"/>
          <w:b/>
          <w:color w:val="auto"/>
          <w:sz w:val="20"/>
          <w:szCs w:val="20"/>
          <w:u w:val="single"/>
        </w:rPr>
        <w:t>erm</w:t>
      </w:r>
      <w:r w:rsidR="007E06E8" w:rsidRPr="00A64824">
        <w:rPr>
          <w:rFonts w:ascii="BG Flame" w:hAnsi="BG Flame"/>
          <w:b/>
          <w:color w:val="auto"/>
          <w:sz w:val="20"/>
          <w:szCs w:val="20"/>
          <w:u w:val="single"/>
        </w:rPr>
        <w:t xml:space="preserve">s </w:t>
      </w:r>
    </w:p>
    <w:p w14:paraId="56A8EA02" w14:textId="77777777" w:rsidR="00457830" w:rsidRDefault="007E06E8" w:rsidP="00457830">
      <w:pPr>
        <w:spacing w:after="0"/>
        <w:rPr>
          <w:rFonts w:ascii="BG Flame" w:hAnsi="BG Flame" w:cs="Arial"/>
          <w:sz w:val="20"/>
          <w:szCs w:val="20"/>
        </w:rPr>
      </w:pPr>
      <w:r w:rsidRPr="00A64824">
        <w:rPr>
          <w:rFonts w:ascii="BG Flame" w:hAnsi="BG Flame" w:cs="Arial"/>
          <w:bCs/>
          <w:sz w:val="20"/>
          <w:szCs w:val="20"/>
        </w:rPr>
        <w:t>As your British Gas Lite energy contract</w:t>
      </w:r>
      <w:r w:rsidR="00F420C4" w:rsidRPr="00A64824">
        <w:rPr>
          <w:rFonts w:ascii="BG Flame" w:hAnsi="BG Flame" w:cs="Arial"/>
          <w:bCs/>
          <w:sz w:val="20"/>
          <w:szCs w:val="20"/>
        </w:rPr>
        <w:t>s are</w:t>
      </w:r>
      <w:r w:rsidRPr="00A64824">
        <w:rPr>
          <w:rFonts w:ascii="BG Flame" w:hAnsi="BG Flame" w:cs="Arial"/>
          <w:bCs/>
          <w:sz w:val="20"/>
          <w:szCs w:val="20"/>
        </w:rPr>
        <w:t xml:space="preserve"> payable by monthly variable Direct Debit, I will need to set up </w:t>
      </w:r>
      <w:r w:rsidR="004531F4" w:rsidRPr="00A64824">
        <w:rPr>
          <w:rFonts w:ascii="BG Flame" w:hAnsi="BG Flame" w:cs="Arial"/>
          <w:bCs/>
          <w:sz w:val="20"/>
          <w:szCs w:val="20"/>
        </w:rPr>
        <w:t xml:space="preserve">an </w:t>
      </w:r>
      <w:r w:rsidRPr="00A64824">
        <w:rPr>
          <w:rFonts w:ascii="BG Flame" w:hAnsi="BG Flame" w:cs="Arial"/>
          <w:bCs/>
          <w:sz w:val="20"/>
          <w:szCs w:val="20"/>
        </w:rPr>
        <w:t xml:space="preserve">instruction </w:t>
      </w:r>
      <w:r w:rsidR="004531F4" w:rsidRPr="00A64824">
        <w:rPr>
          <w:rFonts w:ascii="BG Flame" w:hAnsi="BG Flame" w:cs="Arial"/>
          <w:bCs/>
          <w:sz w:val="20"/>
          <w:szCs w:val="20"/>
        </w:rPr>
        <w:t xml:space="preserve">for each supply (Gas and Elec) </w:t>
      </w:r>
      <w:r w:rsidRPr="00A64824">
        <w:rPr>
          <w:rFonts w:ascii="BG Flame" w:hAnsi="BG Flame" w:cs="Arial"/>
          <w:bCs/>
          <w:sz w:val="20"/>
          <w:szCs w:val="20"/>
        </w:rPr>
        <w:t xml:space="preserve">by taking your details over the phone. You will receive an email confirming this within 3 working days.  </w:t>
      </w:r>
      <w:r w:rsidRPr="00A64824">
        <w:rPr>
          <w:rFonts w:ascii="BG Flame" w:hAnsi="BG Flame" w:cs="Arial"/>
          <w:sz w:val="20"/>
          <w:szCs w:val="20"/>
        </w:rPr>
        <w:t> </w:t>
      </w:r>
    </w:p>
    <w:p w14:paraId="3C4A622B" w14:textId="77777777" w:rsidR="00457830" w:rsidRDefault="007E06E8" w:rsidP="00457830">
      <w:pPr>
        <w:spacing w:after="0"/>
        <w:rPr>
          <w:rFonts w:ascii="BG Flame" w:hAnsi="BG Flame" w:cs="Arial"/>
          <w:sz w:val="20"/>
          <w:szCs w:val="20"/>
        </w:rPr>
      </w:pPr>
      <w:r w:rsidRPr="00A64824">
        <w:rPr>
          <w:rFonts w:ascii="BG Flame" w:hAnsi="BG Flame" w:cs="Arial"/>
          <w:sz w:val="20"/>
          <w:szCs w:val="20"/>
        </w:rPr>
        <w:br/>
      </w:r>
      <w:r w:rsidR="00457830" w:rsidRPr="002A57CB">
        <w:rPr>
          <w:rFonts w:ascii="BG Flame" w:hAnsi="BG Flame" w:cs="Arial"/>
          <w:bCs/>
          <w:sz w:val="20"/>
          <w:szCs w:val="20"/>
        </w:rPr>
        <w:t>Please confirm that you are the account holder and the only person required to authorise debits from the account.</w:t>
      </w:r>
      <w:r w:rsidR="00457830" w:rsidRPr="002A57CB">
        <w:rPr>
          <w:rFonts w:ascii="BG Flame" w:hAnsi="BG Flame" w:cs="Arial"/>
          <w:sz w:val="20"/>
          <w:szCs w:val="20"/>
        </w:rPr>
        <w:t xml:space="preserve"> </w:t>
      </w:r>
      <w:r w:rsidR="00457830" w:rsidRPr="002A57CB">
        <w:rPr>
          <w:rFonts w:ascii="BG Flame" w:hAnsi="BG Flame" w:cs="Arial"/>
          <w:b/>
          <w:bCs/>
          <w:sz w:val="20"/>
          <w:szCs w:val="20"/>
        </w:rPr>
        <w:t> </w:t>
      </w:r>
      <w:r w:rsidR="00457830" w:rsidRPr="002A57CB">
        <w:rPr>
          <w:rFonts w:ascii="BG Flame" w:hAnsi="BG Flame" w:cs="Arial"/>
          <w:sz w:val="20"/>
          <w:szCs w:val="20"/>
        </w:rPr>
        <w:t xml:space="preserve"> </w:t>
      </w:r>
    </w:p>
    <w:p w14:paraId="27FE3A18" w14:textId="292645A4" w:rsidR="00457830" w:rsidRDefault="00457830" w:rsidP="00457830">
      <w:pPr>
        <w:spacing w:after="0"/>
        <w:rPr>
          <w:rFonts w:ascii="BG Flame" w:hAnsi="BG Flame" w:cs="Arial"/>
          <w:bCs/>
          <w:color w:val="000000" w:themeColor="text1"/>
          <w:sz w:val="20"/>
          <w:szCs w:val="20"/>
        </w:rPr>
      </w:pPr>
      <w:r w:rsidRPr="002A57CB">
        <w:rPr>
          <w:rFonts w:ascii="BG Flame" w:hAnsi="BG Flame" w:cs="Arial"/>
          <w:sz w:val="20"/>
          <w:szCs w:val="20"/>
        </w:rPr>
        <w:br/>
      </w:r>
      <w:r w:rsidRPr="005F529E">
        <w:rPr>
          <w:rFonts w:ascii="BG Flame" w:hAnsi="BG Flame" w:cs="Arial"/>
          <w:bCs/>
          <w:i/>
          <w:iCs/>
          <w:color w:val="FF0000"/>
          <w:sz w:val="20"/>
          <w:szCs w:val="20"/>
        </w:rPr>
        <w:t>Collect customer’s bank details to set up VDD;</w:t>
      </w:r>
      <w:r w:rsidRPr="002A57CB">
        <w:rPr>
          <w:rFonts w:ascii="BG Flame" w:hAnsi="BG Flame" w:cs="Arial"/>
          <w:b/>
          <w:i/>
          <w:iCs/>
          <w:color w:val="FF0000"/>
          <w:sz w:val="20"/>
          <w:szCs w:val="20"/>
        </w:rPr>
        <w:t xml:space="preserve"> </w:t>
      </w:r>
      <w:r w:rsidRPr="002A57CB">
        <w:rPr>
          <w:rFonts w:ascii="BG Flame" w:hAnsi="BG Flame" w:cs="Arial"/>
          <w:b/>
          <w:i/>
          <w:iCs/>
          <w:color w:val="FF0000"/>
          <w:sz w:val="20"/>
          <w:szCs w:val="20"/>
        </w:rPr>
        <w:br/>
      </w:r>
      <w:r w:rsidRPr="005F529E">
        <w:rPr>
          <w:rFonts w:ascii="BG Flame" w:hAnsi="BG Flame" w:cs="Arial"/>
          <w:bCs/>
          <w:color w:val="000000" w:themeColor="text1"/>
          <w:sz w:val="20"/>
          <w:szCs w:val="20"/>
        </w:rPr>
        <w:t xml:space="preserve">I need to confirm the following details: </w:t>
      </w:r>
    </w:p>
    <w:p w14:paraId="5F077E57" w14:textId="77777777" w:rsidR="00457830" w:rsidRPr="005F529E"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ame, </w:t>
      </w:r>
    </w:p>
    <w:p w14:paraId="3D86A9DB" w14:textId="77777777" w:rsidR="00457830" w:rsidRPr="005F529E"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 xml:space="preserve">Account Number </w:t>
      </w:r>
    </w:p>
    <w:p w14:paraId="722F1B69" w14:textId="0CA4F14D" w:rsidR="00457830" w:rsidRPr="00457830" w:rsidRDefault="00457830" w:rsidP="00457830">
      <w:pPr>
        <w:pStyle w:val="ListParagraph"/>
        <w:numPr>
          <w:ilvl w:val="0"/>
          <w:numId w:val="41"/>
        </w:numPr>
        <w:spacing w:after="0"/>
        <w:rPr>
          <w:rFonts w:ascii="BG Flame" w:hAnsi="BG Flame" w:cs="Arial"/>
          <w:bCs/>
          <w:color w:val="000000" w:themeColor="text1"/>
          <w:sz w:val="20"/>
          <w:szCs w:val="20"/>
        </w:rPr>
      </w:pPr>
      <w:r w:rsidRPr="005F529E">
        <w:rPr>
          <w:rFonts w:ascii="BG Flame" w:hAnsi="BG Flame" w:cs="Arial"/>
          <w:bCs/>
          <w:color w:val="000000" w:themeColor="text1"/>
          <w:sz w:val="20"/>
          <w:szCs w:val="20"/>
        </w:rPr>
        <w:t>Sort Code - </w:t>
      </w:r>
      <w:r w:rsidRPr="005F529E">
        <w:rPr>
          <w:rFonts w:ascii="BG Flame" w:hAnsi="BG Flame" w:cs="Arial"/>
          <w:bCs/>
          <w:i/>
          <w:iCs/>
          <w:color w:val="FF0000"/>
          <w:sz w:val="20"/>
          <w:szCs w:val="20"/>
        </w:rPr>
        <w:t>repeat the bank details back to the customer to confirm that they are correct</w:t>
      </w:r>
      <w:r w:rsidRPr="005F529E">
        <w:rPr>
          <w:rFonts w:ascii="BG Flame" w:hAnsi="BG Flame" w:cs="Arial"/>
          <w:bCs/>
          <w:color w:val="FF0000"/>
          <w:sz w:val="20"/>
          <w:szCs w:val="20"/>
        </w:rPr>
        <w:t xml:space="preserve"> </w:t>
      </w:r>
    </w:p>
    <w:p w14:paraId="2EC9DD1B" w14:textId="77777777" w:rsidR="00457830" w:rsidRPr="005F529E" w:rsidRDefault="00457830" w:rsidP="00457830">
      <w:pPr>
        <w:pStyle w:val="ListParagraph"/>
        <w:spacing w:after="0"/>
        <w:rPr>
          <w:rFonts w:ascii="BG Flame" w:hAnsi="BG Flame" w:cs="Arial"/>
          <w:bCs/>
          <w:color w:val="000000" w:themeColor="text1"/>
          <w:sz w:val="20"/>
          <w:szCs w:val="20"/>
        </w:rPr>
      </w:pPr>
    </w:p>
    <w:p w14:paraId="76C51FB2" w14:textId="143B77B8" w:rsidR="007E06E8" w:rsidRPr="00A64824" w:rsidRDefault="007C5E4A" w:rsidP="00457830">
      <w:pPr>
        <w:spacing w:after="0"/>
        <w:rPr>
          <w:rFonts w:ascii="BG Flame" w:hAnsi="BG Flame" w:cs="Arial"/>
          <w:b/>
          <w:bCs/>
          <w:sz w:val="20"/>
          <w:szCs w:val="20"/>
          <w:highlight w:val="yellow"/>
        </w:rPr>
      </w:pPr>
      <w:r w:rsidRPr="00A64824">
        <w:rPr>
          <w:rFonts w:ascii="BG Flame" w:hAnsi="BG Flame" w:cs="Arial"/>
          <w:sz w:val="20"/>
          <w:szCs w:val="20"/>
        </w:rPr>
        <w:t xml:space="preserve">By </w:t>
      </w:r>
      <w:r w:rsidR="000E01CF" w:rsidRPr="00A64824">
        <w:rPr>
          <w:rFonts w:ascii="BG Flame" w:hAnsi="BG Flame" w:cs="Arial"/>
          <w:sz w:val="20"/>
          <w:szCs w:val="20"/>
        </w:rPr>
        <w:t>default,</w:t>
      </w:r>
      <w:r w:rsidRPr="00A64824">
        <w:rPr>
          <w:rFonts w:ascii="BG Flame" w:hAnsi="BG Flame" w:cs="Arial"/>
          <w:sz w:val="20"/>
          <w:szCs w:val="20"/>
        </w:rPr>
        <w:t xml:space="preserve"> your Direct Debit will be billed as a variable amount</w:t>
      </w:r>
      <w:r w:rsidR="007E06E8" w:rsidRPr="00A64824">
        <w:rPr>
          <w:rFonts w:ascii="BG Flame" w:hAnsi="BG Flame" w:cs="Arial"/>
          <w:sz w:val="20"/>
          <w:szCs w:val="20"/>
        </w:rPr>
        <w:t>, based on your usage</w:t>
      </w:r>
      <w:r w:rsidR="00297480" w:rsidRPr="00A64824">
        <w:rPr>
          <w:rFonts w:ascii="BG Flame" w:hAnsi="BG Flame" w:cs="Arial"/>
          <w:sz w:val="20"/>
          <w:szCs w:val="20"/>
        </w:rPr>
        <w:t xml:space="preserve"> each month</w:t>
      </w:r>
      <w:r w:rsidR="007E06E8" w:rsidRPr="00A64824">
        <w:rPr>
          <w:rFonts w:ascii="BG Flame" w:hAnsi="BG Flame" w:cs="Arial"/>
          <w:sz w:val="20"/>
          <w:szCs w:val="20"/>
        </w:rPr>
        <w:t xml:space="preserve">. </w:t>
      </w:r>
      <w:r w:rsidR="00AE0A83" w:rsidRPr="00A64824">
        <w:rPr>
          <w:rFonts w:ascii="BG Flame" w:hAnsi="BG Flame" w:cs="Arial"/>
          <w:sz w:val="20"/>
          <w:szCs w:val="20"/>
        </w:rPr>
        <w:t>British Gas Lite</w:t>
      </w:r>
      <w:r w:rsidR="007E06E8" w:rsidRPr="00A64824">
        <w:rPr>
          <w:rFonts w:ascii="BG Flame" w:hAnsi="BG Flame" w:cs="Arial"/>
          <w:sz w:val="20"/>
          <w:szCs w:val="20"/>
        </w:rPr>
        <w:t xml:space="preserve"> will always give you 10 working </w:t>
      </w:r>
      <w:r w:rsidR="000E01CF" w:rsidRPr="00A64824">
        <w:rPr>
          <w:rFonts w:ascii="BG Flame" w:hAnsi="BG Flame" w:cs="Arial"/>
          <w:sz w:val="20"/>
          <w:szCs w:val="20"/>
        </w:rPr>
        <w:t>days’ notice</w:t>
      </w:r>
      <w:r w:rsidR="007E06E8" w:rsidRPr="00A64824">
        <w:rPr>
          <w:rFonts w:ascii="BG Flame" w:hAnsi="BG Flame" w:cs="Arial"/>
          <w:sz w:val="20"/>
          <w:szCs w:val="20"/>
        </w:rPr>
        <w:t xml:space="preserve"> in advance of your account being debited and your payments will appear on your bank statement in the name of British Gas Trading Ltd.</w:t>
      </w:r>
      <w:r w:rsidR="007E06E8" w:rsidRPr="00A64824">
        <w:rPr>
          <w:rFonts w:ascii="BG Flame" w:hAnsi="BG Flame" w:cs="Arial"/>
          <w:b/>
          <w:bCs/>
          <w:sz w:val="20"/>
          <w:szCs w:val="20"/>
        </w:rPr>
        <w:t xml:space="preserve"> </w:t>
      </w:r>
      <w:r w:rsidR="007E06E8" w:rsidRPr="00A64824">
        <w:rPr>
          <w:rFonts w:ascii="BG Flame" w:hAnsi="BG Flame" w:cs="Arial"/>
          <w:sz w:val="20"/>
          <w:szCs w:val="20"/>
        </w:rPr>
        <w:t>Would you like me to read the Direct Debit guarantee to you now or are you happy to read the information in your confirmation email?</w:t>
      </w:r>
      <w:r w:rsidR="007E06E8" w:rsidRPr="00A64824">
        <w:rPr>
          <w:rFonts w:ascii="BG Flame" w:hAnsi="BG Flame" w:cs="Arial"/>
          <w:b/>
          <w:bCs/>
          <w:sz w:val="20"/>
          <w:szCs w:val="20"/>
          <w:highlight w:val="yellow"/>
        </w:rPr>
        <w:t xml:space="preserve"> </w:t>
      </w:r>
    </w:p>
    <w:p w14:paraId="035DE42E" w14:textId="77777777" w:rsidR="007E06E8" w:rsidRPr="00A64824" w:rsidRDefault="007E06E8">
      <w:pPr>
        <w:pStyle w:val="NoSpacing"/>
        <w:rPr>
          <w:rFonts w:ascii="BG Flame" w:hAnsi="BG Flame" w:cs="Arial"/>
          <w:sz w:val="20"/>
          <w:szCs w:val="20"/>
        </w:rPr>
      </w:pPr>
      <w:r w:rsidRPr="00A64824">
        <w:rPr>
          <w:rFonts w:ascii="BG Flame" w:hAnsi="BG Flame" w:cs="Arial"/>
          <w:b/>
          <w:bCs/>
          <w:sz w:val="20"/>
          <w:szCs w:val="20"/>
        </w:rPr>
        <w:t>Direct Debit Guarantee</w:t>
      </w:r>
      <w:r w:rsidRPr="00A64824">
        <w:rPr>
          <w:rFonts w:ascii="BG Flame" w:hAnsi="BG Flame" w:cs="Arial"/>
          <w:sz w:val="20"/>
          <w:szCs w:val="20"/>
        </w:rPr>
        <w:t xml:space="preserve"> (only read this if the customer requests it)</w:t>
      </w:r>
    </w:p>
    <w:p w14:paraId="44077D92"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lastRenderedPageBreak/>
        <w:t>This Guarantee is offered by all banks and building societies that accept instructions to pay Direct Debits.</w:t>
      </w:r>
    </w:p>
    <w:p w14:paraId="6E69211A"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there are any changes to the amount, </w:t>
      </w:r>
      <w:proofErr w:type="gramStart"/>
      <w:r w:rsidRPr="00A64824">
        <w:rPr>
          <w:rFonts w:ascii="BG Flame" w:hAnsi="BG Flame" w:cs="Arial"/>
          <w:sz w:val="20"/>
          <w:szCs w:val="20"/>
        </w:rPr>
        <w:t>date</w:t>
      </w:r>
      <w:proofErr w:type="gramEnd"/>
      <w:r w:rsidRPr="00A64824">
        <w:rPr>
          <w:rFonts w:ascii="BG Flame" w:hAnsi="BG Flame" w:cs="Arial"/>
          <w:sz w:val="20"/>
          <w:szCs w:val="20"/>
        </w:rPr>
        <w:t xml:space="preserve"> or frequency of your Direct Debit, </w:t>
      </w:r>
      <w:r w:rsidR="00AE0A83" w:rsidRPr="00A64824">
        <w:rPr>
          <w:rFonts w:ascii="BG Flame" w:hAnsi="BG Flame" w:cs="Arial"/>
          <w:sz w:val="20"/>
          <w:szCs w:val="20"/>
        </w:rPr>
        <w:t>British Gas Lite</w:t>
      </w:r>
      <w:r w:rsidRPr="00A64824">
        <w:rPr>
          <w:rFonts w:ascii="BG Flame" w:hAnsi="BG Flame" w:cs="Arial"/>
          <w:sz w:val="20"/>
          <w:szCs w:val="20"/>
        </w:rPr>
        <w:t xml:space="preserve"> will notify you ten working days in advance of your account being debited or as otherwise agreed. If you request </w:t>
      </w:r>
      <w:r w:rsidR="00AE0A83" w:rsidRPr="00A64824">
        <w:rPr>
          <w:rFonts w:ascii="BG Flame" w:hAnsi="BG Flame" w:cs="Arial"/>
          <w:sz w:val="20"/>
          <w:szCs w:val="20"/>
        </w:rPr>
        <w:t>British Gas Lite</w:t>
      </w:r>
      <w:r w:rsidRPr="00A64824">
        <w:rPr>
          <w:rFonts w:ascii="BG Flame" w:hAnsi="BG Flame" w:cs="Arial"/>
          <w:sz w:val="20"/>
          <w:szCs w:val="20"/>
        </w:rPr>
        <w:t xml:space="preserve"> to collect payment, confirmation of the amount and date will be given to you at the time of the request.</w:t>
      </w:r>
    </w:p>
    <w:p w14:paraId="5227E532"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an error is made in the payment of your Direct Debit, by </w:t>
      </w:r>
      <w:r w:rsidR="00AE0A83" w:rsidRPr="00A64824">
        <w:rPr>
          <w:rFonts w:ascii="BG Flame" w:hAnsi="BG Flame" w:cs="Arial"/>
          <w:sz w:val="20"/>
          <w:szCs w:val="20"/>
        </w:rPr>
        <w:t>British Gas Lite</w:t>
      </w:r>
      <w:r w:rsidRPr="00A64824">
        <w:rPr>
          <w:rFonts w:ascii="BG Flame" w:hAnsi="BG Flame" w:cs="Arial"/>
          <w:sz w:val="20"/>
          <w:szCs w:val="20"/>
        </w:rPr>
        <w:t xml:space="preserve"> or your bank or building society, you are entitled to a full and immediate refund of the amount paid from your bank or building society.  </w:t>
      </w:r>
    </w:p>
    <w:p w14:paraId="5F9087A7"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If you receive a refund you are not entitled to, you must pay it back when </w:t>
      </w:r>
      <w:r w:rsidR="00AE0A83" w:rsidRPr="00A64824">
        <w:rPr>
          <w:rFonts w:ascii="BG Flame" w:hAnsi="BG Flame" w:cs="Arial"/>
          <w:sz w:val="20"/>
          <w:szCs w:val="20"/>
        </w:rPr>
        <w:t>British Gas Lite</w:t>
      </w:r>
      <w:r w:rsidRPr="00A64824">
        <w:rPr>
          <w:rFonts w:ascii="BG Flame" w:hAnsi="BG Flame" w:cs="Arial"/>
          <w:sz w:val="20"/>
          <w:szCs w:val="20"/>
        </w:rPr>
        <w:t xml:space="preserve"> asks you to.</w:t>
      </w:r>
    </w:p>
    <w:p w14:paraId="46B0FF5D" w14:textId="77777777" w:rsidR="007E06E8" w:rsidRPr="00A64824" w:rsidRDefault="007E06E8">
      <w:pPr>
        <w:pStyle w:val="NoSpacing"/>
        <w:numPr>
          <w:ilvl w:val="0"/>
          <w:numId w:val="37"/>
        </w:numPr>
        <w:rPr>
          <w:rFonts w:ascii="BG Flame" w:hAnsi="BG Flame" w:cs="Arial"/>
          <w:sz w:val="20"/>
          <w:szCs w:val="20"/>
        </w:rPr>
      </w:pPr>
      <w:r w:rsidRPr="00A64824">
        <w:rPr>
          <w:rFonts w:ascii="BG Flame" w:hAnsi="BG Flame" w:cs="Arial"/>
          <w:sz w:val="20"/>
          <w:szCs w:val="20"/>
        </w:rPr>
        <w:t xml:space="preserve">You can cancel a Direct Debit at any time by simply contacting your bank or building society. Written confirmation may be required. Please also notify </w:t>
      </w:r>
      <w:r w:rsidR="00AE0A83" w:rsidRPr="00A64824">
        <w:rPr>
          <w:rFonts w:ascii="BG Flame" w:hAnsi="BG Flame" w:cs="Arial"/>
          <w:sz w:val="20"/>
          <w:szCs w:val="20"/>
        </w:rPr>
        <w:t>British Gas Lite</w:t>
      </w:r>
      <w:r w:rsidRPr="00A64824">
        <w:rPr>
          <w:rFonts w:ascii="BG Flame" w:hAnsi="BG Flame" w:cs="Arial"/>
          <w:sz w:val="20"/>
          <w:szCs w:val="20"/>
        </w:rPr>
        <w:t>.</w:t>
      </w:r>
    </w:p>
    <w:p w14:paraId="0F4169A1" w14:textId="77777777" w:rsidR="0087398A" w:rsidRPr="00A64824" w:rsidRDefault="0087398A">
      <w:pPr>
        <w:pStyle w:val="Default"/>
        <w:rPr>
          <w:rFonts w:ascii="BG Flame" w:hAnsi="BG Flame"/>
          <w:color w:val="auto"/>
          <w:sz w:val="20"/>
          <w:szCs w:val="20"/>
        </w:rPr>
      </w:pPr>
    </w:p>
    <w:p w14:paraId="5B7E0CF8" w14:textId="77777777" w:rsidR="00262003" w:rsidRPr="00A64824" w:rsidRDefault="0087398A">
      <w:pPr>
        <w:pStyle w:val="Default"/>
        <w:rPr>
          <w:rFonts w:ascii="BG Flame" w:hAnsi="BG Flame"/>
          <w:color w:val="auto"/>
          <w:sz w:val="20"/>
          <w:szCs w:val="20"/>
        </w:rPr>
      </w:pPr>
      <w:r w:rsidRPr="00A64824">
        <w:rPr>
          <w:rFonts w:ascii="BG Flame" w:hAnsi="BG Flame"/>
          <w:b/>
          <w:color w:val="auto"/>
          <w:sz w:val="20"/>
          <w:szCs w:val="20"/>
          <w:u w:val="single"/>
        </w:rPr>
        <w:t>Credit vet</w:t>
      </w:r>
      <w:r w:rsidR="00610C46" w:rsidRPr="00A64824">
        <w:rPr>
          <w:rFonts w:ascii="BG Flame" w:hAnsi="BG Flame"/>
          <w:b/>
          <w:color w:val="auto"/>
          <w:sz w:val="20"/>
          <w:szCs w:val="20"/>
          <w:u w:val="single"/>
        </w:rPr>
        <w:t>t</w:t>
      </w:r>
      <w:r w:rsidRPr="00A64824">
        <w:rPr>
          <w:rFonts w:ascii="BG Flame" w:hAnsi="BG Flame"/>
          <w:b/>
          <w:color w:val="auto"/>
          <w:sz w:val="20"/>
          <w:szCs w:val="20"/>
          <w:u w:val="single"/>
        </w:rPr>
        <w:t>ing</w:t>
      </w:r>
      <w:r w:rsidR="00262003" w:rsidRPr="00A64824">
        <w:rPr>
          <w:rFonts w:ascii="BG Flame" w:hAnsi="BG Flame"/>
          <w:color w:val="auto"/>
          <w:sz w:val="20"/>
          <w:szCs w:val="20"/>
        </w:rPr>
        <w:t xml:space="preserve"> </w:t>
      </w:r>
    </w:p>
    <w:p w14:paraId="0DC46AE0" w14:textId="77777777" w:rsidR="00974593" w:rsidRPr="00A64824" w:rsidRDefault="00166DEC">
      <w:pPr>
        <w:pStyle w:val="Default"/>
        <w:numPr>
          <w:ilvl w:val="0"/>
          <w:numId w:val="12"/>
        </w:numPr>
        <w:rPr>
          <w:rFonts w:ascii="BG Flame" w:hAnsi="BG Flame"/>
          <w:b/>
          <w:bCs/>
          <w:color w:val="auto"/>
          <w:sz w:val="20"/>
          <w:szCs w:val="20"/>
        </w:rPr>
      </w:pPr>
      <w:r w:rsidRPr="00A64824">
        <w:rPr>
          <w:rFonts w:ascii="BG Flame" w:hAnsi="BG Flame"/>
          <w:spacing w:val="-1"/>
          <w:sz w:val="20"/>
          <w:szCs w:val="20"/>
          <w:lang w:val="en-US"/>
        </w:rPr>
        <w:t xml:space="preserve">Contracts </w:t>
      </w:r>
      <w:proofErr w:type="gramStart"/>
      <w:r w:rsidRPr="00A64824">
        <w:rPr>
          <w:rFonts w:ascii="BG Flame" w:hAnsi="BG Flame"/>
          <w:spacing w:val="-1"/>
          <w:sz w:val="20"/>
          <w:szCs w:val="20"/>
          <w:lang w:val="en-US"/>
        </w:rPr>
        <w:t>entered into</w:t>
      </w:r>
      <w:proofErr w:type="gramEnd"/>
      <w:r w:rsidRPr="00A64824">
        <w:rPr>
          <w:rFonts w:ascii="BG Flame" w:hAnsi="BG Flame"/>
          <w:spacing w:val="-1"/>
          <w:sz w:val="20"/>
          <w:szCs w:val="20"/>
          <w:lang w:val="en-US"/>
        </w:rPr>
        <w:t xml:space="preserve"> with </w:t>
      </w:r>
      <w:r w:rsidR="00AE0A83" w:rsidRPr="00A64824">
        <w:rPr>
          <w:rFonts w:ascii="BG Flame" w:hAnsi="BG Flame"/>
          <w:spacing w:val="-1"/>
          <w:sz w:val="20"/>
          <w:szCs w:val="20"/>
          <w:lang w:val="en-US"/>
        </w:rPr>
        <w:t>British Gas Lite</w:t>
      </w:r>
      <w:r w:rsidRPr="00A64824">
        <w:rPr>
          <w:rFonts w:ascii="BG Flame" w:hAnsi="BG Flame"/>
          <w:spacing w:val="-1"/>
          <w:sz w:val="20"/>
          <w:szCs w:val="20"/>
          <w:lang w:val="en-US"/>
        </w:rPr>
        <w:t xml:space="preserve"> are</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ubjec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to</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your</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credi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tatus.</w:t>
      </w:r>
      <w:r w:rsidR="00974593" w:rsidRPr="00A64824">
        <w:rPr>
          <w:rFonts w:ascii="BG Flame" w:hAnsi="BG Flame"/>
          <w:sz w:val="20"/>
          <w:szCs w:val="20"/>
          <w:lang w:val="en-US"/>
        </w:rPr>
        <w:t xml:space="preserve"> </w:t>
      </w:r>
      <w:r w:rsidR="00114A51" w:rsidRPr="00A64824">
        <w:rPr>
          <w:rFonts w:ascii="BG Flame" w:hAnsi="BG Flame"/>
          <w:spacing w:val="-1"/>
          <w:sz w:val="20"/>
          <w:szCs w:val="20"/>
          <w:lang w:val="en-US"/>
        </w:rPr>
        <w:t>They</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will</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assess</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your</w:t>
      </w:r>
      <w:r w:rsidR="00974593" w:rsidRPr="00A64824">
        <w:rPr>
          <w:rFonts w:ascii="BG Flame" w:hAnsi="BG Flame"/>
          <w:spacing w:val="2"/>
          <w:sz w:val="20"/>
          <w:szCs w:val="20"/>
          <w:lang w:val="en-US"/>
        </w:rPr>
        <w:t xml:space="preserve"> </w:t>
      </w:r>
      <w:r w:rsidR="00974593" w:rsidRPr="00A64824">
        <w:rPr>
          <w:rFonts w:ascii="BG Flame" w:hAnsi="BG Flame"/>
          <w:spacing w:val="-1"/>
          <w:sz w:val="20"/>
          <w:szCs w:val="20"/>
          <w:lang w:val="en-US"/>
        </w:rPr>
        <w:t>credit</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status</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with</w:t>
      </w:r>
      <w:r w:rsidR="00974593" w:rsidRPr="00A64824">
        <w:rPr>
          <w:rFonts w:ascii="BG Flame" w:hAnsi="BG Flame"/>
          <w:sz w:val="20"/>
          <w:szCs w:val="20"/>
          <w:lang w:val="en-US"/>
        </w:rPr>
        <w:t xml:space="preserve"> a</w:t>
      </w:r>
      <w:r w:rsidR="00974593" w:rsidRPr="00A64824">
        <w:rPr>
          <w:rFonts w:ascii="BG Flame" w:hAnsi="BG Flame"/>
          <w:spacing w:val="31"/>
          <w:sz w:val="20"/>
          <w:szCs w:val="20"/>
          <w:lang w:val="en-US"/>
        </w:rPr>
        <w:t xml:space="preserve"> </w:t>
      </w:r>
      <w:r w:rsidR="00974593" w:rsidRPr="00A64824">
        <w:rPr>
          <w:rFonts w:ascii="BG Flame" w:hAnsi="BG Flame"/>
          <w:spacing w:val="-1"/>
          <w:sz w:val="20"/>
          <w:szCs w:val="20"/>
          <w:lang w:val="en-US"/>
        </w:rPr>
        <w:t>licensed</w:t>
      </w:r>
      <w:r w:rsidR="00974593" w:rsidRPr="00A64824">
        <w:rPr>
          <w:rFonts w:ascii="BG Flame" w:hAnsi="BG Flame"/>
          <w:sz w:val="20"/>
          <w:szCs w:val="20"/>
          <w:lang w:val="en-US"/>
        </w:rPr>
        <w:t xml:space="preserve"> </w:t>
      </w:r>
      <w:r w:rsidR="00974593" w:rsidRPr="00A64824">
        <w:rPr>
          <w:rFonts w:ascii="BG Flame" w:hAnsi="BG Flame"/>
          <w:spacing w:val="-1"/>
          <w:sz w:val="20"/>
          <w:szCs w:val="20"/>
          <w:lang w:val="en-US"/>
        </w:rPr>
        <w:t>credit</w:t>
      </w:r>
      <w:r w:rsidRPr="00A64824">
        <w:rPr>
          <w:rFonts w:ascii="BG Flame" w:hAnsi="BG Flame"/>
          <w:spacing w:val="-1"/>
          <w:sz w:val="20"/>
          <w:szCs w:val="20"/>
          <w:lang w:val="en-US"/>
        </w:rPr>
        <w:t xml:space="preserve"> reference and fraud prevention</w:t>
      </w:r>
      <w:r w:rsidR="00974593" w:rsidRPr="00A64824">
        <w:rPr>
          <w:rFonts w:ascii="BG Flame" w:hAnsi="BG Flame"/>
          <w:sz w:val="20"/>
          <w:szCs w:val="20"/>
          <w:lang w:val="en-US"/>
        </w:rPr>
        <w:t xml:space="preserve"> </w:t>
      </w:r>
      <w:r w:rsidR="00974593" w:rsidRPr="00A64824">
        <w:rPr>
          <w:rFonts w:ascii="BG Flame" w:hAnsi="BG Flame"/>
          <w:spacing w:val="-2"/>
          <w:sz w:val="20"/>
          <w:szCs w:val="20"/>
          <w:lang w:val="en-US"/>
        </w:rPr>
        <w:t>agency</w:t>
      </w:r>
    </w:p>
    <w:p w14:paraId="4344D29D" w14:textId="77777777" w:rsidR="007E06E8" w:rsidRPr="00A64824" w:rsidRDefault="007E06E8">
      <w:pPr>
        <w:pStyle w:val="Default"/>
        <w:numPr>
          <w:ilvl w:val="0"/>
          <w:numId w:val="12"/>
        </w:numPr>
        <w:rPr>
          <w:rFonts w:ascii="BG Flame" w:hAnsi="BG Flame"/>
          <w:b/>
          <w:bCs/>
          <w:color w:val="auto"/>
          <w:sz w:val="20"/>
          <w:szCs w:val="20"/>
        </w:rPr>
      </w:pPr>
      <w:r w:rsidRPr="00A64824">
        <w:rPr>
          <w:rFonts w:ascii="BG Flame" w:hAnsi="BG Flame"/>
          <w:color w:val="auto"/>
          <w:sz w:val="20"/>
          <w:szCs w:val="20"/>
        </w:rPr>
        <w:t>A copy of the credit search will be kept by the agency and may be used by other credit providers. If a person provides false or inaccurate information and British Gas Lite suspect fraud, this is recorded and may be used by them and other organisations for financial security purposes. Further details explaining how your information may be used is given in Lite’s terms and conditions which can be found on their website</w:t>
      </w:r>
      <w:hyperlink r:id="rId11" w:history="1"/>
      <w:r w:rsidR="00610C46" w:rsidRPr="00A64824">
        <w:rPr>
          <w:rFonts w:ascii="BG Flame" w:hAnsi="BG Flame"/>
          <w:color w:val="auto"/>
          <w:sz w:val="20"/>
          <w:szCs w:val="20"/>
        </w:rPr>
        <w:t xml:space="preserve">. </w:t>
      </w:r>
    </w:p>
    <w:p w14:paraId="4250B690" w14:textId="11BD6219" w:rsidR="007E06E8" w:rsidRPr="00A64824" w:rsidRDefault="007E06E8">
      <w:pPr>
        <w:pStyle w:val="Default"/>
        <w:rPr>
          <w:rFonts w:ascii="BG Flame" w:hAnsi="BG Flame"/>
          <w:b/>
          <w:bCs/>
          <w:color w:val="auto"/>
          <w:sz w:val="20"/>
          <w:szCs w:val="20"/>
        </w:rPr>
      </w:pPr>
    </w:p>
    <w:p w14:paraId="29690D02" w14:textId="77777777" w:rsidR="005E7FB4" w:rsidRPr="00A64824" w:rsidRDefault="005E7FB4">
      <w:pPr>
        <w:pStyle w:val="Default"/>
        <w:rPr>
          <w:rFonts w:ascii="BG Flame" w:hAnsi="BG Flame"/>
          <w:b/>
          <w:bCs/>
          <w:color w:val="auto"/>
          <w:sz w:val="20"/>
          <w:szCs w:val="20"/>
        </w:rPr>
      </w:pPr>
    </w:p>
    <w:p w14:paraId="2D7890E0" w14:textId="78433D72" w:rsidR="007E06E8" w:rsidRPr="00A64824" w:rsidRDefault="000F53A9">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 xml:space="preserve">If Sole Trader </w:t>
      </w:r>
      <w:r w:rsidR="007E06E8" w:rsidRPr="00A64824">
        <w:rPr>
          <w:rFonts w:ascii="BG Flame" w:hAnsi="BG Flame"/>
          <w:b/>
          <w:bCs/>
          <w:color w:val="auto"/>
          <w:sz w:val="20"/>
          <w:szCs w:val="20"/>
          <w:u w:val="single"/>
        </w:rPr>
        <w:t>read</w:t>
      </w:r>
      <w:r w:rsidR="007E06E8" w:rsidRPr="00A64824">
        <w:rPr>
          <w:rFonts w:ascii="BG Flame" w:hAnsi="BG Flame"/>
          <w:b/>
          <w:bCs/>
          <w:color w:val="auto"/>
          <w:sz w:val="20"/>
          <w:szCs w:val="20"/>
        </w:rPr>
        <w:t>:</w:t>
      </w:r>
    </w:p>
    <w:p w14:paraId="055A9DB2" w14:textId="7960CDA0" w:rsidR="007E06E8" w:rsidRPr="00A64824" w:rsidRDefault="005E7FB4">
      <w:pPr>
        <w:pStyle w:val="Default"/>
        <w:ind w:left="360"/>
        <w:rPr>
          <w:rFonts w:ascii="BG Flame" w:hAnsi="BG Flame"/>
          <w:color w:val="auto"/>
          <w:sz w:val="20"/>
          <w:szCs w:val="20"/>
        </w:rPr>
      </w:pPr>
      <w:r w:rsidRPr="00A64824">
        <w:rPr>
          <w:rFonts w:ascii="BG Flame" w:hAnsi="BG Flame"/>
          <w:bCs/>
          <w:color w:val="auto"/>
          <w:sz w:val="20"/>
          <w:szCs w:val="20"/>
        </w:rPr>
        <w:t>So</w:t>
      </w:r>
      <w:r w:rsidR="007E06E8" w:rsidRPr="00A64824">
        <w:rPr>
          <w:rFonts w:ascii="BG Flame" w:hAnsi="BG Flame"/>
          <w:bCs/>
          <w:color w:val="auto"/>
          <w:sz w:val="20"/>
          <w:szCs w:val="20"/>
        </w:rPr>
        <w:t xml:space="preserve"> British Gas Lite </w:t>
      </w:r>
      <w:r w:rsidRPr="00A64824">
        <w:rPr>
          <w:rFonts w:ascii="BG Flame" w:hAnsi="BG Flame"/>
          <w:bCs/>
          <w:color w:val="auto"/>
          <w:sz w:val="20"/>
          <w:szCs w:val="20"/>
        </w:rPr>
        <w:t>can</w:t>
      </w:r>
      <w:r w:rsidR="007E06E8" w:rsidRPr="00A64824">
        <w:rPr>
          <w:rFonts w:ascii="BG Flame" w:hAnsi="BG Flame"/>
          <w:bCs/>
          <w:color w:val="auto"/>
          <w:sz w:val="20"/>
          <w:szCs w:val="20"/>
        </w:rPr>
        <w:t xml:space="preserve"> carry ou</w:t>
      </w:r>
      <w:r w:rsidRPr="00A64824">
        <w:rPr>
          <w:rFonts w:ascii="BG Flame" w:hAnsi="BG Flame"/>
          <w:bCs/>
          <w:color w:val="auto"/>
          <w:sz w:val="20"/>
          <w:szCs w:val="20"/>
        </w:rPr>
        <w:t>t a credit check, please</w:t>
      </w:r>
      <w:r w:rsidR="007E06E8" w:rsidRPr="00A64824">
        <w:rPr>
          <w:rFonts w:ascii="BG Flame" w:hAnsi="BG Flame"/>
          <w:bCs/>
          <w:color w:val="auto"/>
          <w:sz w:val="20"/>
          <w:szCs w:val="20"/>
        </w:rPr>
        <w:t xml:space="preserve"> confirm the following details</w:t>
      </w:r>
      <w:r w:rsidR="0052046C" w:rsidRPr="00A64824">
        <w:rPr>
          <w:rFonts w:ascii="BG Flame" w:hAnsi="BG Flame"/>
          <w:bCs/>
          <w:color w:val="auto"/>
          <w:sz w:val="20"/>
          <w:szCs w:val="20"/>
        </w:rPr>
        <w:t>:</w:t>
      </w:r>
    </w:p>
    <w:p w14:paraId="0060719C"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Full first, middle and surname (as it appears on your passport) </w:t>
      </w:r>
    </w:p>
    <w:p w14:paraId="0EF32D24" w14:textId="3074AEE0" w:rsidR="007E06E8" w:rsidRPr="00A64824" w:rsidRDefault="00297480">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Your date of birth</w:t>
      </w:r>
      <w:r w:rsidR="007E06E8" w:rsidRPr="00A64824">
        <w:rPr>
          <w:rFonts w:ascii="BG Flame" w:hAnsi="BG Flame"/>
          <w:color w:val="auto"/>
          <w:sz w:val="20"/>
          <w:szCs w:val="20"/>
        </w:rPr>
        <w:t xml:space="preserve"> (must be over 18) </w:t>
      </w:r>
    </w:p>
    <w:p w14:paraId="22176BCA"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Current home address </w:t>
      </w:r>
    </w:p>
    <w:p w14:paraId="778EDE95" w14:textId="77777777" w:rsidR="007E06E8" w:rsidRPr="00A64824" w:rsidRDefault="007E06E8">
      <w:pPr>
        <w:pStyle w:val="Default"/>
        <w:numPr>
          <w:ilvl w:val="0"/>
          <w:numId w:val="6"/>
        </w:numPr>
        <w:ind w:left="1080"/>
        <w:rPr>
          <w:rFonts w:ascii="BG Flame" w:hAnsi="BG Flame"/>
          <w:color w:val="000000" w:themeColor="text1"/>
          <w:sz w:val="20"/>
          <w:szCs w:val="20"/>
        </w:rPr>
      </w:pPr>
      <w:r w:rsidRPr="00A64824">
        <w:rPr>
          <w:rFonts w:ascii="BG Flame" w:hAnsi="BG Flame"/>
          <w:color w:val="000000" w:themeColor="text1"/>
          <w:sz w:val="20"/>
          <w:szCs w:val="20"/>
        </w:rPr>
        <w:t xml:space="preserve">Previous home address (if the customer </w:t>
      </w:r>
      <w:r w:rsidR="002676D1" w:rsidRPr="00A64824">
        <w:rPr>
          <w:rFonts w:ascii="BG Flame" w:hAnsi="BG Flame"/>
          <w:color w:val="000000" w:themeColor="text1"/>
          <w:sz w:val="20"/>
          <w:szCs w:val="20"/>
        </w:rPr>
        <w:t>has</w:t>
      </w:r>
      <w:r w:rsidRPr="00A64824">
        <w:rPr>
          <w:rFonts w:ascii="BG Flame" w:hAnsi="BG Flame"/>
          <w:color w:val="000000" w:themeColor="text1"/>
          <w:sz w:val="20"/>
          <w:szCs w:val="20"/>
        </w:rPr>
        <w:t xml:space="preserve"> not lived at their current home address for at least 5 years) </w:t>
      </w:r>
    </w:p>
    <w:p w14:paraId="3EFDE101"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 xml:space="preserve">Existing BGB </w:t>
      </w:r>
      <w:r w:rsidR="0052046C" w:rsidRPr="00A64824">
        <w:rPr>
          <w:rFonts w:ascii="BG Flame" w:hAnsi="BG Flame"/>
          <w:color w:val="auto"/>
          <w:sz w:val="20"/>
          <w:szCs w:val="20"/>
        </w:rPr>
        <w:t>a</w:t>
      </w:r>
      <w:r w:rsidRPr="00A64824">
        <w:rPr>
          <w:rFonts w:ascii="BG Flame" w:hAnsi="BG Flame"/>
          <w:color w:val="auto"/>
          <w:sz w:val="20"/>
          <w:szCs w:val="20"/>
        </w:rPr>
        <w:t xml:space="preserve">ccount </w:t>
      </w:r>
      <w:r w:rsidR="0052046C" w:rsidRPr="00A64824">
        <w:rPr>
          <w:rFonts w:ascii="BG Flame" w:hAnsi="BG Flame"/>
          <w:color w:val="auto"/>
          <w:sz w:val="20"/>
          <w:szCs w:val="20"/>
        </w:rPr>
        <w:t xml:space="preserve">number </w:t>
      </w:r>
      <w:r w:rsidRPr="00A64824">
        <w:rPr>
          <w:rFonts w:ascii="BG Flame" w:hAnsi="BG Flame"/>
          <w:color w:val="auto"/>
          <w:sz w:val="20"/>
          <w:szCs w:val="20"/>
        </w:rPr>
        <w:t>(if applicable)</w:t>
      </w:r>
    </w:p>
    <w:p w14:paraId="2CADCC57" w14:textId="77777777" w:rsidR="007E06E8" w:rsidRPr="00A64824" w:rsidRDefault="007E06E8">
      <w:pPr>
        <w:pStyle w:val="Default"/>
        <w:numPr>
          <w:ilvl w:val="0"/>
          <w:numId w:val="6"/>
        </w:numPr>
        <w:ind w:left="1080"/>
        <w:rPr>
          <w:rFonts w:ascii="BG Flame" w:hAnsi="BG Flame"/>
          <w:color w:val="auto"/>
          <w:sz w:val="20"/>
          <w:szCs w:val="20"/>
        </w:rPr>
      </w:pPr>
      <w:r w:rsidRPr="00A64824">
        <w:rPr>
          <w:rFonts w:ascii="BG Flame" w:hAnsi="BG Flame"/>
          <w:color w:val="auto"/>
          <w:sz w:val="20"/>
          <w:szCs w:val="20"/>
        </w:rPr>
        <w:t>Are you registered to vote at your home address?</w:t>
      </w:r>
    </w:p>
    <w:p w14:paraId="2284EB71" w14:textId="07659168" w:rsidR="002676D1" w:rsidRPr="00A64824" w:rsidRDefault="002676D1">
      <w:pPr>
        <w:pStyle w:val="Default"/>
        <w:numPr>
          <w:ilvl w:val="0"/>
          <w:numId w:val="6"/>
        </w:numPr>
        <w:rPr>
          <w:rFonts w:ascii="BG Flame" w:hAnsi="BG Flame"/>
          <w:bCs/>
          <w:color w:val="FF0000"/>
          <w:sz w:val="20"/>
          <w:szCs w:val="20"/>
        </w:rPr>
      </w:pPr>
      <w:r w:rsidRPr="00A64824">
        <w:rPr>
          <w:rFonts w:ascii="BG Flame" w:hAnsi="BG Flame"/>
          <w:bCs/>
          <w:color w:val="000000" w:themeColor="text1"/>
          <w:sz w:val="20"/>
          <w:szCs w:val="20"/>
        </w:rPr>
        <w:t>Are you happy to continue with the Credit Vet?</w:t>
      </w:r>
      <w:r w:rsidRPr="000963EE">
        <w:rPr>
          <w:rFonts w:ascii="BG Flame" w:hAnsi="BG Flame"/>
          <w:bCs/>
          <w:i/>
          <w:iCs/>
          <w:color w:val="FF0000"/>
          <w:sz w:val="20"/>
          <w:szCs w:val="20"/>
        </w:rPr>
        <w:t xml:space="preserve"> (A clear “yes” is required)</w:t>
      </w:r>
    </w:p>
    <w:p w14:paraId="60490C9D" w14:textId="77777777" w:rsidR="007E06E8" w:rsidRPr="00A64824" w:rsidRDefault="007E06E8">
      <w:pPr>
        <w:pStyle w:val="Default"/>
        <w:rPr>
          <w:rFonts w:ascii="BG Flame" w:hAnsi="BG Flame"/>
          <w:bCs/>
          <w:color w:val="auto"/>
          <w:sz w:val="20"/>
          <w:szCs w:val="20"/>
        </w:rPr>
      </w:pPr>
    </w:p>
    <w:p w14:paraId="6D75D692" w14:textId="77777777" w:rsidR="007E06E8" w:rsidRPr="00A64824" w:rsidRDefault="007E06E8">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Government Organisation or Ltd Company/LLP (over 2 years old), read</w:t>
      </w:r>
      <w:r w:rsidRPr="00A64824">
        <w:rPr>
          <w:rFonts w:ascii="BG Flame" w:hAnsi="BG Flame"/>
          <w:b/>
          <w:bCs/>
          <w:color w:val="auto"/>
          <w:sz w:val="20"/>
          <w:szCs w:val="20"/>
        </w:rPr>
        <w:t>:</w:t>
      </w:r>
      <w:r w:rsidRPr="00A64824">
        <w:rPr>
          <w:rFonts w:ascii="BG Flame" w:hAnsi="BG Flame"/>
          <w:bCs/>
          <w:color w:val="auto"/>
          <w:sz w:val="20"/>
          <w:szCs w:val="20"/>
        </w:rPr>
        <w:t xml:space="preserve"> Are you happy for a credit search to be carried out aga</w:t>
      </w:r>
      <w:r w:rsidR="007E7942" w:rsidRPr="00A64824">
        <w:rPr>
          <w:rFonts w:ascii="BG Flame" w:hAnsi="BG Flame"/>
          <w:bCs/>
          <w:color w:val="auto"/>
          <w:sz w:val="20"/>
          <w:szCs w:val="20"/>
        </w:rPr>
        <w:t>inst your business?</w:t>
      </w:r>
      <w:r w:rsidR="002676D1" w:rsidRPr="00A64824">
        <w:rPr>
          <w:rFonts w:ascii="BG Flame" w:hAnsi="BG Flame"/>
          <w:bCs/>
          <w:color w:val="auto"/>
          <w:sz w:val="20"/>
          <w:szCs w:val="20"/>
        </w:rPr>
        <w:t xml:space="preserve"> </w:t>
      </w:r>
      <w:r w:rsidR="002676D1" w:rsidRPr="000963EE">
        <w:rPr>
          <w:rFonts w:ascii="BG Flame" w:hAnsi="BG Flame"/>
          <w:bCs/>
          <w:i/>
          <w:iCs/>
          <w:color w:val="FF0000"/>
          <w:sz w:val="20"/>
          <w:szCs w:val="20"/>
        </w:rPr>
        <w:t>(Confirm business registration number)</w:t>
      </w:r>
    </w:p>
    <w:p w14:paraId="5CB5A2B0" w14:textId="77777777" w:rsidR="007E06E8" w:rsidRPr="00A64824" w:rsidRDefault="007E06E8">
      <w:pPr>
        <w:pStyle w:val="Default"/>
        <w:rPr>
          <w:rFonts w:ascii="BG Flame" w:hAnsi="BG Flame"/>
          <w:bCs/>
          <w:color w:val="auto"/>
          <w:sz w:val="20"/>
          <w:szCs w:val="20"/>
        </w:rPr>
      </w:pPr>
      <w:r w:rsidRPr="00A64824">
        <w:rPr>
          <w:rFonts w:ascii="BG Flame" w:hAnsi="BG Flame"/>
          <w:bCs/>
          <w:color w:val="auto"/>
          <w:sz w:val="20"/>
          <w:szCs w:val="20"/>
        </w:rPr>
        <w:t xml:space="preserve"> </w:t>
      </w:r>
    </w:p>
    <w:p w14:paraId="3F2F1952" w14:textId="0273D3A1" w:rsidR="007E06E8" w:rsidRPr="00A64824" w:rsidRDefault="007E06E8">
      <w:pPr>
        <w:pStyle w:val="Default"/>
        <w:numPr>
          <w:ilvl w:val="0"/>
          <w:numId w:val="12"/>
        </w:numPr>
        <w:rPr>
          <w:rFonts w:ascii="BG Flame" w:hAnsi="BG Flame"/>
          <w:bCs/>
          <w:color w:val="auto"/>
          <w:sz w:val="20"/>
          <w:szCs w:val="20"/>
        </w:rPr>
      </w:pPr>
      <w:r w:rsidRPr="00A64824">
        <w:rPr>
          <w:rFonts w:ascii="BG Flame" w:hAnsi="BG Flame"/>
          <w:b/>
          <w:bCs/>
          <w:color w:val="auto"/>
          <w:sz w:val="20"/>
          <w:szCs w:val="20"/>
          <w:u w:val="single"/>
        </w:rPr>
        <w:t xml:space="preserve">If New Ltd Company/LLP (under 2 years old) and all </w:t>
      </w:r>
      <w:r w:rsidR="001045F4" w:rsidRPr="00A64824">
        <w:rPr>
          <w:rFonts w:ascii="BG Flame" w:hAnsi="BG Flame"/>
          <w:b/>
          <w:bCs/>
          <w:color w:val="auto"/>
          <w:sz w:val="20"/>
          <w:szCs w:val="20"/>
          <w:u w:val="single"/>
        </w:rPr>
        <w:t>P</w:t>
      </w:r>
      <w:r w:rsidRPr="00A64824">
        <w:rPr>
          <w:rFonts w:ascii="BG Flame" w:hAnsi="BG Flame"/>
          <w:b/>
          <w:bCs/>
          <w:color w:val="auto"/>
          <w:sz w:val="20"/>
          <w:szCs w:val="20"/>
          <w:u w:val="single"/>
        </w:rPr>
        <w:t>artnerships, read:</w:t>
      </w:r>
      <w:r w:rsidRPr="00A64824">
        <w:rPr>
          <w:rFonts w:ascii="BG Flame" w:hAnsi="BG Flame"/>
          <w:bCs/>
          <w:color w:val="auto"/>
          <w:sz w:val="20"/>
          <w:szCs w:val="20"/>
        </w:rPr>
        <w:t xml:space="preserve"> Are you happy for a credit check to be carried out against all &lt; partners / directors&gt; as well as the business? Do you have all &lt;partners / directors&gt; consent for us to carry this out? </w:t>
      </w:r>
    </w:p>
    <w:p w14:paraId="0CEB4166" w14:textId="77777777" w:rsidR="007E06E8" w:rsidRPr="00A64824" w:rsidRDefault="007E06E8">
      <w:pPr>
        <w:pStyle w:val="Default"/>
        <w:rPr>
          <w:rFonts w:ascii="BG Flame" w:hAnsi="BG Flame"/>
          <w:color w:val="auto"/>
          <w:sz w:val="20"/>
          <w:szCs w:val="20"/>
        </w:rPr>
      </w:pPr>
    </w:p>
    <w:p w14:paraId="38389B08" w14:textId="77777777" w:rsidR="0047368F" w:rsidRPr="00A64824" w:rsidRDefault="000D1FC3">
      <w:pPr>
        <w:pStyle w:val="Default"/>
        <w:numPr>
          <w:ilvl w:val="0"/>
          <w:numId w:val="34"/>
        </w:numPr>
        <w:rPr>
          <w:rFonts w:ascii="BG Flame" w:hAnsi="BG Flame"/>
          <w:bCs/>
          <w:color w:val="auto"/>
          <w:sz w:val="20"/>
          <w:szCs w:val="20"/>
        </w:rPr>
      </w:pPr>
      <w:r w:rsidRPr="00A64824">
        <w:rPr>
          <w:rFonts w:ascii="BG Flame" w:hAnsi="BG Flame"/>
          <w:bCs/>
          <w:color w:val="auto"/>
          <w:sz w:val="20"/>
          <w:szCs w:val="20"/>
        </w:rPr>
        <w:t>You have passed our credit check</w:t>
      </w:r>
    </w:p>
    <w:p w14:paraId="6EA0457D" w14:textId="77777777" w:rsidR="00A7569F" w:rsidRPr="00A64824" w:rsidRDefault="00C05573">
      <w:pPr>
        <w:pStyle w:val="Default"/>
        <w:numPr>
          <w:ilvl w:val="0"/>
          <w:numId w:val="34"/>
        </w:numPr>
        <w:rPr>
          <w:rFonts w:ascii="BG Flame" w:hAnsi="BG Flame"/>
          <w:bCs/>
          <w:color w:val="auto"/>
          <w:sz w:val="20"/>
          <w:szCs w:val="20"/>
        </w:rPr>
      </w:pPr>
      <w:proofErr w:type="gramStart"/>
      <w:r w:rsidRPr="00A64824">
        <w:rPr>
          <w:rFonts w:ascii="BG Flame" w:hAnsi="BG Flame"/>
          <w:bCs/>
          <w:color w:val="auto"/>
          <w:sz w:val="20"/>
          <w:szCs w:val="20"/>
        </w:rPr>
        <w:t>Or;</w:t>
      </w:r>
      <w:proofErr w:type="gramEnd"/>
      <w:r w:rsidRPr="00A64824">
        <w:rPr>
          <w:rFonts w:ascii="BG Flame" w:hAnsi="BG Flame"/>
          <w:bCs/>
          <w:color w:val="auto"/>
          <w:sz w:val="20"/>
          <w:szCs w:val="20"/>
        </w:rPr>
        <w:t xml:space="preserve"> </w:t>
      </w:r>
      <w:r w:rsidR="00A7569F" w:rsidRPr="00A64824">
        <w:rPr>
          <w:rFonts w:ascii="BG Flame" w:hAnsi="BG Flame"/>
          <w:bCs/>
          <w:color w:val="auto"/>
          <w:sz w:val="20"/>
          <w:szCs w:val="20"/>
        </w:rPr>
        <w:t xml:space="preserve">Your application has been declined. Numerous risk factors relating to your business have been used to reach this decision. </w:t>
      </w:r>
    </w:p>
    <w:p w14:paraId="1596C679" w14:textId="77777777" w:rsidR="000D1FC3" w:rsidRPr="00A64824" w:rsidRDefault="000D1FC3">
      <w:pPr>
        <w:pStyle w:val="Default"/>
        <w:ind w:left="1080"/>
        <w:rPr>
          <w:rFonts w:ascii="BG Flame" w:hAnsi="BG Flame"/>
          <w:color w:val="auto"/>
          <w:sz w:val="20"/>
          <w:szCs w:val="20"/>
        </w:rPr>
      </w:pPr>
    </w:p>
    <w:p w14:paraId="5448BF63" w14:textId="77777777" w:rsidR="0047368F" w:rsidRPr="00A64824" w:rsidRDefault="0047368F">
      <w:pPr>
        <w:pStyle w:val="NoSpacing"/>
        <w:rPr>
          <w:rFonts w:ascii="BG Flame" w:hAnsi="BG Flame" w:cs="Arial"/>
          <w:b/>
          <w:sz w:val="20"/>
          <w:szCs w:val="20"/>
          <w:u w:val="single"/>
        </w:rPr>
      </w:pPr>
      <w:r w:rsidRPr="00A64824">
        <w:rPr>
          <w:rFonts w:ascii="BG Flame" w:hAnsi="BG Flame" w:cs="Arial"/>
          <w:b/>
          <w:sz w:val="20"/>
          <w:szCs w:val="20"/>
          <w:u w:val="single"/>
        </w:rPr>
        <w:t>Exi</w:t>
      </w:r>
      <w:r w:rsidR="0052046C" w:rsidRPr="00A64824">
        <w:rPr>
          <w:rFonts w:ascii="BG Flame" w:hAnsi="BG Flame" w:cs="Arial"/>
          <w:b/>
          <w:sz w:val="20"/>
          <w:szCs w:val="20"/>
          <w:u w:val="single"/>
        </w:rPr>
        <w:t>s</w:t>
      </w:r>
      <w:r w:rsidRPr="00A64824">
        <w:rPr>
          <w:rFonts w:ascii="BG Flame" w:hAnsi="BG Flame" w:cs="Arial"/>
          <w:b/>
          <w:sz w:val="20"/>
          <w:szCs w:val="20"/>
          <w:u w:val="single"/>
        </w:rPr>
        <w:t xml:space="preserve">ting BG </w:t>
      </w:r>
      <w:r w:rsidR="0052046C" w:rsidRPr="00A64824">
        <w:rPr>
          <w:rFonts w:ascii="BG Flame" w:hAnsi="BG Flame" w:cs="Arial"/>
          <w:b/>
          <w:sz w:val="20"/>
          <w:szCs w:val="20"/>
          <w:u w:val="single"/>
        </w:rPr>
        <w:t>c</w:t>
      </w:r>
      <w:r w:rsidRPr="00A64824">
        <w:rPr>
          <w:rFonts w:ascii="BG Flame" w:hAnsi="BG Flame" w:cs="Arial"/>
          <w:b/>
          <w:sz w:val="20"/>
          <w:szCs w:val="20"/>
          <w:u w:val="single"/>
        </w:rPr>
        <w:t xml:space="preserve">ustomer moving to BG Lite </w:t>
      </w:r>
      <w:r w:rsidR="002676D1" w:rsidRPr="000963EE">
        <w:rPr>
          <w:rFonts w:ascii="BG Flame" w:hAnsi="BG Flame" w:cs="Arial"/>
          <w:i/>
          <w:iCs/>
          <w:color w:val="C00000"/>
          <w:sz w:val="20"/>
          <w:szCs w:val="20"/>
          <w:u w:val="single"/>
        </w:rPr>
        <w:t>(Only read if an existing BG customer)</w:t>
      </w:r>
      <w:r w:rsidRPr="00A64824">
        <w:rPr>
          <w:rFonts w:ascii="BG Flame" w:hAnsi="BG Flame" w:cs="Arial"/>
          <w:b/>
          <w:color w:val="C00000"/>
          <w:sz w:val="20"/>
          <w:szCs w:val="20"/>
          <w:u w:val="single"/>
        </w:rPr>
        <w:t xml:space="preserve"> </w:t>
      </w:r>
    </w:p>
    <w:p w14:paraId="725B32FB" w14:textId="77777777" w:rsidR="00703060" w:rsidRPr="00A64824" w:rsidRDefault="00703060">
      <w:pPr>
        <w:pStyle w:val="Default"/>
        <w:rPr>
          <w:rFonts w:ascii="BG Flame" w:hAnsi="BG Flame"/>
          <w:sz w:val="20"/>
          <w:szCs w:val="20"/>
        </w:rPr>
      </w:pPr>
      <w:r w:rsidRPr="00A64824">
        <w:rPr>
          <w:rFonts w:ascii="BG Flame" w:hAnsi="BG Flame"/>
          <w:bCs/>
          <w:sz w:val="20"/>
          <w:szCs w:val="20"/>
        </w:rPr>
        <w:t xml:space="preserve">If you are an existing British Gas Business customer, please note the </w:t>
      </w:r>
      <w:proofErr w:type="gramStart"/>
      <w:r w:rsidRPr="00A64824">
        <w:rPr>
          <w:rFonts w:ascii="BG Flame" w:hAnsi="BG Flame"/>
          <w:bCs/>
          <w:sz w:val="20"/>
          <w:szCs w:val="20"/>
        </w:rPr>
        <w:t>following;</w:t>
      </w:r>
      <w:proofErr w:type="gramEnd"/>
    </w:p>
    <w:p w14:paraId="2FBFAF43" w14:textId="4487CD47" w:rsidR="00703060" w:rsidRPr="00A64824" w:rsidRDefault="00703060">
      <w:pPr>
        <w:pStyle w:val="Default"/>
        <w:numPr>
          <w:ilvl w:val="0"/>
          <w:numId w:val="39"/>
        </w:numPr>
        <w:rPr>
          <w:rFonts w:ascii="BG Flame" w:hAnsi="BG Flame"/>
          <w:sz w:val="20"/>
          <w:szCs w:val="20"/>
        </w:rPr>
      </w:pPr>
      <w:r w:rsidRPr="00A64824">
        <w:rPr>
          <w:rFonts w:ascii="BG Flame" w:hAnsi="BG Flame"/>
          <w:bCs/>
          <w:sz w:val="20"/>
          <w:szCs w:val="20"/>
        </w:rPr>
        <w:t>By signing up with British Gas Lite, you have agreed to a new product which will be processed on a different system to your existing contract</w:t>
      </w:r>
    </w:p>
    <w:p w14:paraId="67B35C5A" w14:textId="2785B595" w:rsidR="00703060" w:rsidRPr="00A64824" w:rsidRDefault="00FE18EA">
      <w:pPr>
        <w:pStyle w:val="Default"/>
        <w:numPr>
          <w:ilvl w:val="0"/>
          <w:numId w:val="39"/>
        </w:numPr>
        <w:rPr>
          <w:rFonts w:ascii="BG Flame" w:hAnsi="BG Flame"/>
          <w:sz w:val="20"/>
          <w:szCs w:val="20"/>
        </w:rPr>
      </w:pPr>
      <w:r w:rsidRPr="00A64824">
        <w:rPr>
          <w:rFonts w:ascii="BG Flame" w:hAnsi="BG Flame"/>
          <w:bCs/>
          <w:sz w:val="20"/>
          <w:szCs w:val="20"/>
        </w:rPr>
        <w:t>When</w:t>
      </w:r>
      <w:r w:rsidR="00703060" w:rsidRPr="00A64824">
        <w:rPr>
          <w:rFonts w:ascii="BG Flame" w:hAnsi="BG Flame"/>
          <w:bCs/>
          <w:sz w:val="20"/>
          <w:szCs w:val="20"/>
        </w:rPr>
        <w:t xml:space="preserve"> your existing contract</w:t>
      </w:r>
      <w:r w:rsidRPr="00A64824">
        <w:rPr>
          <w:rFonts w:ascii="BG Flame" w:hAnsi="BG Flame"/>
          <w:bCs/>
          <w:sz w:val="20"/>
          <w:szCs w:val="20"/>
        </w:rPr>
        <w:t xml:space="preserve"> ends</w:t>
      </w:r>
      <w:r w:rsidR="00703060" w:rsidRPr="00A64824">
        <w:rPr>
          <w:rFonts w:ascii="BG Flame" w:hAnsi="BG Flame"/>
          <w:bCs/>
          <w:sz w:val="20"/>
          <w:szCs w:val="20"/>
        </w:rPr>
        <w:t>, you’ll be sent a final bill from British Gas as they close your account</w:t>
      </w:r>
      <w:r w:rsidR="00703060" w:rsidRPr="00A64824">
        <w:rPr>
          <w:rFonts w:ascii="BG Flame" w:eastAsia="Times New Roman" w:hAnsi="BG Flame"/>
          <w:sz w:val="20"/>
          <w:szCs w:val="20"/>
          <w:lang w:eastAsia="en-GB"/>
        </w:rPr>
        <w:t>, you won’t be able to view your old British Gas accounts on your Lite portal.</w:t>
      </w:r>
    </w:p>
    <w:p w14:paraId="66EADFAE" w14:textId="5E8807F0" w:rsidR="00703060" w:rsidRPr="00A64824" w:rsidRDefault="00703060">
      <w:pPr>
        <w:pStyle w:val="Default"/>
        <w:numPr>
          <w:ilvl w:val="0"/>
          <w:numId w:val="39"/>
        </w:numPr>
        <w:rPr>
          <w:rFonts w:ascii="BG Flame" w:hAnsi="BG Flame"/>
          <w:sz w:val="20"/>
          <w:szCs w:val="20"/>
        </w:rPr>
      </w:pPr>
      <w:r w:rsidRPr="00A64824">
        <w:rPr>
          <w:rFonts w:ascii="BG Flame" w:hAnsi="BG Flame"/>
          <w:bCs/>
          <w:sz w:val="20"/>
          <w:szCs w:val="20"/>
        </w:rPr>
        <w:t xml:space="preserve">British Gas Lite is an online-only product and you can only contact </w:t>
      </w:r>
      <w:r w:rsidR="00297480" w:rsidRPr="00A64824">
        <w:rPr>
          <w:rFonts w:ascii="BG Flame" w:hAnsi="BG Flame"/>
          <w:bCs/>
          <w:sz w:val="20"/>
          <w:szCs w:val="20"/>
        </w:rPr>
        <w:t xml:space="preserve">them </w:t>
      </w:r>
      <w:r w:rsidRPr="00A64824">
        <w:rPr>
          <w:rFonts w:ascii="BG Flame" w:hAnsi="BG Flame"/>
          <w:bCs/>
          <w:sz w:val="20"/>
          <w:szCs w:val="20"/>
        </w:rPr>
        <w:t>via webchat</w:t>
      </w:r>
    </w:p>
    <w:p w14:paraId="13240990" w14:textId="54942593" w:rsidR="002B50EB" w:rsidRPr="00A64824" w:rsidRDefault="002B50EB">
      <w:pPr>
        <w:pStyle w:val="Default"/>
        <w:rPr>
          <w:rFonts w:ascii="BG Flame" w:hAnsi="BG Flame"/>
          <w:color w:val="auto"/>
          <w:sz w:val="20"/>
          <w:szCs w:val="20"/>
        </w:rPr>
      </w:pPr>
    </w:p>
    <w:p w14:paraId="688F9986" w14:textId="6A1569FC" w:rsidR="0009549D" w:rsidRPr="00A64824" w:rsidRDefault="0009549D">
      <w:pPr>
        <w:pStyle w:val="Default"/>
        <w:rPr>
          <w:rFonts w:ascii="BG Flame" w:hAnsi="BG Flame"/>
          <w:b/>
          <w:color w:val="auto"/>
          <w:sz w:val="20"/>
          <w:szCs w:val="20"/>
          <w:u w:val="single"/>
        </w:rPr>
      </w:pPr>
      <w:r w:rsidRPr="00A64824">
        <w:rPr>
          <w:rFonts w:ascii="BG Flame" w:hAnsi="BG Flame"/>
          <w:b/>
          <w:color w:val="auto"/>
          <w:sz w:val="20"/>
          <w:szCs w:val="20"/>
          <w:u w:val="single"/>
        </w:rPr>
        <w:t>What happens next</w:t>
      </w:r>
      <w:r w:rsidR="00A94A3B" w:rsidRPr="00A64824">
        <w:rPr>
          <w:rFonts w:ascii="BG Flame" w:hAnsi="BG Flame"/>
          <w:b/>
          <w:color w:val="auto"/>
          <w:sz w:val="20"/>
          <w:szCs w:val="20"/>
          <w:u w:val="single"/>
        </w:rPr>
        <w:t>?</w:t>
      </w:r>
    </w:p>
    <w:p w14:paraId="06CB3DAE" w14:textId="49B421A9" w:rsidR="00F26871" w:rsidRPr="00A64824" w:rsidRDefault="00F26871" w:rsidP="00F26871">
      <w:pPr>
        <w:pStyle w:val="Default"/>
        <w:rPr>
          <w:rFonts w:ascii="BG Flame" w:hAnsi="BG Flame"/>
          <w:sz w:val="20"/>
          <w:szCs w:val="20"/>
        </w:rPr>
      </w:pPr>
      <w:r w:rsidRPr="00A64824">
        <w:rPr>
          <w:rFonts w:ascii="BG Flame" w:hAnsi="BG Flame"/>
          <w:sz w:val="20"/>
          <w:szCs w:val="20"/>
        </w:rPr>
        <w:t xml:space="preserve">Please confirm you understand and agree that your legally binding contract and switch </w:t>
      </w:r>
      <w:r w:rsidR="00B3445A" w:rsidRPr="00A64824">
        <w:rPr>
          <w:rFonts w:ascii="BG Flame" w:hAnsi="BG Flame"/>
          <w:sz w:val="20"/>
          <w:szCs w:val="20"/>
        </w:rPr>
        <w:t>will only</w:t>
      </w:r>
      <w:r w:rsidRPr="00A64824">
        <w:rPr>
          <w:rFonts w:ascii="BG Flame" w:hAnsi="BG Flame"/>
          <w:sz w:val="20"/>
          <w:szCs w:val="20"/>
        </w:rPr>
        <w:t xml:space="preserve"> start when British Gas Lite process your registration details</w:t>
      </w:r>
      <w:r w:rsidR="00B3445A" w:rsidRPr="00A64824">
        <w:rPr>
          <w:rFonts w:ascii="BG Flame" w:hAnsi="BG Flame"/>
          <w:sz w:val="20"/>
          <w:szCs w:val="20"/>
        </w:rPr>
        <w:t xml:space="preserve">.  They </w:t>
      </w:r>
      <w:r w:rsidRPr="00A64824">
        <w:rPr>
          <w:rFonts w:ascii="BG Flame" w:hAnsi="BG Flame"/>
          <w:sz w:val="20"/>
          <w:szCs w:val="20"/>
        </w:rPr>
        <w:t>will confirm this by email with a personalised link to register online and choose your password</w:t>
      </w:r>
      <w:r w:rsidR="00B3445A" w:rsidRPr="00A64824">
        <w:rPr>
          <w:rFonts w:ascii="BG Flame" w:hAnsi="BG Flame"/>
          <w:sz w:val="20"/>
          <w:szCs w:val="20"/>
        </w:rPr>
        <w:t>,</w:t>
      </w:r>
      <w:r w:rsidRPr="00A64824">
        <w:rPr>
          <w:rFonts w:ascii="BG Flame" w:hAnsi="BG Flame"/>
          <w:sz w:val="20"/>
          <w:szCs w:val="20"/>
        </w:rPr>
        <w:t xml:space="preserve"> which you will need to do </w:t>
      </w:r>
      <w:proofErr w:type="gramStart"/>
      <w:r w:rsidRPr="00A64824">
        <w:rPr>
          <w:rFonts w:ascii="BG Flame" w:hAnsi="BG Flame"/>
          <w:sz w:val="20"/>
          <w:szCs w:val="20"/>
        </w:rPr>
        <w:t>in order to</w:t>
      </w:r>
      <w:proofErr w:type="gramEnd"/>
      <w:r w:rsidRPr="00A64824">
        <w:rPr>
          <w:rFonts w:ascii="BG Flame" w:hAnsi="BG Flame"/>
          <w:sz w:val="20"/>
          <w:szCs w:val="20"/>
        </w:rPr>
        <w:t xml:space="preserve"> </w:t>
      </w:r>
      <w:r w:rsidRPr="00A64824">
        <w:rPr>
          <w:rFonts w:ascii="BG Flame" w:hAnsi="BG Flame"/>
          <w:sz w:val="20"/>
          <w:szCs w:val="20"/>
        </w:rPr>
        <w:lastRenderedPageBreak/>
        <w:t xml:space="preserve">view your contract, smart data rights and download your bills. There you’ll be able to view and download your Contract Packs which includes the contractual terms and conditions and details about your business electricity </w:t>
      </w:r>
      <w:r w:rsidRPr="00A64824">
        <w:rPr>
          <w:rFonts w:ascii="BG Flame" w:hAnsi="BG Flame"/>
          <w:b/>
          <w:bCs/>
          <w:sz w:val="20"/>
          <w:szCs w:val="20"/>
        </w:rPr>
        <w:t>and / or</w:t>
      </w:r>
      <w:r w:rsidRPr="00A64824">
        <w:rPr>
          <w:rFonts w:ascii="BG Flame" w:hAnsi="BG Flame"/>
          <w:sz w:val="20"/>
          <w:szCs w:val="20"/>
        </w:rPr>
        <w:t xml:space="preserve"> business gas supplies. </w:t>
      </w:r>
    </w:p>
    <w:p w14:paraId="20F38AE4" w14:textId="0855956B" w:rsidR="00974593" w:rsidRPr="00DE4FE6" w:rsidRDefault="00F26871" w:rsidP="007A2C41">
      <w:pPr>
        <w:pStyle w:val="Default"/>
        <w:rPr>
          <w:rFonts w:ascii="BG Flame" w:hAnsi="BG Flame"/>
          <w:i/>
          <w:iCs/>
          <w:color w:val="auto"/>
          <w:sz w:val="20"/>
          <w:szCs w:val="20"/>
        </w:rPr>
      </w:pPr>
      <w:r w:rsidRPr="00DE4FE6">
        <w:rPr>
          <w:rFonts w:ascii="BG Flame" w:hAnsi="BG Flame"/>
          <w:i/>
          <w:iCs/>
          <w:color w:val="FF0000"/>
          <w:sz w:val="20"/>
          <w:szCs w:val="20"/>
        </w:rPr>
        <w:t>(Response – firm “Yes”)</w:t>
      </w:r>
    </w:p>
    <w:p w14:paraId="3A240E04" w14:textId="2699CDF2" w:rsidR="00C46C04" w:rsidRPr="00A64824" w:rsidRDefault="00C46C04" w:rsidP="007A2C41">
      <w:pPr>
        <w:pStyle w:val="Default"/>
        <w:adjustRightInd/>
        <w:rPr>
          <w:rFonts w:ascii="BG Flame" w:hAnsi="BG Flame"/>
          <w:color w:val="auto"/>
          <w:sz w:val="20"/>
          <w:szCs w:val="20"/>
        </w:rPr>
      </w:pPr>
    </w:p>
    <w:p w14:paraId="143A8A58" w14:textId="77777777" w:rsidR="00C46C04" w:rsidRPr="00A64824" w:rsidRDefault="00C46C04">
      <w:pPr>
        <w:pStyle w:val="Default"/>
        <w:adjustRightInd/>
        <w:ind w:left="360"/>
        <w:rPr>
          <w:rFonts w:ascii="BG Flame" w:hAnsi="BG Flame"/>
          <w:color w:val="auto"/>
          <w:sz w:val="20"/>
          <w:szCs w:val="20"/>
        </w:rPr>
      </w:pPr>
    </w:p>
    <w:p w14:paraId="7C4C24CC" w14:textId="77777777" w:rsidR="00DF0569" w:rsidRPr="00A64824" w:rsidRDefault="00DF0569" w:rsidP="00DF0569">
      <w:pPr>
        <w:pStyle w:val="Default"/>
        <w:numPr>
          <w:ilvl w:val="0"/>
          <w:numId w:val="36"/>
        </w:numPr>
        <w:adjustRightInd/>
        <w:rPr>
          <w:rFonts w:ascii="BG Flame" w:eastAsia="Times New Roman" w:hAnsi="BG Flame"/>
          <w:color w:val="auto"/>
          <w:sz w:val="20"/>
          <w:szCs w:val="20"/>
        </w:rPr>
      </w:pPr>
      <w:r w:rsidRPr="00A64824">
        <w:rPr>
          <w:rFonts w:ascii="BG Flame" w:eastAsia="Times New Roman" w:hAnsi="BG Flame"/>
          <w:color w:val="auto"/>
          <w:sz w:val="20"/>
          <w:szCs w:val="20"/>
        </w:rPr>
        <w:t xml:space="preserve">Your </w:t>
      </w:r>
      <w:r w:rsidRPr="00A64824">
        <w:rPr>
          <w:rFonts w:ascii="BG Flame" w:eastAsia="Times New Roman" w:hAnsi="BG Flame"/>
          <w:b/>
          <w:bCs/>
          <w:color w:val="auto"/>
          <w:sz w:val="20"/>
          <w:szCs w:val="20"/>
        </w:rPr>
        <w:t>Electricity</w:t>
      </w:r>
      <w:r w:rsidRPr="00A64824">
        <w:rPr>
          <w:rFonts w:ascii="BG Flame" w:eastAsia="Times New Roman" w:hAnsi="BG Flame"/>
          <w:color w:val="auto"/>
          <w:sz w:val="20"/>
          <w:szCs w:val="20"/>
        </w:rPr>
        <w:t xml:space="preserve"> contract will be eligible for renewal </w:t>
      </w:r>
      <w:r w:rsidRPr="00A64824">
        <w:rPr>
          <w:rFonts w:ascii="BG Flame" w:eastAsia="Times New Roman" w:hAnsi="BG Flame"/>
          <w:b/>
          <w:bCs/>
          <w:color w:val="auto"/>
          <w:sz w:val="20"/>
          <w:szCs w:val="20"/>
        </w:rPr>
        <w:t>(X)</w:t>
      </w:r>
      <w:r w:rsidRPr="00A64824">
        <w:rPr>
          <w:rFonts w:ascii="BG Flame" w:eastAsia="Times New Roman" w:hAnsi="BG Flame"/>
          <w:color w:val="auto"/>
          <w:sz w:val="20"/>
          <w:szCs w:val="20"/>
        </w:rPr>
        <w:t>year</w:t>
      </w:r>
      <w:r w:rsidRPr="00A64824">
        <w:rPr>
          <w:rFonts w:ascii="BG Flame" w:eastAsia="Times New Roman" w:hAnsi="BG Flame"/>
          <w:b/>
          <w:bCs/>
          <w:color w:val="auto"/>
          <w:sz w:val="20"/>
          <w:szCs w:val="20"/>
        </w:rPr>
        <w:t xml:space="preserve">(s) </w:t>
      </w:r>
      <w:r w:rsidRPr="00A64824">
        <w:rPr>
          <w:rFonts w:ascii="BG Flame" w:eastAsia="Times New Roman" w:hAnsi="BG Flame"/>
          <w:color w:val="auto"/>
          <w:sz w:val="20"/>
          <w:szCs w:val="20"/>
        </w:rPr>
        <w:t xml:space="preserve">from the date British Gas Lite become your supplier. </w:t>
      </w:r>
    </w:p>
    <w:p w14:paraId="102C98D4" w14:textId="77777777" w:rsidR="00DF0569" w:rsidRPr="00A64824" w:rsidRDefault="00DF0569" w:rsidP="00DF0569">
      <w:pPr>
        <w:pStyle w:val="Default"/>
        <w:numPr>
          <w:ilvl w:val="0"/>
          <w:numId w:val="36"/>
        </w:numPr>
        <w:adjustRightInd/>
        <w:rPr>
          <w:rFonts w:ascii="BG Flame" w:eastAsia="Times New Roman" w:hAnsi="BG Flame"/>
          <w:color w:val="auto"/>
          <w:sz w:val="20"/>
          <w:szCs w:val="20"/>
        </w:rPr>
      </w:pPr>
      <w:r w:rsidRPr="00A64824">
        <w:rPr>
          <w:rFonts w:ascii="BG Flame" w:eastAsia="Times New Roman" w:hAnsi="BG Flame"/>
          <w:color w:val="auto"/>
          <w:sz w:val="20"/>
          <w:szCs w:val="20"/>
        </w:rPr>
        <w:t xml:space="preserve">Your </w:t>
      </w:r>
      <w:r w:rsidRPr="00A64824">
        <w:rPr>
          <w:rFonts w:ascii="BG Flame" w:eastAsia="Times New Roman" w:hAnsi="BG Flame"/>
          <w:b/>
          <w:bCs/>
          <w:color w:val="auto"/>
          <w:sz w:val="20"/>
          <w:szCs w:val="20"/>
        </w:rPr>
        <w:t>Gas</w:t>
      </w:r>
      <w:r w:rsidRPr="00A64824">
        <w:rPr>
          <w:rFonts w:ascii="BG Flame" w:eastAsia="Times New Roman" w:hAnsi="BG Flame"/>
          <w:color w:val="auto"/>
          <w:sz w:val="20"/>
          <w:szCs w:val="20"/>
        </w:rPr>
        <w:t xml:space="preserve"> contract will be eligible for renewal </w:t>
      </w:r>
      <w:r w:rsidRPr="00A64824">
        <w:rPr>
          <w:rFonts w:ascii="BG Flame" w:eastAsia="Times New Roman" w:hAnsi="BG Flame"/>
          <w:b/>
          <w:bCs/>
          <w:color w:val="auto"/>
          <w:sz w:val="20"/>
          <w:szCs w:val="20"/>
        </w:rPr>
        <w:t>(X)</w:t>
      </w:r>
      <w:r w:rsidRPr="00A64824">
        <w:rPr>
          <w:rFonts w:ascii="BG Flame" w:eastAsia="Times New Roman" w:hAnsi="BG Flame"/>
          <w:color w:val="auto"/>
          <w:sz w:val="20"/>
          <w:szCs w:val="20"/>
        </w:rPr>
        <w:t>year</w:t>
      </w:r>
      <w:r w:rsidRPr="00A64824">
        <w:rPr>
          <w:rFonts w:ascii="BG Flame" w:eastAsia="Times New Roman" w:hAnsi="BG Flame"/>
          <w:b/>
          <w:bCs/>
          <w:color w:val="auto"/>
          <w:sz w:val="20"/>
          <w:szCs w:val="20"/>
        </w:rPr>
        <w:t xml:space="preserve">(s) </w:t>
      </w:r>
      <w:r w:rsidRPr="00A64824">
        <w:rPr>
          <w:rFonts w:ascii="BG Flame" w:eastAsia="Times New Roman" w:hAnsi="BG Flame"/>
          <w:color w:val="auto"/>
          <w:sz w:val="20"/>
          <w:szCs w:val="20"/>
        </w:rPr>
        <w:t xml:space="preserve">from the date British Gas Lite become your supplier. </w:t>
      </w:r>
    </w:p>
    <w:p w14:paraId="24DA121C" w14:textId="04B8CC0E" w:rsidR="003036FE" w:rsidRPr="00A64824" w:rsidRDefault="003036FE">
      <w:pPr>
        <w:pStyle w:val="Default"/>
        <w:numPr>
          <w:ilvl w:val="0"/>
          <w:numId w:val="36"/>
        </w:numPr>
        <w:adjustRightInd/>
        <w:rPr>
          <w:rFonts w:ascii="BG Flame" w:hAnsi="BG Flame"/>
          <w:color w:val="auto"/>
          <w:sz w:val="20"/>
          <w:szCs w:val="20"/>
        </w:rPr>
      </w:pPr>
      <w:r w:rsidRPr="00A64824">
        <w:rPr>
          <w:rFonts w:ascii="BG Flame" w:hAnsi="BG Flame"/>
          <w:color w:val="auto"/>
          <w:sz w:val="20"/>
          <w:szCs w:val="20"/>
        </w:rPr>
        <w:t xml:space="preserve">They’ll write to you with details of </w:t>
      </w:r>
      <w:r w:rsidR="001814C9" w:rsidRPr="00A64824">
        <w:rPr>
          <w:rFonts w:ascii="BG Flame" w:hAnsi="BG Flame"/>
          <w:color w:val="auto"/>
          <w:sz w:val="20"/>
          <w:szCs w:val="20"/>
        </w:rPr>
        <w:t>your renewal offer around</w:t>
      </w:r>
      <w:r w:rsidRPr="00A64824">
        <w:rPr>
          <w:rFonts w:ascii="BG Flame" w:hAnsi="BG Flame"/>
          <w:color w:val="auto"/>
          <w:sz w:val="20"/>
          <w:szCs w:val="20"/>
        </w:rPr>
        <w:t xml:space="preserve"> 60 days before your contract</w:t>
      </w:r>
      <w:r w:rsidR="00110CA6" w:rsidRPr="00A64824">
        <w:rPr>
          <w:rFonts w:ascii="BG Flame" w:hAnsi="BG Flame"/>
          <w:color w:val="auto"/>
          <w:sz w:val="20"/>
          <w:szCs w:val="20"/>
        </w:rPr>
        <w:t>s</w:t>
      </w:r>
      <w:r w:rsidRPr="00A64824">
        <w:rPr>
          <w:rFonts w:ascii="BG Flame" w:hAnsi="BG Flame"/>
          <w:color w:val="auto"/>
          <w:sz w:val="20"/>
          <w:szCs w:val="20"/>
        </w:rPr>
        <w:t xml:space="preserve"> end. If they don’t hear from you by the time your contract </w:t>
      </w:r>
      <w:r w:rsidR="00166DEC" w:rsidRPr="00A64824">
        <w:rPr>
          <w:rFonts w:ascii="BG Flame" w:hAnsi="BG Flame"/>
          <w:color w:val="auto"/>
          <w:sz w:val="20"/>
          <w:szCs w:val="20"/>
        </w:rPr>
        <w:t>expires</w:t>
      </w:r>
      <w:r w:rsidRPr="00A64824">
        <w:rPr>
          <w:rFonts w:ascii="BG Flame" w:hAnsi="BG Flame"/>
          <w:color w:val="auto"/>
          <w:sz w:val="20"/>
          <w:szCs w:val="20"/>
        </w:rPr>
        <w:t xml:space="preserve">, they’ll </w:t>
      </w:r>
      <w:r w:rsidR="00166DEC" w:rsidRPr="00A64824">
        <w:rPr>
          <w:rFonts w:ascii="BG Flame" w:hAnsi="BG Flame"/>
          <w:color w:val="auto"/>
          <w:sz w:val="20"/>
          <w:szCs w:val="20"/>
        </w:rPr>
        <w:t xml:space="preserve">switch </w:t>
      </w:r>
      <w:r w:rsidRPr="00A64824">
        <w:rPr>
          <w:rFonts w:ascii="BG Flame" w:hAnsi="BG Flame"/>
          <w:color w:val="auto"/>
          <w:sz w:val="20"/>
          <w:szCs w:val="20"/>
        </w:rPr>
        <w:t xml:space="preserve">you onto their </w:t>
      </w:r>
      <w:r w:rsidR="00166DEC" w:rsidRPr="00A64824">
        <w:rPr>
          <w:rFonts w:ascii="BG Flame" w:hAnsi="BG Flame"/>
          <w:color w:val="auto"/>
          <w:sz w:val="20"/>
          <w:szCs w:val="20"/>
        </w:rPr>
        <w:t>v</w:t>
      </w:r>
      <w:r w:rsidRPr="00A64824">
        <w:rPr>
          <w:rFonts w:ascii="BG Flame" w:hAnsi="BG Flame"/>
          <w:color w:val="auto"/>
          <w:sz w:val="20"/>
          <w:szCs w:val="20"/>
        </w:rPr>
        <w:t xml:space="preserve">ariable </w:t>
      </w:r>
      <w:r w:rsidR="00166DEC" w:rsidRPr="00A64824">
        <w:rPr>
          <w:rFonts w:ascii="BG Flame" w:hAnsi="BG Flame"/>
          <w:color w:val="auto"/>
          <w:sz w:val="20"/>
          <w:szCs w:val="20"/>
        </w:rPr>
        <w:t>p</w:t>
      </w:r>
      <w:r w:rsidRPr="00A64824">
        <w:rPr>
          <w:rFonts w:ascii="BG Flame" w:hAnsi="BG Flame"/>
          <w:color w:val="auto"/>
          <w:sz w:val="20"/>
          <w:szCs w:val="20"/>
        </w:rPr>
        <w:t xml:space="preserve">rice </w:t>
      </w:r>
      <w:r w:rsidR="00166DEC" w:rsidRPr="00A64824">
        <w:rPr>
          <w:rFonts w:ascii="BG Flame" w:hAnsi="BG Flame"/>
          <w:color w:val="auto"/>
          <w:sz w:val="20"/>
          <w:szCs w:val="20"/>
        </w:rPr>
        <w:t>p</w:t>
      </w:r>
      <w:r w:rsidRPr="00A64824">
        <w:rPr>
          <w:rFonts w:ascii="BG Flame" w:hAnsi="BG Flame"/>
          <w:color w:val="auto"/>
          <w:sz w:val="20"/>
          <w:szCs w:val="20"/>
        </w:rPr>
        <w:t>lan</w:t>
      </w:r>
      <w:r w:rsidRPr="00A64824">
        <w:rPr>
          <w:rFonts w:ascii="BG Flame" w:hAnsi="BG Flame"/>
          <w:i/>
          <w:iCs/>
          <w:color w:val="auto"/>
          <w:sz w:val="20"/>
          <w:szCs w:val="20"/>
        </w:rPr>
        <w:t xml:space="preserve">. </w:t>
      </w:r>
      <w:r w:rsidRPr="00A64824">
        <w:rPr>
          <w:rFonts w:ascii="BG Flame" w:hAnsi="BG Flame"/>
          <w:color w:val="auto"/>
          <w:sz w:val="20"/>
          <w:szCs w:val="20"/>
        </w:rPr>
        <w:t xml:space="preserve">These rates are not fixed and </w:t>
      </w:r>
      <w:r w:rsidR="00AE0A83" w:rsidRPr="00A64824">
        <w:rPr>
          <w:rFonts w:ascii="BG Flame" w:hAnsi="BG Flame"/>
          <w:color w:val="auto"/>
          <w:sz w:val="20"/>
          <w:szCs w:val="20"/>
        </w:rPr>
        <w:t>British Gas Lite</w:t>
      </w:r>
      <w:r w:rsidRPr="00A64824">
        <w:rPr>
          <w:rFonts w:ascii="BG Flame" w:hAnsi="BG Flame"/>
          <w:color w:val="auto"/>
          <w:sz w:val="20"/>
          <w:szCs w:val="20"/>
        </w:rPr>
        <w:t xml:space="preserve"> m</w:t>
      </w:r>
      <w:r w:rsidR="00694367" w:rsidRPr="00A64824">
        <w:rPr>
          <w:rFonts w:ascii="BG Flame" w:hAnsi="BG Flame"/>
          <w:color w:val="auto"/>
          <w:sz w:val="20"/>
          <w:szCs w:val="20"/>
        </w:rPr>
        <w:t>ay change them</w:t>
      </w:r>
      <w:r w:rsidR="00166DEC" w:rsidRPr="00A64824">
        <w:rPr>
          <w:rFonts w:ascii="BG Flame" w:hAnsi="BG Flame"/>
          <w:color w:val="auto"/>
          <w:sz w:val="20"/>
          <w:szCs w:val="20"/>
        </w:rPr>
        <w:t xml:space="preserve"> at </w:t>
      </w:r>
      <w:r w:rsidR="00610C46" w:rsidRPr="00A64824">
        <w:rPr>
          <w:rFonts w:ascii="BG Flame" w:hAnsi="BG Flame"/>
          <w:color w:val="auto"/>
          <w:sz w:val="20"/>
          <w:szCs w:val="20"/>
        </w:rPr>
        <w:t xml:space="preserve">their </w:t>
      </w:r>
      <w:r w:rsidR="00166DEC" w:rsidRPr="00A64824">
        <w:rPr>
          <w:rFonts w:ascii="BG Flame" w:hAnsi="BG Flame"/>
          <w:color w:val="auto"/>
          <w:sz w:val="20"/>
          <w:szCs w:val="20"/>
        </w:rPr>
        <w:t>discretion</w:t>
      </w:r>
      <w:r w:rsidRPr="00A64824">
        <w:rPr>
          <w:rFonts w:ascii="BG Flame" w:hAnsi="BG Flame"/>
          <w:color w:val="auto"/>
          <w:sz w:val="20"/>
          <w:szCs w:val="20"/>
        </w:rPr>
        <w:t>. You can find full details on their website</w:t>
      </w:r>
      <w:r w:rsidR="004F0B54" w:rsidRPr="00A64824">
        <w:rPr>
          <w:rFonts w:ascii="BG Flame" w:hAnsi="BG Flame"/>
          <w:color w:val="auto"/>
          <w:sz w:val="20"/>
          <w:szCs w:val="20"/>
        </w:rPr>
        <w:t xml:space="preserve"> </w:t>
      </w:r>
      <w:hyperlink r:id="rId12" w:history="1">
        <w:r w:rsidR="00610C46" w:rsidRPr="00A64824">
          <w:rPr>
            <w:rStyle w:val="Hyperlink"/>
            <w:rFonts w:ascii="BG Flame" w:hAnsi="BG Flame"/>
            <w:sz w:val="20"/>
            <w:szCs w:val="20"/>
          </w:rPr>
          <w:t>www.britishgaslite.co.uk</w:t>
        </w:r>
      </w:hyperlink>
      <w:r w:rsidR="004F0B54" w:rsidRPr="00A64824">
        <w:rPr>
          <w:rFonts w:ascii="BG Flame" w:hAnsi="BG Flame"/>
          <w:color w:val="auto"/>
          <w:sz w:val="20"/>
          <w:szCs w:val="20"/>
        </w:rPr>
        <w:t>.</w:t>
      </w:r>
    </w:p>
    <w:p w14:paraId="5CF5823A" w14:textId="77777777" w:rsidR="003036FE" w:rsidRPr="00A64824" w:rsidRDefault="003036FE">
      <w:pPr>
        <w:pStyle w:val="Default"/>
        <w:adjustRightInd/>
        <w:ind w:left="360"/>
        <w:rPr>
          <w:rFonts w:ascii="BG Flame" w:hAnsi="BG Flame"/>
          <w:color w:val="auto"/>
          <w:sz w:val="20"/>
          <w:szCs w:val="20"/>
        </w:rPr>
      </w:pPr>
    </w:p>
    <w:p w14:paraId="5191E4E7" w14:textId="18CD8519" w:rsidR="003036FE" w:rsidRPr="00A64824" w:rsidRDefault="003036FE">
      <w:pPr>
        <w:pStyle w:val="Default"/>
        <w:numPr>
          <w:ilvl w:val="0"/>
          <w:numId w:val="36"/>
        </w:numPr>
        <w:adjustRightInd/>
        <w:rPr>
          <w:rStyle w:val="blue-circle1"/>
          <w:rFonts w:ascii="BG Flame" w:hAnsi="BG Flame"/>
          <w:color w:val="auto"/>
          <w:sz w:val="20"/>
          <w:szCs w:val="20"/>
        </w:rPr>
      </w:pPr>
      <w:r w:rsidRPr="00A64824">
        <w:rPr>
          <w:rStyle w:val="blue-circle1"/>
          <w:rFonts w:ascii="BG Flame" w:hAnsi="BG Flame"/>
          <w:color w:val="auto"/>
          <w:sz w:val="20"/>
          <w:szCs w:val="20"/>
        </w:rPr>
        <w:t>At the end of your contract</w:t>
      </w:r>
      <w:r w:rsidR="00110CA6" w:rsidRPr="00A64824">
        <w:rPr>
          <w:rStyle w:val="blue-circle1"/>
          <w:rFonts w:ascii="BG Flame" w:hAnsi="BG Flame"/>
          <w:color w:val="auto"/>
          <w:sz w:val="20"/>
          <w:szCs w:val="20"/>
        </w:rPr>
        <w:t>s</w:t>
      </w:r>
      <w:r w:rsidRPr="00A64824">
        <w:rPr>
          <w:rStyle w:val="blue-circle1"/>
          <w:rFonts w:ascii="BG Flame" w:hAnsi="BG Flame"/>
          <w:color w:val="auto"/>
          <w:sz w:val="20"/>
          <w:szCs w:val="20"/>
        </w:rPr>
        <w:t xml:space="preserve"> you can switch supplier </w:t>
      </w:r>
      <w:proofErr w:type="gramStart"/>
      <w:r w:rsidRPr="00A64824">
        <w:rPr>
          <w:rStyle w:val="blue-circle1"/>
          <w:rFonts w:ascii="BG Flame" w:hAnsi="BG Flame"/>
          <w:color w:val="auto"/>
          <w:sz w:val="20"/>
          <w:szCs w:val="20"/>
        </w:rPr>
        <w:t>as long as</w:t>
      </w:r>
      <w:proofErr w:type="gramEnd"/>
      <w:r w:rsidRPr="00A64824">
        <w:rPr>
          <w:rStyle w:val="blue-circle1"/>
          <w:rFonts w:ascii="BG Flame" w:hAnsi="BG Flame"/>
          <w:color w:val="auto"/>
          <w:sz w:val="20"/>
          <w:szCs w:val="20"/>
        </w:rPr>
        <w:t xml:space="preserve"> you have paid any outstanding bills. Full details of objection reasons are set out in</w:t>
      </w:r>
      <w:r w:rsidR="00166DEC" w:rsidRPr="00A64824">
        <w:rPr>
          <w:rStyle w:val="blue-circle1"/>
          <w:rFonts w:ascii="BG Flame" w:hAnsi="BG Flame"/>
          <w:color w:val="auto"/>
          <w:sz w:val="20"/>
          <w:szCs w:val="20"/>
        </w:rPr>
        <w:t xml:space="preserve"> the </w:t>
      </w:r>
      <w:r w:rsidR="00AE0A83" w:rsidRPr="00A64824">
        <w:rPr>
          <w:rStyle w:val="blue-circle1"/>
          <w:rFonts w:ascii="BG Flame" w:hAnsi="BG Flame"/>
          <w:color w:val="auto"/>
          <w:sz w:val="20"/>
          <w:szCs w:val="20"/>
        </w:rPr>
        <w:t>British Gas Lite</w:t>
      </w:r>
      <w:r w:rsidR="00166DEC" w:rsidRPr="00A64824">
        <w:rPr>
          <w:rStyle w:val="blue-circle1"/>
          <w:rFonts w:ascii="BG Flame" w:hAnsi="BG Flame"/>
          <w:color w:val="auto"/>
          <w:sz w:val="20"/>
          <w:szCs w:val="20"/>
        </w:rPr>
        <w:t xml:space="preserve"> terms and conditions which can be found on the</w:t>
      </w:r>
      <w:r w:rsidR="00297480" w:rsidRPr="00A64824">
        <w:rPr>
          <w:rStyle w:val="blue-circle1"/>
          <w:rFonts w:ascii="BG Flame" w:hAnsi="BG Flame"/>
          <w:color w:val="auto"/>
          <w:sz w:val="20"/>
          <w:szCs w:val="20"/>
        </w:rPr>
        <w:t>ir website</w:t>
      </w:r>
      <w:r w:rsidRPr="00A64824">
        <w:rPr>
          <w:rStyle w:val="blue-circle1"/>
          <w:rFonts w:ascii="BG Flame" w:hAnsi="BG Flame"/>
          <w:color w:val="auto"/>
          <w:sz w:val="20"/>
          <w:szCs w:val="20"/>
        </w:rPr>
        <w:t>.</w:t>
      </w:r>
    </w:p>
    <w:p w14:paraId="74E9E471" w14:textId="77777777" w:rsidR="00D36641" w:rsidRPr="00A64824" w:rsidRDefault="00D36641">
      <w:pPr>
        <w:pStyle w:val="ListParagraph"/>
        <w:rPr>
          <w:rFonts w:ascii="BG Flame" w:hAnsi="BG Flame"/>
          <w:sz w:val="20"/>
          <w:szCs w:val="20"/>
        </w:rPr>
      </w:pPr>
    </w:p>
    <w:p w14:paraId="4B436E43" w14:textId="4078DF1F" w:rsidR="00D36641" w:rsidRPr="00A64824" w:rsidRDefault="00D36641">
      <w:pPr>
        <w:pStyle w:val="Default"/>
        <w:numPr>
          <w:ilvl w:val="0"/>
          <w:numId w:val="36"/>
        </w:numPr>
        <w:adjustRightInd/>
        <w:rPr>
          <w:rFonts w:ascii="BG Flame" w:hAnsi="BG Flame"/>
          <w:color w:val="auto"/>
          <w:sz w:val="20"/>
          <w:szCs w:val="20"/>
        </w:rPr>
      </w:pPr>
      <w:r w:rsidRPr="00A64824">
        <w:rPr>
          <w:rFonts w:ascii="BG Flame" w:hAnsi="BG Flame"/>
          <w:b/>
          <w:color w:val="auto"/>
          <w:sz w:val="20"/>
          <w:szCs w:val="20"/>
          <w:u w:val="single"/>
        </w:rPr>
        <w:t>If broker doesn’t submit termination notice to old supplier, read:</w:t>
      </w:r>
      <w:r w:rsidRPr="00A64824">
        <w:rPr>
          <w:rFonts w:ascii="BG Flame" w:hAnsi="BG Flame"/>
          <w:color w:val="auto"/>
          <w:sz w:val="20"/>
          <w:szCs w:val="20"/>
        </w:rPr>
        <w:t xml:space="preserve"> You may need to submit a termination notice to your existing supplier. It’s important you do this to avoid any delays to your energy switch.  </w:t>
      </w:r>
      <w:r w:rsidR="00297480" w:rsidRPr="00A64824">
        <w:rPr>
          <w:rFonts w:ascii="BG Flame" w:hAnsi="BG Flame"/>
          <w:color w:val="auto"/>
          <w:sz w:val="20"/>
          <w:szCs w:val="20"/>
        </w:rPr>
        <w:t>We also recommend you provide your final read</w:t>
      </w:r>
      <w:r w:rsidR="0087529B" w:rsidRPr="00A64824">
        <w:rPr>
          <w:rFonts w:ascii="BG Flame" w:hAnsi="BG Flame"/>
          <w:color w:val="auto"/>
          <w:sz w:val="20"/>
          <w:szCs w:val="20"/>
        </w:rPr>
        <w:t xml:space="preserve"> to your current supplier when you switch.</w:t>
      </w:r>
    </w:p>
    <w:p w14:paraId="65075918" w14:textId="77777777" w:rsidR="00C05573" w:rsidRPr="00A64824" w:rsidRDefault="00C05573">
      <w:pPr>
        <w:pStyle w:val="NoSpacing"/>
        <w:rPr>
          <w:rFonts w:ascii="BG Flame" w:hAnsi="BG Flame"/>
          <w:sz w:val="20"/>
          <w:szCs w:val="20"/>
        </w:rPr>
      </w:pPr>
    </w:p>
    <w:p w14:paraId="65F1CC20" w14:textId="77777777" w:rsidR="0087398A" w:rsidRPr="00A64824" w:rsidRDefault="00974593">
      <w:pPr>
        <w:pStyle w:val="NoSpacing"/>
        <w:numPr>
          <w:ilvl w:val="0"/>
          <w:numId w:val="36"/>
        </w:numPr>
        <w:rPr>
          <w:rFonts w:ascii="BG Flame" w:hAnsi="BG Flame" w:cs="Arial"/>
          <w:sz w:val="20"/>
          <w:szCs w:val="20"/>
        </w:rPr>
      </w:pPr>
      <w:r w:rsidRPr="00A64824">
        <w:rPr>
          <w:rFonts w:ascii="BG Flame" w:hAnsi="BG Flame" w:cs="Arial"/>
          <w:sz w:val="20"/>
          <w:szCs w:val="20"/>
        </w:rPr>
        <w:t xml:space="preserve">Thank you for your time. If you have any queries, you can contact me on </w:t>
      </w:r>
      <w:r w:rsidRPr="00A64824">
        <w:rPr>
          <w:rFonts w:ascii="BG Flame" w:hAnsi="BG Flame" w:cs="Arial"/>
          <w:b/>
          <w:bCs/>
          <w:sz w:val="20"/>
          <w:szCs w:val="20"/>
        </w:rPr>
        <w:t>[Your Name &amp; Telephone Number]</w:t>
      </w:r>
      <w:r w:rsidRPr="00A64824">
        <w:rPr>
          <w:rFonts w:ascii="BG Flame" w:hAnsi="BG Flame" w:cs="Arial"/>
          <w:sz w:val="20"/>
          <w:szCs w:val="20"/>
        </w:rPr>
        <w:t>.</w:t>
      </w:r>
    </w:p>
    <w:sectPr w:rsidR="0087398A" w:rsidRPr="00A64824" w:rsidSect="001677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FF48" w14:textId="77777777" w:rsidR="00AE6888" w:rsidRDefault="00AE6888" w:rsidP="00B20B65">
      <w:pPr>
        <w:spacing w:after="0" w:line="240" w:lineRule="auto"/>
      </w:pPr>
      <w:r>
        <w:separator/>
      </w:r>
    </w:p>
  </w:endnote>
  <w:endnote w:type="continuationSeparator" w:id="0">
    <w:p w14:paraId="5306F9DF" w14:textId="77777777" w:rsidR="00AE6888" w:rsidRDefault="00AE6888" w:rsidP="00B2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G Flame">
    <w:panose1 w:val="02000504040000020004"/>
    <w:charset w:val="00"/>
    <w:family w:val="auto"/>
    <w:pitch w:val="variable"/>
    <w:sig w:usb0="A000002F" w:usb1="5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5C3F" w14:textId="77777777" w:rsidR="00AE6888" w:rsidRDefault="00AE6888" w:rsidP="00B20B65">
      <w:pPr>
        <w:spacing w:after="0" w:line="240" w:lineRule="auto"/>
      </w:pPr>
      <w:r>
        <w:separator/>
      </w:r>
    </w:p>
  </w:footnote>
  <w:footnote w:type="continuationSeparator" w:id="0">
    <w:p w14:paraId="2EC6A3BC" w14:textId="77777777" w:rsidR="00AE6888" w:rsidRDefault="00AE6888" w:rsidP="00B20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F12"/>
    <w:multiLevelType w:val="hybridMultilevel"/>
    <w:tmpl w:val="25B2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3121"/>
    <w:multiLevelType w:val="hybridMultilevel"/>
    <w:tmpl w:val="1194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42B46"/>
    <w:multiLevelType w:val="hybridMultilevel"/>
    <w:tmpl w:val="91D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0C03"/>
    <w:multiLevelType w:val="hybridMultilevel"/>
    <w:tmpl w:val="EF04F91E"/>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65AF7"/>
    <w:multiLevelType w:val="hybridMultilevel"/>
    <w:tmpl w:val="E24E5164"/>
    <w:lvl w:ilvl="0" w:tplc="BFCEC19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F0D"/>
    <w:multiLevelType w:val="hybridMultilevel"/>
    <w:tmpl w:val="B16E7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A11DC"/>
    <w:multiLevelType w:val="hybridMultilevel"/>
    <w:tmpl w:val="9230CE68"/>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969AF"/>
    <w:multiLevelType w:val="hybridMultilevel"/>
    <w:tmpl w:val="EEB07370"/>
    <w:lvl w:ilvl="0" w:tplc="459866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1A6"/>
    <w:multiLevelType w:val="hybridMultilevel"/>
    <w:tmpl w:val="F4F4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17398"/>
    <w:multiLevelType w:val="hybridMultilevel"/>
    <w:tmpl w:val="E014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776"/>
    <w:multiLevelType w:val="hybridMultilevel"/>
    <w:tmpl w:val="E74E5214"/>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D2FB7"/>
    <w:multiLevelType w:val="hybridMultilevel"/>
    <w:tmpl w:val="982E9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25E2C"/>
    <w:multiLevelType w:val="hybridMultilevel"/>
    <w:tmpl w:val="3120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19FE"/>
    <w:multiLevelType w:val="hybridMultilevel"/>
    <w:tmpl w:val="CD4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215033"/>
    <w:multiLevelType w:val="hybridMultilevel"/>
    <w:tmpl w:val="0BA4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81E6F"/>
    <w:multiLevelType w:val="hybridMultilevel"/>
    <w:tmpl w:val="D9CC0B20"/>
    <w:lvl w:ilvl="0" w:tplc="45986624">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7730A0"/>
    <w:multiLevelType w:val="hybridMultilevel"/>
    <w:tmpl w:val="49AC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B95BF0"/>
    <w:multiLevelType w:val="hybridMultilevel"/>
    <w:tmpl w:val="9FE6AB58"/>
    <w:lvl w:ilvl="0" w:tplc="4598662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921C27"/>
    <w:multiLevelType w:val="hybridMultilevel"/>
    <w:tmpl w:val="507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3529"/>
    <w:multiLevelType w:val="hybridMultilevel"/>
    <w:tmpl w:val="6A1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A06A7C"/>
    <w:multiLevelType w:val="hybridMultilevel"/>
    <w:tmpl w:val="C0F61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3B1577"/>
    <w:multiLevelType w:val="hybridMultilevel"/>
    <w:tmpl w:val="35CA08DC"/>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086BF7"/>
    <w:multiLevelType w:val="hybridMultilevel"/>
    <w:tmpl w:val="7B46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F03F9"/>
    <w:multiLevelType w:val="hybridMultilevel"/>
    <w:tmpl w:val="47920654"/>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36E4C"/>
    <w:multiLevelType w:val="hybridMultilevel"/>
    <w:tmpl w:val="707CD730"/>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D39AB"/>
    <w:multiLevelType w:val="hybridMultilevel"/>
    <w:tmpl w:val="2BB0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37FCB"/>
    <w:multiLevelType w:val="hybridMultilevel"/>
    <w:tmpl w:val="70060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60A63"/>
    <w:multiLevelType w:val="hybridMultilevel"/>
    <w:tmpl w:val="68CE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B5A9E"/>
    <w:multiLevelType w:val="hybridMultilevel"/>
    <w:tmpl w:val="5B5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230E0"/>
    <w:multiLevelType w:val="hybridMultilevel"/>
    <w:tmpl w:val="673C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D79E0"/>
    <w:multiLevelType w:val="hybridMultilevel"/>
    <w:tmpl w:val="97E4A6FE"/>
    <w:lvl w:ilvl="0" w:tplc="4598662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521913"/>
    <w:multiLevelType w:val="hybridMultilevel"/>
    <w:tmpl w:val="681A3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A01A8"/>
    <w:multiLevelType w:val="hybridMultilevel"/>
    <w:tmpl w:val="737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5A5CCA"/>
    <w:multiLevelType w:val="hybridMultilevel"/>
    <w:tmpl w:val="DB32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16B0E"/>
    <w:multiLevelType w:val="hybridMultilevel"/>
    <w:tmpl w:val="9A8C8A56"/>
    <w:lvl w:ilvl="0" w:tplc="9F0405AC">
      <w:start w:val="1"/>
      <w:numFmt w:val="bullet"/>
      <w:lvlText w:val="•"/>
      <w:lvlJc w:val="left"/>
      <w:pPr>
        <w:tabs>
          <w:tab w:val="num" w:pos="720"/>
        </w:tabs>
        <w:ind w:left="720" w:hanging="360"/>
      </w:pPr>
      <w:rPr>
        <w:rFonts w:ascii="Arial" w:hAnsi="Arial" w:hint="default"/>
      </w:rPr>
    </w:lvl>
    <w:lvl w:ilvl="1" w:tplc="12A0F532" w:tentative="1">
      <w:start w:val="1"/>
      <w:numFmt w:val="bullet"/>
      <w:lvlText w:val="•"/>
      <w:lvlJc w:val="left"/>
      <w:pPr>
        <w:tabs>
          <w:tab w:val="num" w:pos="1440"/>
        </w:tabs>
        <w:ind w:left="1440" w:hanging="360"/>
      </w:pPr>
      <w:rPr>
        <w:rFonts w:ascii="Arial" w:hAnsi="Arial" w:hint="default"/>
      </w:rPr>
    </w:lvl>
    <w:lvl w:ilvl="2" w:tplc="2B7695B2" w:tentative="1">
      <w:start w:val="1"/>
      <w:numFmt w:val="bullet"/>
      <w:lvlText w:val="•"/>
      <w:lvlJc w:val="left"/>
      <w:pPr>
        <w:tabs>
          <w:tab w:val="num" w:pos="2160"/>
        </w:tabs>
        <w:ind w:left="2160" w:hanging="360"/>
      </w:pPr>
      <w:rPr>
        <w:rFonts w:ascii="Arial" w:hAnsi="Arial" w:hint="default"/>
      </w:rPr>
    </w:lvl>
    <w:lvl w:ilvl="3" w:tplc="788045BE" w:tentative="1">
      <w:start w:val="1"/>
      <w:numFmt w:val="bullet"/>
      <w:lvlText w:val="•"/>
      <w:lvlJc w:val="left"/>
      <w:pPr>
        <w:tabs>
          <w:tab w:val="num" w:pos="2880"/>
        </w:tabs>
        <w:ind w:left="2880" w:hanging="360"/>
      </w:pPr>
      <w:rPr>
        <w:rFonts w:ascii="Arial" w:hAnsi="Arial" w:hint="default"/>
      </w:rPr>
    </w:lvl>
    <w:lvl w:ilvl="4" w:tplc="0E6A3504" w:tentative="1">
      <w:start w:val="1"/>
      <w:numFmt w:val="bullet"/>
      <w:lvlText w:val="•"/>
      <w:lvlJc w:val="left"/>
      <w:pPr>
        <w:tabs>
          <w:tab w:val="num" w:pos="3600"/>
        </w:tabs>
        <w:ind w:left="3600" w:hanging="360"/>
      </w:pPr>
      <w:rPr>
        <w:rFonts w:ascii="Arial" w:hAnsi="Arial" w:hint="default"/>
      </w:rPr>
    </w:lvl>
    <w:lvl w:ilvl="5" w:tplc="55306F1A" w:tentative="1">
      <w:start w:val="1"/>
      <w:numFmt w:val="bullet"/>
      <w:lvlText w:val="•"/>
      <w:lvlJc w:val="left"/>
      <w:pPr>
        <w:tabs>
          <w:tab w:val="num" w:pos="4320"/>
        </w:tabs>
        <w:ind w:left="4320" w:hanging="360"/>
      </w:pPr>
      <w:rPr>
        <w:rFonts w:ascii="Arial" w:hAnsi="Arial" w:hint="default"/>
      </w:rPr>
    </w:lvl>
    <w:lvl w:ilvl="6" w:tplc="CE8C7574" w:tentative="1">
      <w:start w:val="1"/>
      <w:numFmt w:val="bullet"/>
      <w:lvlText w:val="•"/>
      <w:lvlJc w:val="left"/>
      <w:pPr>
        <w:tabs>
          <w:tab w:val="num" w:pos="5040"/>
        </w:tabs>
        <w:ind w:left="5040" w:hanging="360"/>
      </w:pPr>
      <w:rPr>
        <w:rFonts w:ascii="Arial" w:hAnsi="Arial" w:hint="default"/>
      </w:rPr>
    </w:lvl>
    <w:lvl w:ilvl="7" w:tplc="76F88B1C" w:tentative="1">
      <w:start w:val="1"/>
      <w:numFmt w:val="bullet"/>
      <w:lvlText w:val="•"/>
      <w:lvlJc w:val="left"/>
      <w:pPr>
        <w:tabs>
          <w:tab w:val="num" w:pos="5760"/>
        </w:tabs>
        <w:ind w:left="5760" w:hanging="360"/>
      </w:pPr>
      <w:rPr>
        <w:rFonts w:ascii="Arial" w:hAnsi="Arial" w:hint="default"/>
      </w:rPr>
    </w:lvl>
    <w:lvl w:ilvl="8" w:tplc="335CAB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5E6BD1"/>
    <w:multiLevelType w:val="multilevel"/>
    <w:tmpl w:val="1270D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69208B"/>
    <w:multiLevelType w:val="hybridMultilevel"/>
    <w:tmpl w:val="412A69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2"/>
  </w:num>
  <w:num w:numId="4">
    <w:abstractNumId w:val="9"/>
  </w:num>
  <w:num w:numId="5">
    <w:abstractNumId w:val="14"/>
  </w:num>
  <w:num w:numId="6">
    <w:abstractNumId w:val="3"/>
  </w:num>
  <w:num w:numId="7">
    <w:abstractNumId w:val="23"/>
  </w:num>
  <w:num w:numId="8">
    <w:abstractNumId w:val="10"/>
  </w:num>
  <w:num w:numId="9">
    <w:abstractNumId w:val="15"/>
  </w:num>
  <w:num w:numId="10">
    <w:abstractNumId w:val="17"/>
  </w:num>
  <w:num w:numId="11">
    <w:abstractNumId w:val="6"/>
  </w:num>
  <w:num w:numId="12">
    <w:abstractNumId w:val="21"/>
  </w:num>
  <w:num w:numId="13">
    <w:abstractNumId w:val="30"/>
  </w:num>
  <w:num w:numId="14">
    <w:abstractNumId w:val="24"/>
  </w:num>
  <w:num w:numId="15">
    <w:abstractNumId w:val="18"/>
  </w:num>
  <w:num w:numId="16">
    <w:abstractNumId w:val="7"/>
  </w:num>
  <w:num w:numId="17">
    <w:abstractNumId w:val="31"/>
  </w:num>
  <w:num w:numId="18">
    <w:abstractNumId w:val="19"/>
  </w:num>
  <w:num w:numId="19">
    <w:abstractNumId w:val="27"/>
  </w:num>
  <w:num w:numId="20">
    <w:abstractNumId w:val="29"/>
  </w:num>
  <w:num w:numId="21">
    <w:abstractNumId w:val="1"/>
  </w:num>
  <w:num w:numId="22">
    <w:abstractNumId w:val="12"/>
  </w:num>
  <w:num w:numId="23">
    <w:abstractNumId w:val="20"/>
  </w:num>
  <w:num w:numId="24">
    <w:abstractNumId w:val="22"/>
  </w:num>
  <w:num w:numId="25">
    <w:abstractNumId w:val="13"/>
  </w:num>
  <w:num w:numId="26">
    <w:abstractNumId w:val="26"/>
  </w:num>
  <w:num w:numId="27">
    <w:abstractNumId w:val="5"/>
  </w:num>
  <w:num w:numId="28">
    <w:abstractNumId w:val="8"/>
  </w:num>
  <w:num w:numId="29">
    <w:abstractNumId w:val="25"/>
  </w:num>
  <w:num w:numId="30">
    <w:abstractNumId w:val="4"/>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21"/>
  </w:num>
  <w:num w:numId="37">
    <w:abstractNumId w:val="11"/>
  </w:num>
  <w:num w:numId="38">
    <w:abstractNumId w:val="6"/>
  </w:num>
  <w:num w:numId="39">
    <w:abstractNumId w:val="34"/>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M_Brand" w:val="D9"/>
  </w:docVars>
  <w:rsids>
    <w:rsidRoot w:val="002B056B"/>
    <w:rsid w:val="0000129A"/>
    <w:rsid w:val="000168A9"/>
    <w:rsid w:val="00027B27"/>
    <w:rsid w:val="000414F0"/>
    <w:rsid w:val="0007344B"/>
    <w:rsid w:val="000915F5"/>
    <w:rsid w:val="00093BE7"/>
    <w:rsid w:val="00093E2E"/>
    <w:rsid w:val="0009549D"/>
    <w:rsid w:val="000963EE"/>
    <w:rsid w:val="000A3AB7"/>
    <w:rsid w:val="000A3DF7"/>
    <w:rsid w:val="000A4738"/>
    <w:rsid w:val="000A5B46"/>
    <w:rsid w:val="000B4AF3"/>
    <w:rsid w:val="000C3DA1"/>
    <w:rsid w:val="000D1FC3"/>
    <w:rsid w:val="000D6B9D"/>
    <w:rsid w:val="000E01CF"/>
    <w:rsid w:val="000E1838"/>
    <w:rsid w:val="000E7DA0"/>
    <w:rsid w:val="000F53A9"/>
    <w:rsid w:val="001045F4"/>
    <w:rsid w:val="00110CA6"/>
    <w:rsid w:val="00111A05"/>
    <w:rsid w:val="00114A51"/>
    <w:rsid w:val="00121E52"/>
    <w:rsid w:val="0013161D"/>
    <w:rsid w:val="00134FEF"/>
    <w:rsid w:val="00160D93"/>
    <w:rsid w:val="0016245B"/>
    <w:rsid w:val="00166DEC"/>
    <w:rsid w:val="001677A5"/>
    <w:rsid w:val="001814C9"/>
    <w:rsid w:val="00195EF9"/>
    <w:rsid w:val="001C018D"/>
    <w:rsid w:val="001C1BDA"/>
    <w:rsid w:val="001C2548"/>
    <w:rsid w:val="001D2D28"/>
    <w:rsid w:val="00230F2D"/>
    <w:rsid w:val="00232432"/>
    <w:rsid w:val="00235838"/>
    <w:rsid w:val="00241A41"/>
    <w:rsid w:val="002455DC"/>
    <w:rsid w:val="00252EA8"/>
    <w:rsid w:val="00253F96"/>
    <w:rsid w:val="00262003"/>
    <w:rsid w:val="002676D1"/>
    <w:rsid w:val="002716C8"/>
    <w:rsid w:val="00282710"/>
    <w:rsid w:val="00297480"/>
    <w:rsid w:val="002A135F"/>
    <w:rsid w:val="002A637A"/>
    <w:rsid w:val="002B056B"/>
    <w:rsid w:val="002B50EB"/>
    <w:rsid w:val="002B6E22"/>
    <w:rsid w:val="002C589A"/>
    <w:rsid w:val="002D711B"/>
    <w:rsid w:val="002E6972"/>
    <w:rsid w:val="002F227B"/>
    <w:rsid w:val="003036FE"/>
    <w:rsid w:val="0030502B"/>
    <w:rsid w:val="00313C42"/>
    <w:rsid w:val="00327945"/>
    <w:rsid w:val="003578D7"/>
    <w:rsid w:val="0036037E"/>
    <w:rsid w:val="00360418"/>
    <w:rsid w:val="00374E4A"/>
    <w:rsid w:val="00381D88"/>
    <w:rsid w:val="00390406"/>
    <w:rsid w:val="003A0C80"/>
    <w:rsid w:val="003A2FB2"/>
    <w:rsid w:val="003B0841"/>
    <w:rsid w:val="003B797D"/>
    <w:rsid w:val="003C33FB"/>
    <w:rsid w:val="003C709F"/>
    <w:rsid w:val="003C7FFA"/>
    <w:rsid w:val="003E2317"/>
    <w:rsid w:val="003F54A2"/>
    <w:rsid w:val="00413EB7"/>
    <w:rsid w:val="00414194"/>
    <w:rsid w:val="0044138D"/>
    <w:rsid w:val="004531F4"/>
    <w:rsid w:val="00457830"/>
    <w:rsid w:val="004662DD"/>
    <w:rsid w:val="0047368F"/>
    <w:rsid w:val="00484DA4"/>
    <w:rsid w:val="004A05C1"/>
    <w:rsid w:val="004A53F6"/>
    <w:rsid w:val="004B0FC0"/>
    <w:rsid w:val="004B7CA8"/>
    <w:rsid w:val="004C4776"/>
    <w:rsid w:val="004C62E6"/>
    <w:rsid w:val="004D2988"/>
    <w:rsid w:val="004F0B54"/>
    <w:rsid w:val="005059AD"/>
    <w:rsid w:val="00511384"/>
    <w:rsid w:val="00512714"/>
    <w:rsid w:val="0052046C"/>
    <w:rsid w:val="0053732B"/>
    <w:rsid w:val="00543B7F"/>
    <w:rsid w:val="00544298"/>
    <w:rsid w:val="00551FCE"/>
    <w:rsid w:val="00555543"/>
    <w:rsid w:val="0057484D"/>
    <w:rsid w:val="00584F1E"/>
    <w:rsid w:val="005A7581"/>
    <w:rsid w:val="005B47AE"/>
    <w:rsid w:val="005C0F9D"/>
    <w:rsid w:val="005E11C4"/>
    <w:rsid w:val="005E607F"/>
    <w:rsid w:val="005E7FB4"/>
    <w:rsid w:val="005F1A4F"/>
    <w:rsid w:val="00610C46"/>
    <w:rsid w:val="006112DC"/>
    <w:rsid w:val="00616802"/>
    <w:rsid w:val="006217A9"/>
    <w:rsid w:val="006279DD"/>
    <w:rsid w:val="00636BE0"/>
    <w:rsid w:val="00652124"/>
    <w:rsid w:val="00655609"/>
    <w:rsid w:val="0066755A"/>
    <w:rsid w:val="00677A85"/>
    <w:rsid w:val="00693ADC"/>
    <w:rsid w:val="00693F37"/>
    <w:rsid w:val="00694367"/>
    <w:rsid w:val="0069533E"/>
    <w:rsid w:val="006B1BE1"/>
    <w:rsid w:val="006E3F9B"/>
    <w:rsid w:val="00702204"/>
    <w:rsid w:val="00703060"/>
    <w:rsid w:val="00707BFD"/>
    <w:rsid w:val="00710ADE"/>
    <w:rsid w:val="00725ADB"/>
    <w:rsid w:val="0074373B"/>
    <w:rsid w:val="00747781"/>
    <w:rsid w:val="00747956"/>
    <w:rsid w:val="007541D9"/>
    <w:rsid w:val="007705F0"/>
    <w:rsid w:val="00774B78"/>
    <w:rsid w:val="00790D5C"/>
    <w:rsid w:val="007A2C41"/>
    <w:rsid w:val="007A3446"/>
    <w:rsid w:val="007A3B7A"/>
    <w:rsid w:val="007B1A40"/>
    <w:rsid w:val="007B7DB1"/>
    <w:rsid w:val="007C0885"/>
    <w:rsid w:val="007C406F"/>
    <w:rsid w:val="007C5C71"/>
    <w:rsid w:val="007C5E4A"/>
    <w:rsid w:val="007E06E8"/>
    <w:rsid w:val="007E7942"/>
    <w:rsid w:val="007F2DF0"/>
    <w:rsid w:val="00805CE8"/>
    <w:rsid w:val="00812403"/>
    <w:rsid w:val="008152AF"/>
    <w:rsid w:val="00816EA6"/>
    <w:rsid w:val="00827778"/>
    <w:rsid w:val="0083192A"/>
    <w:rsid w:val="00845BD9"/>
    <w:rsid w:val="00856A1F"/>
    <w:rsid w:val="00863649"/>
    <w:rsid w:val="008710C6"/>
    <w:rsid w:val="0087164F"/>
    <w:rsid w:val="0087398A"/>
    <w:rsid w:val="0087529B"/>
    <w:rsid w:val="00880269"/>
    <w:rsid w:val="008805E0"/>
    <w:rsid w:val="008816E0"/>
    <w:rsid w:val="0088248A"/>
    <w:rsid w:val="00883C47"/>
    <w:rsid w:val="008B4060"/>
    <w:rsid w:val="008B52AF"/>
    <w:rsid w:val="008B704E"/>
    <w:rsid w:val="008C4604"/>
    <w:rsid w:val="008D0C8A"/>
    <w:rsid w:val="008D7531"/>
    <w:rsid w:val="008E0CF5"/>
    <w:rsid w:val="008E4993"/>
    <w:rsid w:val="0090688A"/>
    <w:rsid w:val="00912724"/>
    <w:rsid w:val="00920C23"/>
    <w:rsid w:val="00957D27"/>
    <w:rsid w:val="009677BD"/>
    <w:rsid w:val="00974593"/>
    <w:rsid w:val="00974A28"/>
    <w:rsid w:val="00976B18"/>
    <w:rsid w:val="00980F38"/>
    <w:rsid w:val="009870C7"/>
    <w:rsid w:val="00991028"/>
    <w:rsid w:val="009C3691"/>
    <w:rsid w:val="009C588C"/>
    <w:rsid w:val="009D4C5D"/>
    <w:rsid w:val="009D5EBC"/>
    <w:rsid w:val="009E1A56"/>
    <w:rsid w:val="009E5BCF"/>
    <w:rsid w:val="00A01833"/>
    <w:rsid w:val="00A02821"/>
    <w:rsid w:val="00A37AC7"/>
    <w:rsid w:val="00A64824"/>
    <w:rsid w:val="00A70739"/>
    <w:rsid w:val="00A739FD"/>
    <w:rsid w:val="00A7569F"/>
    <w:rsid w:val="00A94A3B"/>
    <w:rsid w:val="00AA08C5"/>
    <w:rsid w:val="00AB6D1C"/>
    <w:rsid w:val="00AC117E"/>
    <w:rsid w:val="00AC1406"/>
    <w:rsid w:val="00AE0254"/>
    <w:rsid w:val="00AE0A83"/>
    <w:rsid w:val="00AE0FC2"/>
    <w:rsid w:val="00AE13D7"/>
    <w:rsid w:val="00AE5B40"/>
    <w:rsid w:val="00AE6888"/>
    <w:rsid w:val="00AF564E"/>
    <w:rsid w:val="00B12148"/>
    <w:rsid w:val="00B15BBD"/>
    <w:rsid w:val="00B20B65"/>
    <w:rsid w:val="00B22547"/>
    <w:rsid w:val="00B3445A"/>
    <w:rsid w:val="00B52BD6"/>
    <w:rsid w:val="00B73B02"/>
    <w:rsid w:val="00B8755F"/>
    <w:rsid w:val="00BA3B41"/>
    <w:rsid w:val="00BA50FB"/>
    <w:rsid w:val="00BB4CC6"/>
    <w:rsid w:val="00BB79BC"/>
    <w:rsid w:val="00BC2E9E"/>
    <w:rsid w:val="00BE2E06"/>
    <w:rsid w:val="00BE4A15"/>
    <w:rsid w:val="00BE7DEC"/>
    <w:rsid w:val="00BF197D"/>
    <w:rsid w:val="00BF1CAC"/>
    <w:rsid w:val="00BF2179"/>
    <w:rsid w:val="00C00F69"/>
    <w:rsid w:val="00C05573"/>
    <w:rsid w:val="00C073E7"/>
    <w:rsid w:val="00C129A2"/>
    <w:rsid w:val="00C32083"/>
    <w:rsid w:val="00C46C04"/>
    <w:rsid w:val="00C65B97"/>
    <w:rsid w:val="00C65F0D"/>
    <w:rsid w:val="00C7288C"/>
    <w:rsid w:val="00C72C1D"/>
    <w:rsid w:val="00C82FAE"/>
    <w:rsid w:val="00CA1341"/>
    <w:rsid w:val="00CA71BE"/>
    <w:rsid w:val="00CB50AB"/>
    <w:rsid w:val="00CC2282"/>
    <w:rsid w:val="00CD1817"/>
    <w:rsid w:val="00CD1E3E"/>
    <w:rsid w:val="00CE59C4"/>
    <w:rsid w:val="00CE7CF7"/>
    <w:rsid w:val="00CF531B"/>
    <w:rsid w:val="00D038BA"/>
    <w:rsid w:val="00D05779"/>
    <w:rsid w:val="00D073FF"/>
    <w:rsid w:val="00D10133"/>
    <w:rsid w:val="00D126A1"/>
    <w:rsid w:val="00D26AF0"/>
    <w:rsid w:val="00D36641"/>
    <w:rsid w:val="00D56C47"/>
    <w:rsid w:val="00D6252D"/>
    <w:rsid w:val="00D635DC"/>
    <w:rsid w:val="00D65882"/>
    <w:rsid w:val="00D74667"/>
    <w:rsid w:val="00D91D90"/>
    <w:rsid w:val="00DC4E16"/>
    <w:rsid w:val="00DD5A80"/>
    <w:rsid w:val="00DE4FE6"/>
    <w:rsid w:val="00DE522C"/>
    <w:rsid w:val="00DE745F"/>
    <w:rsid w:val="00DF0569"/>
    <w:rsid w:val="00E0330D"/>
    <w:rsid w:val="00E05CFD"/>
    <w:rsid w:val="00E15C6D"/>
    <w:rsid w:val="00E1791A"/>
    <w:rsid w:val="00E450E2"/>
    <w:rsid w:val="00E57316"/>
    <w:rsid w:val="00E667E9"/>
    <w:rsid w:val="00E936CC"/>
    <w:rsid w:val="00EA3261"/>
    <w:rsid w:val="00EB5445"/>
    <w:rsid w:val="00F17073"/>
    <w:rsid w:val="00F23FBC"/>
    <w:rsid w:val="00F26871"/>
    <w:rsid w:val="00F3008A"/>
    <w:rsid w:val="00F420C4"/>
    <w:rsid w:val="00F52DE3"/>
    <w:rsid w:val="00F60855"/>
    <w:rsid w:val="00F71724"/>
    <w:rsid w:val="00F81FB1"/>
    <w:rsid w:val="00F90334"/>
    <w:rsid w:val="00F90E2A"/>
    <w:rsid w:val="00F93AD8"/>
    <w:rsid w:val="00F97AE9"/>
    <w:rsid w:val="00FA28D4"/>
    <w:rsid w:val="00FA574F"/>
    <w:rsid w:val="00FC3A27"/>
    <w:rsid w:val="00FC52D3"/>
    <w:rsid w:val="00FD45AE"/>
    <w:rsid w:val="00FE0618"/>
    <w:rsid w:val="00FE18EA"/>
    <w:rsid w:val="00FE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DF23"/>
  <w15:docId w15:val="{F7E19908-A5D9-4261-9C1A-44627A8B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56B"/>
    <w:pPr>
      <w:autoSpaceDE w:val="0"/>
      <w:autoSpaceDN w:val="0"/>
      <w:adjustRightInd w:val="0"/>
    </w:pPr>
    <w:rPr>
      <w:rFonts w:ascii="Arial" w:hAnsi="Arial" w:cs="Arial"/>
      <w:color w:val="000000"/>
      <w:sz w:val="24"/>
      <w:szCs w:val="24"/>
      <w:lang w:eastAsia="en-US"/>
    </w:rPr>
  </w:style>
  <w:style w:type="character" w:styleId="CommentReference">
    <w:name w:val="annotation reference"/>
    <w:basedOn w:val="DefaultParagraphFont"/>
    <w:uiPriority w:val="99"/>
    <w:semiHidden/>
    <w:unhideWhenUsed/>
    <w:rsid w:val="003578D7"/>
    <w:rPr>
      <w:sz w:val="16"/>
      <w:szCs w:val="16"/>
    </w:rPr>
  </w:style>
  <w:style w:type="paragraph" w:styleId="CommentText">
    <w:name w:val="annotation text"/>
    <w:basedOn w:val="Normal"/>
    <w:link w:val="CommentTextChar"/>
    <w:uiPriority w:val="99"/>
    <w:semiHidden/>
    <w:unhideWhenUsed/>
    <w:rsid w:val="003578D7"/>
    <w:pPr>
      <w:spacing w:line="240" w:lineRule="auto"/>
    </w:pPr>
    <w:rPr>
      <w:sz w:val="20"/>
      <w:szCs w:val="20"/>
    </w:rPr>
  </w:style>
  <w:style w:type="character" w:customStyle="1" w:styleId="CommentTextChar">
    <w:name w:val="Comment Text Char"/>
    <w:basedOn w:val="DefaultParagraphFont"/>
    <w:link w:val="CommentText"/>
    <w:uiPriority w:val="99"/>
    <w:semiHidden/>
    <w:rsid w:val="003578D7"/>
    <w:rPr>
      <w:sz w:val="20"/>
      <w:szCs w:val="20"/>
    </w:rPr>
  </w:style>
  <w:style w:type="paragraph" w:styleId="CommentSubject">
    <w:name w:val="annotation subject"/>
    <w:basedOn w:val="CommentText"/>
    <w:next w:val="CommentText"/>
    <w:link w:val="CommentSubjectChar"/>
    <w:uiPriority w:val="99"/>
    <w:semiHidden/>
    <w:unhideWhenUsed/>
    <w:rsid w:val="003578D7"/>
    <w:rPr>
      <w:b/>
      <w:bCs/>
    </w:rPr>
  </w:style>
  <w:style w:type="character" w:customStyle="1" w:styleId="CommentSubjectChar">
    <w:name w:val="Comment Subject Char"/>
    <w:basedOn w:val="CommentTextChar"/>
    <w:link w:val="CommentSubject"/>
    <w:uiPriority w:val="99"/>
    <w:semiHidden/>
    <w:rsid w:val="003578D7"/>
    <w:rPr>
      <w:b/>
      <w:bCs/>
      <w:sz w:val="20"/>
      <w:szCs w:val="20"/>
    </w:rPr>
  </w:style>
  <w:style w:type="paragraph" w:styleId="BalloonText">
    <w:name w:val="Balloon Text"/>
    <w:basedOn w:val="Normal"/>
    <w:link w:val="BalloonTextChar"/>
    <w:uiPriority w:val="99"/>
    <w:semiHidden/>
    <w:unhideWhenUsed/>
    <w:rsid w:val="0035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D7"/>
    <w:rPr>
      <w:rFonts w:ascii="Tahoma" w:hAnsi="Tahoma" w:cs="Tahoma"/>
      <w:sz w:val="16"/>
      <w:szCs w:val="16"/>
    </w:rPr>
  </w:style>
  <w:style w:type="paragraph" w:styleId="ListParagraph">
    <w:name w:val="List Paragraph"/>
    <w:basedOn w:val="Normal"/>
    <w:uiPriority w:val="34"/>
    <w:qFormat/>
    <w:rsid w:val="00F90E2A"/>
    <w:pPr>
      <w:ind w:left="720"/>
      <w:contextualSpacing/>
    </w:pPr>
  </w:style>
  <w:style w:type="paragraph" w:styleId="Header">
    <w:name w:val="header"/>
    <w:basedOn w:val="Normal"/>
    <w:link w:val="HeaderChar"/>
    <w:uiPriority w:val="99"/>
    <w:unhideWhenUsed/>
    <w:rsid w:val="00B20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65"/>
    <w:rPr>
      <w:sz w:val="22"/>
      <w:szCs w:val="22"/>
      <w:lang w:eastAsia="en-US"/>
    </w:rPr>
  </w:style>
  <w:style w:type="paragraph" w:styleId="Footer">
    <w:name w:val="footer"/>
    <w:basedOn w:val="Normal"/>
    <w:link w:val="FooterChar"/>
    <w:uiPriority w:val="99"/>
    <w:unhideWhenUsed/>
    <w:rsid w:val="00B20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65"/>
    <w:rPr>
      <w:sz w:val="22"/>
      <w:szCs w:val="22"/>
      <w:lang w:eastAsia="en-US"/>
    </w:rPr>
  </w:style>
  <w:style w:type="paragraph" w:styleId="NoSpacing">
    <w:name w:val="No Spacing"/>
    <w:uiPriority w:val="1"/>
    <w:qFormat/>
    <w:rsid w:val="00F60855"/>
    <w:rPr>
      <w:sz w:val="22"/>
      <w:szCs w:val="22"/>
      <w:lang w:eastAsia="en-US"/>
    </w:rPr>
  </w:style>
  <w:style w:type="character" w:customStyle="1" w:styleId="blue-circle1">
    <w:name w:val="blue-circle1"/>
    <w:basedOn w:val="DefaultParagraphFont"/>
    <w:rsid w:val="003036FE"/>
  </w:style>
  <w:style w:type="character" w:styleId="Hyperlink">
    <w:name w:val="Hyperlink"/>
    <w:basedOn w:val="DefaultParagraphFont"/>
    <w:uiPriority w:val="99"/>
    <w:unhideWhenUsed/>
    <w:rsid w:val="00610C46"/>
    <w:rPr>
      <w:color w:val="0000FF" w:themeColor="hyperlink"/>
      <w:u w:val="single"/>
    </w:rPr>
  </w:style>
  <w:style w:type="character" w:styleId="Mention">
    <w:name w:val="Mention"/>
    <w:basedOn w:val="DefaultParagraphFont"/>
    <w:uiPriority w:val="99"/>
    <w:semiHidden/>
    <w:unhideWhenUsed/>
    <w:rsid w:val="00610C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91628">
      <w:bodyDiv w:val="1"/>
      <w:marLeft w:val="0"/>
      <w:marRight w:val="0"/>
      <w:marTop w:val="0"/>
      <w:marBottom w:val="0"/>
      <w:divBdr>
        <w:top w:val="none" w:sz="0" w:space="0" w:color="auto"/>
        <w:left w:val="none" w:sz="0" w:space="0" w:color="auto"/>
        <w:bottom w:val="none" w:sz="0" w:space="0" w:color="auto"/>
        <w:right w:val="none" w:sz="0" w:space="0" w:color="auto"/>
      </w:divBdr>
    </w:div>
    <w:div w:id="557473235">
      <w:bodyDiv w:val="1"/>
      <w:marLeft w:val="0"/>
      <w:marRight w:val="0"/>
      <w:marTop w:val="0"/>
      <w:marBottom w:val="0"/>
      <w:divBdr>
        <w:top w:val="none" w:sz="0" w:space="0" w:color="auto"/>
        <w:left w:val="none" w:sz="0" w:space="0" w:color="auto"/>
        <w:bottom w:val="none" w:sz="0" w:space="0" w:color="auto"/>
        <w:right w:val="none" w:sz="0" w:space="0" w:color="auto"/>
      </w:divBdr>
      <w:divsChild>
        <w:div w:id="419377583">
          <w:marLeft w:val="547"/>
          <w:marRight w:val="0"/>
          <w:marTop w:val="0"/>
          <w:marBottom w:val="0"/>
          <w:divBdr>
            <w:top w:val="none" w:sz="0" w:space="0" w:color="auto"/>
            <w:left w:val="none" w:sz="0" w:space="0" w:color="auto"/>
            <w:bottom w:val="none" w:sz="0" w:space="0" w:color="auto"/>
            <w:right w:val="none" w:sz="0" w:space="0" w:color="auto"/>
          </w:divBdr>
        </w:div>
      </w:divsChild>
    </w:div>
    <w:div w:id="775519877">
      <w:bodyDiv w:val="1"/>
      <w:marLeft w:val="0"/>
      <w:marRight w:val="0"/>
      <w:marTop w:val="0"/>
      <w:marBottom w:val="0"/>
      <w:divBdr>
        <w:top w:val="none" w:sz="0" w:space="0" w:color="auto"/>
        <w:left w:val="none" w:sz="0" w:space="0" w:color="auto"/>
        <w:bottom w:val="none" w:sz="0" w:space="0" w:color="auto"/>
        <w:right w:val="none" w:sz="0" w:space="0" w:color="auto"/>
      </w:divBdr>
    </w:div>
    <w:div w:id="1041630036">
      <w:bodyDiv w:val="1"/>
      <w:marLeft w:val="0"/>
      <w:marRight w:val="0"/>
      <w:marTop w:val="0"/>
      <w:marBottom w:val="0"/>
      <w:divBdr>
        <w:top w:val="none" w:sz="0" w:space="0" w:color="auto"/>
        <w:left w:val="none" w:sz="0" w:space="0" w:color="auto"/>
        <w:bottom w:val="none" w:sz="0" w:space="0" w:color="auto"/>
        <w:right w:val="none" w:sz="0" w:space="0" w:color="auto"/>
      </w:divBdr>
    </w:div>
    <w:div w:id="1077245629">
      <w:bodyDiv w:val="1"/>
      <w:marLeft w:val="0"/>
      <w:marRight w:val="0"/>
      <w:marTop w:val="0"/>
      <w:marBottom w:val="0"/>
      <w:divBdr>
        <w:top w:val="none" w:sz="0" w:space="0" w:color="auto"/>
        <w:left w:val="none" w:sz="0" w:space="0" w:color="auto"/>
        <w:bottom w:val="none" w:sz="0" w:space="0" w:color="auto"/>
        <w:right w:val="none" w:sz="0" w:space="0" w:color="auto"/>
      </w:divBdr>
    </w:div>
    <w:div w:id="1080444687">
      <w:bodyDiv w:val="1"/>
      <w:marLeft w:val="0"/>
      <w:marRight w:val="0"/>
      <w:marTop w:val="0"/>
      <w:marBottom w:val="0"/>
      <w:divBdr>
        <w:top w:val="none" w:sz="0" w:space="0" w:color="auto"/>
        <w:left w:val="none" w:sz="0" w:space="0" w:color="auto"/>
        <w:bottom w:val="none" w:sz="0" w:space="0" w:color="auto"/>
        <w:right w:val="none" w:sz="0" w:space="0" w:color="auto"/>
      </w:divBdr>
    </w:div>
    <w:div w:id="1106541642">
      <w:bodyDiv w:val="1"/>
      <w:marLeft w:val="0"/>
      <w:marRight w:val="0"/>
      <w:marTop w:val="0"/>
      <w:marBottom w:val="0"/>
      <w:divBdr>
        <w:top w:val="none" w:sz="0" w:space="0" w:color="auto"/>
        <w:left w:val="none" w:sz="0" w:space="0" w:color="auto"/>
        <w:bottom w:val="none" w:sz="0" w:space="0" w:color="auto"/>
        <w:right w:val="none" w:sz="0" w:space="0" w:color="auto"/>
      </w:divBdr>
    </w:div>
    <w:div w:id="1170020636">
      <w:bodyDiv w:val="1"/>
      <w:marLeft w:val="0"/>
      <w:marRight w:val="0"/>
      <w:marTop w:val="0"/>
      <w:marBottom w:val="0"/>
      <w:divBdr>
        <w:top w:val="none" w:sz="0" w:space="0" w:color="auto"/>
        <w:left w:val="none" w:sz="0" w:space="0" w:color="auto"/>
        <w:bottom w:val="none" w:sz="0" w:space="0" w:color="auto"/>
        <w:right w:val="none" w:sz="0" w:space="0" w:color="auto"/>
      </w:divBdr>
    </w:div>
    <w:div w:id="1306399824">
      <w:bodyDiv w:val="1"/>
      <w:marLeft w:val="0"/>
      <w:marRight w:val="0"/>
      <w:marTop w:val="0"/>
      <w:marBottom w:val="0"/>
      <w:divBdr>
        <w:top w:val="none" w:sz="0" w:space="0" w:color="auto"/>
        <w:left w:val="none" w:sz="0" w:space="0" w:color="auto"/>
        <w:bottom w:val="none" w:sz="0" w:space="0" w:color="auto"/>
        <w:right w:val="none" w:sz="0" w:space="0" w:color="auto"/>
      </w:divBdr>
    </w:div>
    <w:div w:id="1310404742">
      <w:bodyDiv w:val="1"/>
      <w:marLeft w:val="0"/>
      <w:marRight w:val="0"/>
      <w:marTop w:val="0"/>
      <w:marBottom w:val="0"/>
      <w:divBdr>
        <w:top w:val="none" w:sz="0" w:space="0" w:color="auto"/>
        <w:left w:val="none" w:sz="0" w:space="0" w:color="auto"/>
        <w:bottom w:val="none" w:sz="0" w:space="0" w:color="auto"/>
        <w:right w:val="none" w:sz="0" w:space="0" w:color="auto"/>
      </w:divBdr>
    </w:div>
    <w:div w:id="1383673793">
      <w:bodyDiv w:val="1"/>
      <w:marLeft w:val="0"/>
      <w:marRight w:val="0"/>
      <w:marTop w:val="0"/>
      <w:marBottom w:val="0"/>
      <w:divBdr>
        <w:top w:val="none" w:sz="0" w:space="0" w:color="auto"/>
        <w:left w:val="none" w:sz="0" w:space="0" w:color="auto"/>
        <w:bottom w:val="none" w:sz="0" w:space="0" w:color="auto"/>
        <w:right w:val="none" w:sz="0" w:space="0" w:color="auto"/>
      </w:divBdr>
    </w:div>
    <w:div w:id="1536969209">
      <w:bodyDiv w:val="1"/>
      <w:marLeft w:val="0"/>
      <w:marRight w:val="0"/>
      <w:marTop w:val="0"/>
      <w:marBottom w:val="0"/>
      <w:divBdr>
        <w:top w:val="none" w:sz="0" w:space="0" w:color="auto"/>
        <w:left w:val="none" w:sz="0" w:space="0" w:color="auto"/>
        <w:bottom w:val="none" w:sz="0" w:space="0" w:color="auto"/>
        <w:right w:val="none" w:sz="0" w:space="0" w:color="auto"/>
      </w:divBdr>
    </w:div>
    <w:div w:id="16033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gaslit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gaslite.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A9C39D4784D4AB21B5E9F0350560C" ma:contentTypeVersion="13" ma:contentTypeDescription="Create a new document." ma:contentTypeScope="" ma:versionID="8b2217b907d33281d18adf8385a18bd7">
  <xsd:schema xmlns:xsd="http://www.w3.org/2001/XMLSchema" xmlns:xs="http://www.w3.org/2001/XMLSchema" xmlns:p="http://schemas.microsoft.com/office/2006/metadata/properties" xmlns:ns3="e013eb2d-b730-462f-8950-45520aae9b1e" xmlns:ns4="2838e794-169a-4784-8abe-cd0ee813a054" targetNamespace="http://schemas.microsoft.com/office/2006/metadata/properties" ma:root="true" ma:fieldsID="586555054e546af8ce37415b4541ed33" ns3:_="" ns4:_="">
    <xsd:import namespace="e013eb2d-b730-462f-8950-45520aae9b1e"/>
    <xsd:import namespace="2838e794-169a-4784-8abe-cd0ee813a0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eb2d-b730-462f-8950-45520aae9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8e794-169a-4784-8abe-cd0ee813a0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E558A-64A2-430D-93EE-15B0F7958001}">
  <ds:schemaRefs>
    <ds:schemaRef ds:uri="http://schemas.microsoft.com/sharepoint/v3/contenttype/forms"/>
  </ds:schemaRefs>
</ds:datastoreItem>
</file>

<file path=customXml/itemProps2.xml><?xml version="1.0" encoding="utf-8"?>
<ds:datastoreItem xmlns:ds="http://schemas.openxmlformats.org/officeDocument/2006/customXml" ds:itemID="{B85B1934-3CA3-4700-9660-2BAA63BE7D82}">
  <ds:schemaRefs>
    <ds:schemaRef ds:uri="http://schemas.openxmlformats.org/officeDocument/2006/bibliography"/>
  </ds:schemaRefs>
</ds:datastoreItem>
</file>

<file path=customXml/itemProps3.xml><?xml version="1.0" encoding="utf-8"?>
<ds:datastoreItem xmlns:ds="http://schemas.openxmlformats.org/officeDocument/2006/customXml" ds:itemID="{21603F93-4509-4F7F-B191-6A042F561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D90B5-41ED-478D-9FAF-95C5F42E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eb2d-b730-462f-8950-45520aae9b1e"/>
    <ds:schemaRef ds:uri="2838e794-169a-4784-8abe-cd0ee813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0t</dc:creator>
  <cp:lastModifiedBy>Sam Lawrie</cp:lastModifiedBy>
  <cp:revision>46</cp:revision>
  <cp:lastPrinted>2017-08-24T11:46:00Z</cp:lastPrinted>
  <dcterms:created xsi:type="dcterms:W3CDTF">2021-03-17T08:22:00Z</dcterms:created>
  <dcterms:modified xsi:type="dcterms:W3CDTF">2021-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9C39D4784D4AB21B5E9F0350560C</vt:lpwstr>
  </property>
  <property fmtid="{D5CDD505-2E9C-101B-9397-08002B2CF9AE}" pid="3" name="MSIP_Label_065f1a46-1149-4b07-97f4-ee5ba49b485b_Enabled">
    <vt:lpwstr>true</vt:lpwstr>
  </property>
  <property fmtid="{D5CDD505-2E9C-101B-9397-08002B2CF9AE}" pid="4" name="MSIP_Label_065f1a46-1149-4b07-97f4-ee5ba49b485b_SetDate">
    <vt:lpwstr>2020-10-22T11:28:47Z</vt:lpwstr>
  </property>
  <property fmtid="{D5CDD505-2E9C-101B-9397-08002B2CF9AE}" pid="5" name="MSIP_Label_065f1a46-1149-4b07-97f4-ee5ba49b485b_Method">
    <vt:lpwstr>Standard</vt:lpwstr>
  </property>
  <property fmtid="{D5CDD505-2E9C-101B-9397-08002B2CF9AE}" pid="6" name="MSIP_Label_065f1a46-1149-4b07-97f4-ee5ba49b485b_Name">
    <vt:lpwstr>065f1a46-1149-4b07-97f4-ee5ba49b485b</vt:lpwstr>
  </property>
  <property fmtid="{D5CDD505-2E9C-101B-9397-08002B2CF9AE}" pid="7" name="MSIP_Label_065f1a46-1149-4b07-97f4-ee5ba49b485b_SiteId">
    <vt:lpwstr>a603898f-7de2-45ba-b67d-d35fb519b2cf</vt:lpwstr>
  </property>
  <property fmtid="{D5CDD505-2E9C-101B-9397-08002B2CF9AE}" pid="8" name="MSIP_Label_065f1a46-1149-4b07-97f4-ee5ba49b485b_ActionId">
    <vt:lpwstr>6e969ccb-d69f-492a-8f40-c5410e873ed0</vt:lpwstr>
  </property>
  <property fmtid="{D5CDD505-2E9C-101B-9397-08002B2CF9AE}" pid="9" name="MSIP_Label_065f1a46-1149-4b07-97f4-ee5ba49b485b_ContentBits">
    <vt:lpwstr>0</vt:lpwstr>
  </property>
</Properties>
</file>